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AB" w:rsidRDefault="00B17AAB">
      <w:pPr>
        <w:pStyle w:val="ConsPlusNormal"/>
        <w:ind w:firstLine="540"/>
        <w:jc w:val="both"/>
      </w:pPr>
    </w:p>
    <w:p w:rsidR="00B17AAB" w:rsidRPr="00C5258C" w:rsidRDefault="00B17AAB" w:rsidP="00C525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C5258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5258C">
        <w:rPr>
          <w:rFonts w:ascii="Times New Roman" w:hAnsi="Times New Roman" w:cs="Times New Roman"/>
          <w:sz w:val="22"/>
          <w:szCs w:val="22"/>
        </w:rPr>
        <w:t>УТВЕРЖДЕНО:</w:t>
      </w:r>
    </w:p>
    <w:p w:rsidR="00547DFF" w:rsidRDefault="00547DFF" w:rsidP="00C525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енеральный директор</w:t>
      </w:r>
    </w:p>
    <w:p w:rsidR="00547DFF" w:rsidRDefault="00547DFF" w:rsidP="00C525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АО «Электромашина</w:t>
      </w:r>
      <w:r w:rsidR="00B17AAB" w:rsidRPr="00C5258C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47DFF" w:rsidRDefault="00547DFF" w:rsidP="00C525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 Афанасьев И.Ю.</w:t>
      </w:r>
    </w:p>
    <w:p w:rsidR="00B17AAB" w:rsidRPr="00C5258C" w:rsidRDefault="00547DFF" w:rsidP="00C525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»   _____________ 2017 г.</w:t>
      </w:r>
      <w:r w:rsidR="00B17AAB" w:rsidRPr="00C5258C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5F1098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B17AAB" w:rsidRPr="00C5258C" w:rsidRDefault="00B17AAB" w:rsidP="00547DF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92638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C5258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926386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B17AAB" w:rsidRPr="00C5258C" w:rsidRDefault="00B17AAB" w:rsidP="00C525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26386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B17AAB" w:rsidRPr="00C5258C" w:rsidRDefault="00B17A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17AAB" w:rsidRPr="00C5258C" w:rsidRDefault="00B17AAB" w:rsidP="00C52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99"/>
      <w:bookmarkEnd w:id="0"/>
      <w:r w:rsidRPr="00C5258C">
        <w:rPr>
          <w:rFonts w:ascii="Times New Roman" w:hAnsi="Times New Roman" w:cs="Times New Roman"/>
          <w:sz w:val="22"/>
          <w:szCs w:val="22"/>
        </w:rPr>
        <w:t>Паспорт Программы</w:t>
      </w:r>
    </w:p>
    <w:p w:rsidR="00B17AAB" w:rsidRPr="00C5258C" w:rsidRDefault="00B17AAB" w:rsidP="00C52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17AAB" w:rsidRPr="00C5258C" w:rsidRDefault="00B17AAB" w:rsidP="00C52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>ПРОГРАММА</w:t>
      </w:r>
    </w:p>
    <w:p w:rsidR="00B17AAB" w:rsidRPr="00C5258C" w:rsidRDefault="00B17AAB" w:rsidP="00C52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>ЭНЕРГОСБЕРЕЖЕНИЯ И ПОВЫШЕНИЯ ЭНЕРГЕТИЧЕСКОЙ</w:t>
      </w:r>
    </w:p>
    <w:p w:rsidR="00B17AAB" w:rsidRPr="00C5258C" w:rsidRDefault="00B17AAB" w:rsidP="00C52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5258C">
        <w:rPr>
          <w:rFonts w:ascii="Times New Roman" w:hAnsi="Times New Roman" w:cs="Times New Roman"/>
          <w:sz w:val="22"/>
          <w:szCs w:val="22"/>
        </w:rPr>
        <w:t>ЭФФЕКТ</w:t>
      </w:r>
      <w:r w:rsidR="00C5258C">
        <w:rPr>
          <w:rFonts w:ascii="Times New Roman" w:hAnsi="Times New Roman" w:cs="Times New Roman"/>
          <w:sz w:val="22"/>
          <w:szCs w:val="22"/>
        </w:rPr>
        <w:t>ИВНОСТИ  ОАО</w:t>
      </w:r>
      <w:proofErr w:type="gramEnd"/>
      <w:r w:rsidR="00C5258C">
        <w:rPr>
          <w:rFonts w:ascii="Times New Roman" w:hAnsi="Times New Roman" w:cs="Times New Roman"/>
          <w:sz w:val="22"/>
          <w:szCs w:val="22"/>
        </w:rPr>
        <w:t xml:space="preserve"> «Электромашина»  на  2017  г.</w:t>
      </w:r>
    </w:p>
    <w:p w:rsidR="00B17AAB" w:rsidRDefault="00C5258C" w:rsidP="00C52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НА ПЕРИОД ДО 2019</w:t>
      </w:r>
      <w:r w:rsidR="00B17AAB" w:rsidRPr="00C5258C">
        <w:rPr>
          <w:rFonts w:ascii="Times New Roman" w:hAnsi="Times New Roman" w:cs="Times New Roman"/>
          <w:sz w:val="22"/>
          <w:szCs w:val="22"/>
        </w:rPr>
        <w:t xml:space="preserve"> г.</w:t>
      </w:r>
      <w:r w:rsidR="00BF13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1350" w:rsidRPr="00C5258C" w:rsidRDefault="00BF1350" w:rsidP="00C5258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фере теплоснабжения</w:t>
      </w:r>
    </w:p>
    <w:p w:rsidR="00B17AAB" w:rsidRPr="00C5258C" w:rsidRDefault="00B17AA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960"/>
        <w:gridCol w:w="5160"/>
      </w:tblGrid>
      <w:tr w:rsidR="00B17AAB" w:rsidRPr="00C5258C">
        <w:trPr>
          <w:trHeight w:val="240"/>
        </w:trPr>
        <w:tc>
          <w:tcPr>
            <w:tcW w:w="3960" w:type="dxa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        </w:t>
            </w:r>
          </w:p>
        </w:tc>
        <w:tc>
          <w:tcPr>
            <w:tcW w:w="5160" w:type="dxa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"Программа энергосбережения и повышения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</w:t>
            </w:r>
            <w:r w:rsidR="00C5258C">
              <w:rPr>
                <w:rFonts w:ascii="Times New Roman" w:hAnsi="Times New Roman" w:cs="Times New Roman"/>
                <w:sz w:val="22"/>
                <w:szCs w:val="22"/>
              </w:rPr>
              <w:t xml:space="preserve">ности ОАО «Электромашина» </w:t>
            </w:r>
          </w:p>
          <w:p w:rsidR="00B17AAB" w:rsidRPr="00C5258C" w:rsidRDefault="00C5258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2017 год и на период до 2019 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" </w:t>
            </w:r>
          </w:p>
        </w:tc>
      </w:tr>
      <w:tr w:rsidR="00B17AAB" w:rsidRPr="00C5258C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разработки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B17AAB" w:rsidRPr="00C5258C" w:rsidRDefault="00C5258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закон №261-ФЗ от 23.11.2009 г.</w:t>
            </w:r>
          </w:p>
        </w:tc>
      </w:tr>
      <w:tr w:rsidR="00B17AAB" w:rsidRPr="00C5258C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Программы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B17AAB" w:rsidRPr="00C5258C" w:rsidRDefault="00BF13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Электромашина»</w:t>
            </w:r>
          </w:p>
        </w:tc>
      </w:tr>
      <w:tr w:rsidR="00B17AAB" w:rsidRPr="00C5258C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разработчики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B17AAB" w:rsidRPr="00C5258C" w:rsidRDefault="00BF13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главного энергетика ОАО «Электромашина»</w:t>
            </w:r>
          </w:p>
        </w:tc>
      </w:tr>
      <w:tr w:rsidR="00B17AAB" w:rsidRPr="00C5258C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Цели и задачи Программы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B17AAB" w:rsidRPr="00C5258C" w:rsidRDefault="00BF13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потребления энергетических ресурсов ОАО «Электромашина», определение целевых показателей</w:t>
            </w:r>
            <w:r w:rsidR="008D7692">
              <w:rPr>
                <w:rFonts w:ascii="Times New Roman" w:hAnsi="Times New Roman" w:cs="Times New Roman"/>
                <w:sz w:val="22"/>
                <w:szCs w:val="22"/>
              </w:rPr>
              <w:t xml:space="preserve"> энергосбережения, разработка мероприятий, обеспечивающих достижения целевых показателей.</w:t>
            </w:r>
          </w:p>
        </w:tc>
      </w:tr>
      <w:tr w:rsidR="00B17AAB" w:rsidRPr="00C5258C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оки и этапы реализации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B17AAB" w:rsidRPr="00C5258C" w:rsidRDefault="008D76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19 года</w:t>
            </w:r>
          </w:p>
        </w:tc>
      </w:tr>
      <w:tr w:rsidR="00B17AAB" w:rsidRPr="00C5258C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Программу в целом и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этапам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B17AAB" w:rsidRPr="00C5258C" w:rsidRDefault="000B26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в целом-166 724,5 тыс. руб. 1 этап- 148615 тыс. руб., 2 этап- 8832,3 тыс. руб., 3 этап- 9277,2 тыс. руб.</w:t>
            </w:r>
          </w:p>
        </w:tc>
      </w:tr>
      <w:tr w:rsidR="00B17AAB" w:rsidRPr="00C5258C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B17AAB" w:rsidRPr="00C5258C" w:rsidRDefault="008D76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, федеральный бюджет</w:t>
            </w:r>
          </w:p>
        </w:tc>
      </w:tr>
      <w:tr w:rsidR="00B17AAB" w:rsidRPr="00C5258C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ероприятия Программы </w:t>
            </w:r>
          </w:p>
        </w:tc>
        <w:tc>
          <w:tcPr>
            <w:tcW w:w="5160" w:type="dxa"/>
            <w:tcBorders>
              <w:top w:val="nil"/>
            </w:tcBorders>
          </w:tcPr>
          <w:p w:rsidR="00B17AAB" w:rsidRPr="00C5258C" w:rsidRDefault="001332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и автоматизация системы теплоснабжения, замена наружных тепловых сетей</w:t>
            </w:r>
          </w:p>
        </w:tc>
      </w:tr>
      <w:tr w:rsidR="00B17AAB" w:rsidRPr="00C5258C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Программы на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онечный срок и на первый этап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в натуральн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ыражении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160" w:type="dxa"/>
            <w:tcBorders>
              <w:top w:val="nil"/>
            </w:tcBorders>
          </w:tcPr>
          <w:p w:rsidR="00B17AAB" w:rsidRPr="00C5258C" w:rsidRDefault="00C73B5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этап </w:t>
            </w:r>
            <w:r w:rsidR="00746B05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  <w:r w:rsidR="00C02B7A">
              <w:rPr>
                <w:rFonts w:ascii="Times New Roman" w:hAnsi="Times New Roman" w:cs="Times New Roman"/>
                <w:sz w:val="22"/>
                <w:szCs w:val="22"/>
              </w:rPr>
              <w:t xml:space="preserve"> Гкал</w:t>
            </w:r>
            <w:r w:rsidR="00746B05">
              <w:rPr>
                <w:rFonts w:ascii="Times New Roman" w:hAnsi="Times New Roman" w:cs="Times New Roman"/>
                <w:sz w:val="22"/>
                <w:szCs w:val="22"/>
              </w:rPr>
              <w:t xml:space="preserve">, на конечный срок </w:t>
            </w:r>
            <w:r w:rsidR="00D90976">
              <w:rPr>
                <w:rFonts w:ascii="Times New Roman" w:hAnsi="Times New Roman" w:cs="Times New Roman"/>
                <w:sz w:val="22"/>
                <w:szCs w:val="22"/>
              </w:rPr>
              <w:t>810 Гкал</w:t>
            </w:r>
          </w:p>
        </w:tc>
      </w:tr>
      <w:tr w:rsidR="00B17AAB" w:rsidRPr="00C5258C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экономический эффект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Программы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B17AAB" w:rsidRPr="00C5258C" w:rsidRDefault="002513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7</w:t>
            </w:r>
            <w:r w:rsidR="00D90976">
              <w:rPr>
                <w:rFonts w:ascii="Times New Roman" w:hAnsi="Times New Roman" w:cs="Times New Roman"/>
                <w:sz w:val="22"/>
                <w:szCs w:val="22"/>
              </w:rPr>
              <w:t xml:space="preserve"> тыс. руб</w:t>
            </w:r>
          </w:p>
        </w:tc>
      </w:tr>
    </w:tbl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rPr>
          <w:rFonts w:ascii="Times New Roman" w:hAnsi="Times New Roman" w:cs="Times New Roman"/>
        </w:rPr>
        <w:sectPr w:rsidR="00B17AAB" w:rsidRPr="00C5258C" w:rsidSect="00C5258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17AAB" w:rsidRPr="00C5258C" w:rsidRDefault="00B1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lastRenderedPageBreak/>
        <w:t>Форма N 2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риложению N 1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остановлению ЕТО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от 20 апреля 2010 г. N 16/7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149"/>
      <w:bookmarkEnd w:id="1"/>
      <w:r w:rsidRPr="00C5258C">
        <w:rPr>
          <w:rFonts w:ascii="Times New Roman" w:hAnsi="Times New Roman" w:cs="Times New Roman"/>
          <w:szCs w:val="22"/>
        </w:rPr>
        <w:t>Информация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о программе в области энергосбережения и повышения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энергетической эффективности регулируемой организаци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(заполняется в текущем периоде и на срок действия программы)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24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344"/>
        <w:gridCol w:w="728"/>
        <w:gridCol w:w="993"/>
        <w:gridCol w:w="567"/>
        <w:gridCol w:w="1559"/>
        <w:gridCol w:w="1134"/>
        <w:gridCol w:w="1418"/>
        <w:gridCol w:w="1417"/>
        <w:gridCol w:w="1418"/>
        <w:gridCol w:w="1417"/>
        <w:gridCol w:w="1418"/>
        <w:gridCol w:w="1931"/>
      </w:tblGrid>
      <w:tr w:rsidR="00B17AAB" w:rsidRPr="00C5258C" w:rsidTr="00D90976">
        <w:trPr>
          <w:trHeight w:val="160"/>
        </w:trPr>
        <w:tc>
          <w:tcPr>
            <w:tcW w:w="48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065" w:type="dxa"/>
            <w:gridSpan w:val="3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Целевой показатель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энергосбережения и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я энергетической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эффективности       </w:t>
            </w:r>
          </w:p>
        </w:tc>
        <w:tc>
          <w:tcPr>
            <w:tcW w:w="7513" w:type="dxa"/>
            <w:gridSpan w:val="6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Мероприятия по энергосбережению и повышению энергетическо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  эффективности для достижения целевого показателя            </w:t>
            </w:r>
          </w:p>
        </w:tc>
        <w:tc>
          <w:tcPr>
            <w:tcW w:w="2835" w:type="dxa"/>
            <w:gridSpan w:val="2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Ожидаемые результаты   </w:t>
            </w:r>
          </w:p>
        </w:tc>
        <w:tc>
          <w:tcPr>
            <w:tcW w:w="1931" w:type="dxa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17AAB" w:rsidRPr="00C5258C" w:rsidTr="006803D2">
        <w:tc>
          <w:tcPr>
            <w:tcW w:w="48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 </w:t>
            </w:r>
          </w:p>
        </w:tc>
        <w:tc>
          <w:tcPr>
            <w:tcW w:w="7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из.</w:t>
            </w:r>
          </w:p>
        </w:tc>
        <w:tc>
          <w:tcPr>
            <w:tcW w:w="99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567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N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Период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оличественный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показатель  </w:t>
            </w:r>
          </w:p>
        </w:tc>
        <w:tc>
          <w:tcPr>
            <w:tcW w:w="1417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асходы на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мероприятие,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руб.  </w:t>
            </w:r>
          </w:p>
        </w:tc>
        <w:tc>
          <w:tcPr>
            <w:tcW w:w="141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Источник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417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в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атуральном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выражении </w:t>
            </w:r>
          </w:p>
        </w:tc>
        <w:tc>
          <w:tcPr>
            <w:tcW w:w="141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экономический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эффект,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тыс. руб.  </w:t>
            </w:r>
          </w:p>
        </w:tc>
        <w:tc>
          <w:tcPr>
            <w:tcW w:w="193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6803D2">
        <w:trPr>
          <w:trHeight w:val="160"/>
        </w:trPr>
        <w:tc>
          <w:tcPr>
            <w:tcW w:w="480" w:type="dxa"/>
            <w:tcBorders>
              <w:top w:val="nil"/>
              <w:bottom w:val="nil"/>
            </w:tcBorders>
          </w:tcPr>
          <w:p w:rsidR="00B17AAB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nil"/>
              <w:bottom w:val="nil"/>
            </w:tcBorders>
          </w:tcPr>
          <w:p w:rsidR="00B17AAB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ельный расход топлива на отпущенную от собственных тепловых источников тепловую энергию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B17AAB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г.у.т./Гка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17AAB" w:rsidRPr="00C5258C" w:rsidRDefault="001332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,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17AAB" w:rsidRPr="00C5258C" w:rsidRDefault="006803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A0360F">
              <w:rPr>
                <w:rFonts w:ascii="Times New Roman" w:hAnsi="Times New Roman" w:cs="Times New Roman"/>
                <w:sz w:val="22"/>
                <w:szCs w:val="22"/>
              </w:rPr>
              <w:t>, 4.1,4.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51307" w:rsidRDefault="006803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новых тепловых пунктов</w:t>
            </w:r>
            <w:r w:rsidR="00A0360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51307" w:rsidRDefault="002513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307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епление фасадов цехов предприятия,</w:t>
            </w:r>
          </w:p>
          <w:p w:rsidR="00251307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17AAB" w:rsidRPr="00C5258C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 окон на пластиковы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17AAB" w:rsidRDefault="006803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в. 2017 г.</w:t>
            </w: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 w:rsidP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4 кв.2017-2019 г.</w:t>
            </w: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307" w:rsidRDefault="002513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1307" w:rsidRDefault="00251307" w:rsidP="002513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4 кв.2017-2019 г.</w:t>
            </w:r>
          </w:p>
          <w:p w:rsidR="00251307" w:rsidRPr="00C5258C" w:rsidRDefault="002513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17AAB" w:rsidRDefault="006803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A0360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1,5</w:t>
            </w: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Pr="00C5258C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8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7AAB" w:rsidRDefault="006803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источники</w:t>
            </w: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Pr="00C5258C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источник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17AAB" w:rsidRDefault="006803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 Гкал</w:t>
            </w: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Гкал</w:t>
            </w: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Pr="00C5258C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 Гка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B17AAB" w:rsidRDefault="006803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60F" w:rsidRPr="00C5258C" w:rsidRDefault="00A0360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20A" w:rsidRPr="00C5258C" w:rsidTr="006803D2">
        <w:trPr>
          <w:trHeight w:val="54"/>
        </w:trPr>
        <w:tc>
          <w:tcPr>
            <w:tcW w:w="480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20A" w:rsidRPr="00C5258C" w:rsidTr="006803D2">
        <w:trPr>
          <w:trHeight w:val="71"/>
        </w:trPr>
        <w:tc>
          <w:tcPr>
            <w:tcW w:w="480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доля расхода  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     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на    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</w:t>
            </w:r>
          </w:p>
          <w:p w:rsidR="00C0020A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ужды котельных</w:t>
            </w:r>
          </w:p>
        </w:tc>
        <w:tc>
          <w:tcPr>
            <w:tcW w:w="728" w:type="dxa"/>
            <w:tcBorders>
              <w:top w:val="nil"/>
            </w:tcBorders>
          </w:tcPr>
          <w:p w:rsidR="00C0020A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</w:tcBorders>
          </w:tcPr>
          <w:p w:rsidR="00C0020A" w:rsidRPr="00C5258C" w:rsidRDefault="00665A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567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20A" w:rsidRPr="00C5258C" w:rsidTr="006803D2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доля расхода  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потерь)      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     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при ее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едаче в    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тях          </w:t>
            </w:r>
          </w:p>
          <w:p w:rsidR="00C0020A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я    </w:t>
            </w:r>
          </w:p>
        </w:tc>
        <w:tc>
          <w:tcPr>
            <w:tcW w:w="728" w:type="dxa"/>
            <w:tcBorders>
              <w:top w:val="nil"/>
            </w:tcBorders>
          </w:tcPr>
          <w:p w:rsidR="00C0020A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</w:tcBorders>
          </w:tcPr>
          <w:p w:rsidR="00C0020A" w:rsidRPr="00C5258C" w:rsidRDefault="001332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8</w:t>
            </w:r>
          </w:p>
        </w:tc>
        <w:tc>
          <w:tcPr>
            <w:tcW w:w="567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C0020A" w:rsidRPr="00C5258C" w:rsidRDefault="00C0020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122" w:rsidRPr="00C5258C" w:rsidTr="006803D2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C00122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вод/выбытие  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демонтаж)    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     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ощности       </w:t>
            </w:r>
          </w:p>
        </w:tc>
        <w:tc>
          <w:tcPr>
            <w:tcW w:w="728" w:type="dxa"/>
            <w:tcBorders>
              <w:top w:val="nil"/>
            </w:tcBorders>
          </w:tcPr>
          <w:p w:rsidR="00C00122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  <w:tc>
          <w:tcPr>
            <w:tcW w:w="993" w:type="dxa"/>
            <w:tcBorders>
              <w:top w:val="nil"/>
            </w:tcBorders>
          </w:tcPr>
          <w:p w:rsidR="00C00122" w:rsidRPr="00C5258C" w:rsidRDefault="004B41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25</w:t>
            </w:r>
          </w:p>
        </w:tc>
        <w:tc>
          <w:tcPr>
            <w:tcW w:w="567" w:type="dxa"/>
            <w:tcBorders>
              <w:top w:val="nil"/>
            </w:tcBorders>
          </w:tcPr>
          <w:p w:rsidR="00C00122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00122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00122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122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122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122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122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122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C00122" w:rsidRPr="00C5258C" w:rsidRDefault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122" w:rsidRPr="00C5258C" w:rsidTr="006803D2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ная  </w:t>
            </w:r>
          </w:p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      </w:t>
            </w:r>
          </w:p>
        </w:tc>
        <w:tc>
          <w:tcPr>
            <w:tcW w:w="728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  <w:tc>
          <w:tcPr>
            <w:tcW w:w="993" w:type="dxa"/>
            <w:tcBorders>
              <w:top w:val="nil"/>
            </w:tcBorders>
          </w:tcPr>
          <w:p w:rsidR="00C00122" w:rsidRPr="00C5258C" w:rsidRDefault="006050E6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C00122" w:rsidRPr="00C5258C" w:rsidRDefault="00C00122" w:rsidP="00C00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523" w:rsidRPr="00C5258C" w:rsidTr="006803D2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ная 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ая       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грузка       </w:t>
            </w:r>
          </w:p>
        </w:tc>
        <w:tc>
          <w:tcPr>
            <w:tcW w:w="72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  <w:tc>
          <w:tcPr>
            <w:tcW w:w="993" w:type="dxa"/>
            <w:tcBorders>
              <w:top w:val="nil"/>
            </w:tcBorders>
          </w:tcPr>
          <w:p w:rsidR="002C4523" w:rsidRPr="00C5258C" w:rsidRDefault="006050E6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567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523" w:rsidRPr="00C5258C" w:rsidTr="006803D2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удельный расход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оэнергии 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1 Гкал/час  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ной 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пловой       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грузки       </w:t>
            </w:r>
          </w:p>
        </w:tc>
        <w:tc>
          <w:tcPr>
            <w:tcW w:w="72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т.ч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/(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Гкал/час)</w:t>
            </w:r>
          </w:p>
        </w:tc>
        <w:tc>
          <w:tcPr>
            <w:tcW w:w="993" w:type="dxa"/>
            <w:tcBorders>
              <w:top w:val="nil"/>
            </w:tcBorders>
          </w:tcPr>
          <w:p w:rsidR="002C4523" w:rsidRPr="00C5258C" w:rsidRDefault="001332E9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12</w:t>
            </w:r>
          </w:p>
        </w:tc>
        <w:tc>
          <w:tcPr>
            <w:tcW w:w="567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523" w:rsidRPr="00C5258C" w:rsidTr="006803D2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удельный расход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оды на 1      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кал/час       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ной 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      </w:t>
            </w:r>
          </w:p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грузки       </w:t>
            </w:r>
          </w:p>
        </w:tc>
        <w:tc>
          <w:tcPr>
            <w:tcW w:w="72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/(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C4523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Гкал/час)</w:t>
            </w:r>
          </w:p>
        </w:tc>
        <w:tc>
          <w:tcPr>
            <w:tcW w:w="993" w:type="dxa"/>
            <w:tcBorders>
              <w:top w:val="nil"/>
            </w:tcBorders>
          </w:tcPr>
          <w:p w:rsidR="002C4523" w:rsidRPr="00C5258C" w:rsidRDefault="001332E9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567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nil"/>
            </w:tcBorders>
          </w:tcPr>
          <w:p w:rsidR="002C4523" w:rsidRPr="00C5258C" w:rsidRDefault="002C4523" w:rsidP="002C45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rPr>
          <w:rFonts w:ascii="Times New Roman" w:hAnsi="Times New Roman" w:cs="Times New Roman"/>
        </w:rPr>
        <w:sectPr w:rsidR="00B17AAB" w:rsidRPr="00C5258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17AAB" w:rsidRPr="00C5258C" w:rsidRDefault="00B1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lastRenderedPageBreak/>
        <w:t>Форма N 3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риложению N 1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остановлению ЕТО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от 20 апреля 2010 г. N 16/7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174"/>
      <w:bookmarkEnd w:id="2"/>
      <w:r w:rsidRPr="00C5258C">
        <w:rPr>
          <w:rFonts w:ascii="Times New Roman" w:hAnsi="Times New Roman" w:cs="Times New Roman"/>
          <w:szCs w:val="22"/>
        </w:rPr>
        <w:t>Сравнительные (целевые) показател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энергосбережения и повышения энергетической эффективност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0357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933"/>
        <w:gridCol w:w="792"/>
        <w:gridCol w:w="936"/>
        <w:gridCol w:w="720"/>
        <w:gridCol w:w="576"/>
        <w:gridCol w:w="648"/>
        <w:gridCol w:w="432"/>
        <w:gridCol w:w="576"/>
        <w:gridCol w:w="792"/>
        <w:gridCol w:w="792"/>
        <w:gridCol w:w="1296"/>
        <w:gridCol w:w="864"/>
      </w:tblGrid>
      <w:tr w:rsidR="00B17AAB" w:rsidRPr="00C5258C" w:rsidTr="00C00122">
        <w:trPr>
          <w:trHeight w:val="140"/>
        </w:trPr>
        <w:tc>
          <w:tcPr>
            <w:tcW w:w="1933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целевого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показателя   </w:t>
            </w:r>
          </w:p>
        </w:tc>
        <w:tc>
          <w:tcPr>
            <w:tcW w:w="792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Ед. изм. </w:t>
            </w:r>
          </w:p>
        </w:tc>
        <w:tc>
          <w:tcPr>
            <w:tcW w:w="936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Факт за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едыдущий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алендарный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год    </w:t>
            </w:r>
          </w:p>
          <w:p w:rsidR="00B17AAB" w:rsidRPr="00C5258C" w:rsidRDefault="00665A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6</w:t>
            </w:r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>год)</w:t>
            </w:r>
          </w:p>
        </w:tc>
        <w:tc>
          <w:tcPr>
            <w:tcW w:w="1944" w:type="dxa"/>
            <w:gridSpan w:val="3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Показатели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результатам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проведенного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энергетического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бследования/показател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потенциала повышения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энергетической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эффективности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(нужное подчеркнуть)  </w:t>
            </w:r>
          </w:p>
          <w:p w:rsidR="00B17AAB" w:rsidRPr="00C5258C" w:rsidRDefault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81" w:history="1">
              <w:r w:rsidR="00B17AAB"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592" w:type="dxa"/>
            <w:gridSpan w:val="4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План/прогноз          </w:t>
            </w:r>
          </w:p>
        </w:tc>
        <w:tc>
          <w:tcPr>
            <w:tcW w:w="1296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энергосбережению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и повышению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энергетической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и,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обеспечивающи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достижение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их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показателей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(ссылка на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пункты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формы N 3)   </w:t>
            </w:r>
          </w:p>
        </w:tc>
        <w:tc>
          <w:tcPr>
            <w:tcW w:w="864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17AAB" w:rsidRPr="00C5258C" w:rsidTr="00C00122">
        <w:tc>
          <w:tcPr>
            <w:tcW w:w="1933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____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год   </w:t>
            </w: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____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од  </w:t>
            </w: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____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год  </w:t>
            </w: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</w:p>
          <w:p w:rsidR="00B17AAB" w:rsidRPr="00C5258C" w:rsidRDefault="004B41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на  </w:t>
            </w:r>
          </w:p>
          <w:p w:rsidR="00B17AAB" w:rsidRPr="00C5258C" w:rsidRDefault="004B41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од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план)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4B41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2019</w:t>
            </w:r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год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_____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год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</w:tr>
      <w:tr w:rsidR="00B17AAB" w:rsidRPr="00C5258C" w:rsidTr="00C00122">
        <w:trPr>
          <w:trHeight w:val="140"/>
        </w:trPr>
        <w:tc>
          <w:tcPr>
            <w:tcW w:w="193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1    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2    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3   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4    </w:t>
            </w: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5   </w:t>
            </w: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6   </w:t>
            </w: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7  </w:t>
            </w: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8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9 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10    </w:t>
            </w:r>
          </w:p>
        </w:tc>
        <w:tc>
          <w:tcPr>
            <w:tcW w:w="129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11       </w:t>
            </w:r>
          </w:p>
        </w:tc>
        <w:tc>
          <w:tcPr>
            <w:tcW w:w="8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194"/>
            <w:bookmarkEnd w:id="3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12    </w:t>
            </w:r>
          </w:p>
        </w:tc>
      </w:tr>
      <w:tr w:rsidR="00B17AAB" w:rsidRPr="00C5258C" w:rsidTr="00C00122">
        <w:trPr>
          <w:trHeight w:val="140"/>
        </w:trPr>
        <w:tc>
          <w:tcPr>
            <w:tcW w:w="193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удельный расход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оплива на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тпущенную от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х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теплоисточников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кг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у.т./Гкал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1332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,85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25130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,85</w:t>
            </w: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310B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310B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17AAB" w:rsidRPr="00C5258C" w:rsidRDefault="00310B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, 4.1, 4.2</w:t>
            </w:r>
          </w:p>
        </w:tc>
        <w:tc>
          <w:tcPr>
            <w:tcW w:w="8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00122">
        <w:trPr>
          <w:trHeight w:val="140"/>
        </w:trPr>
        <w:tc>
          <w:tcPr>
            <w:tcW w:w="193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доля расхода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на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ужды котельных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%    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4B41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310B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310B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310B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00122">
        <w:trPr>
          <w:trHeight w:val="140"/>
        </w:trPr>
        <w:tc>
          <w:tcPr>
            <w:tcW w:w="193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доля расхода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потерь)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при е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едаче в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тях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я 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% к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пуску в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сеть   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1332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8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310B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8</w:t>
            </w: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310B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8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310B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8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00122">
        <w:trPr>
          <w:trHeight w:val="140"/>
        </w:trPr>
        <w:tc>
          <w:tcPr>
            <w:tcW w:w="193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вод/выбытие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демонтаж)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ощности    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кал/час 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4B41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25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00122">
        <w:trPr>
          <w:trHeight w:val="140"/>
        </w:trPr>
        <w:tc>
          <w:tcPr>
            <w:tcW w:w="193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ная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   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кал/час 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4B41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00122">
        <w:trPr>
          <w:trHeight w:val="140"/>
        </w:trPr>
        <w:tc>
          <w:tcPr>
            <w:tcW w:w="193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ная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ая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грузка    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кал/час 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4B41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00122">
        <w:trPr>
          <w:trHeight w:val="140"/>
        </w:trPr>
        <w:tc>
          <w:tcPr>
            <w:tcW w:w="193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удельный расход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оэнергии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1 Гкал/час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ной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грузки    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Вт.ч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/(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Гкал/час)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1332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12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00122">
        <w:trPr>
          <w:trHeight w:val="140"/>
        </w:trPr>
        <w:tc>
          <w:tcPr>
            <w:tcW w:w="193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удельный расход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оды на 1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кал/час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ной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грузки    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/(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Гкал/час)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1332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00122">
        <w:trPr>
          <w:trHeight w:val="140"/>
        </w:trPr>
        <w:tc>
          <w:tcPr>
            <w:tcW w:w="193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ъем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а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с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м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озобновляемых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в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энергии и (или)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торичных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етических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есурсов    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тыс. Гкал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4B41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00122">
        <w:trPr>
          <w:trHeight w:val="140"/>
        </w:trPr>
        <w:tc>
          <w:tcPr>
            <w:tcW w:w="193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доля тепловой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,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имой с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м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озобновляемых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в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энергии и (или)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торичных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етических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есурсов, в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щем объеме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,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имой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ем   </w:t>
            </w: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%    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4B418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803D2" w:rsidRDefault="006803D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803D2" w:rsidRDefault="006803D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803D2" w:rsidRDefault="006803D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803D2" w:rsidRDefault="006803D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803D2" w:rsidRDefault="006803D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lastRenderedPageBreak/>
        <w:t>Форма N 4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риложению N 1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остановлению ЕТО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от 20 апреля 2010 г. N 16/7</w:t>
      </w: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4" w:name="P290"/>
      <w:bookmarkEnd w:id="4"/>
      <w:r w:rsidRPr="00C5258C">
        <w:rPr>
          <w:rFonts w:ascii="Times New Roman" w:hAnsi="Times New Roman" w:cs="Times New Roman"/>
          <w:szCs w:val="22"/>
        </w:rPr>
        <w:t>Перечень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мероприятий по энергосбережению и повышению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энергетической эффективност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98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2016"/>
        <w:gridCol w:w="672"/>
        <w:gridCol w:w="1248"/>
        <w:gridCol w:w="1248"/>
        <w:gridCol w:w="1248"/>
        <w:gridCol w:w="1248"/>
        <w:gridCol w:w="1632"/>
      </w:tblGrid>
      <w:tr w:rsidR="00B17AAB" w:rsidRPr="00C5258C" w:rsidTr="008E4B78">
        <w:trPr>
          <w:trHeight w:val="160"/>
        </w:trPr>
        <w:tc>
          <w:tcPr>
            <w:tcW w:w="672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NN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п/п </w:t>
            </w:r>
          </w:p>
        </w:tc>
        <w:tc>
          <w:tcPr>
            <w:tcW w:w="2016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ное на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достижение целей, с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казанием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я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ъекта, адреса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тройки            </w:t>
            </w:r>
          </w:p>
        </w:tc>
        <w:tc>
          <w:tcPr>
            <w:tcW w:w="4416" w:type="dxa"/>
            <w:gridSpan w:val="4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Финансовые потребности для реализации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мероприятий, тыс. руб.          </w:t>
            </w:r>
          </w:p>
        </w:tc>
        <w:tc>
          <w:tcPr>
            <w:tcW w:w="1248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Срок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(год,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вартал)  </w:t>
            </w:r>
            <w:proofErr w:type="gramEnd"/>
          </w:p>
        </w:tc>
        <w:tc>
          <w:tcPr>
            <w:tcW w:w="1632" w:type="dxa"/>
            <w:vMerge w:val="restart"/>
          </w:tcPr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  Примечание:  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  указать на   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наличие данных 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 мероприятий в 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инвестиционной 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 и (или) иных  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  программах   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  предприятия  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>применительно к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 регулируемому 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     виду      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 деятельности, 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>дополнительного</w:t>
            </w:r>
          </w:p>
          <w:p w:rsidR="00B17AAB" w:rsidRPr="00FB67D1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67D1">
              <w:rPr>
                <w:rFonts w:ascii="Times New Roman" w:hAnsi="Times New Roman" w:cs="Times New Roman"/>
              </w:rPr>
              <w:t xml:space="preserve">финансирования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67D1">
              <w:rPr>
                <w:rFonts w:ascii="Times New Roman" w:hAnsi="Times New Roman" w:cs="Times New Roman"/>
              </w:rPr>
              <w:t xml:space="preserve"> не требуется 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17AAB" w:rsidRPr="00C5258C" w:rsidTr="008E4B78">
        <w:tc>
          <w:tcPr>
            <w:tcW w:w="672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FB6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017 г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FB6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 г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FB6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</w:t>
            </w:r>
          </w:p>
        </w:tc>
        <w:tc>
          <w:tcPr>
            <w:tcW w:w="1248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1  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3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4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5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6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7     </w:t>
            </w: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8       </w:t>
            </w: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FE7D71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дел I. 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рганизационные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ероприятия по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нергосбережению и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вышению 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нергетической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ффективности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. Проведение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нергетического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удита    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. Анализ качества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едоставляемых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слуг     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3. Оценка 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варийности и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терь    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4. Другие 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например,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работка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ормативов потерь,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>анализ договоров на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едмет выявления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ложений,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епятствующих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ализации мер по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вышению 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нергетической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ффективности,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нализ и  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птимизация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личества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котельных и их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становленной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ощности, схем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нергоснабжения,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спределения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епловой нагрузки,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паганда,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еспечение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ключения,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нтроль и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ониторинг за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ализацией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нергосервисных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нтрактов, прочи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я)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 w:rsidP="00FB67D1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313"/>
            <w:bookmarkEnd w:id="5"/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9D0432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D0432" w:rsidRPr="009D0432">
              <w:rPr>
                <w:rFonts w:ascii="Times New Roman" w:hAnsi="Times New Roman" w:cs="Times New Roman"/>
                <w:b/>
                <w:sz w:val="22"/>
                <w:szCs w:val="22"/>
              </w:rPr>
              <w:t>Обучение персонала предприятия основам энергосбережения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х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иод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онда (в случае его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арифе на тепловую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1.2. 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9D0432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432">
              <w:rPr>
                <w:rFonts w:ascii="Times New Roman" w:hAnsi="Times New Roman" w:cs="Times New Roman"/>
                <w:b/>
                <w:sz w:val="22"/>
                <w:szCs w:val="22"/>
              </w:rPr>
              <w:t>Ликвидация бесцельного расхода теплоэнергии на предприятии</w:t>
            </w:r>
            <w:r w:rsidR="00B17AAB" w:rsidRPr="009D04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х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9D04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ого финансирования не требуется</w:t>
            </w: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313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 xml:space="preserve">Разделу </w:t>
              </w:r>
              <w:proofErr w:type="gramStart"/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I</w:t>
              </w:r>
            </w:hyperlink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7675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7675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7675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7675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онда (в случае его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рифе на тепловую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7675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7675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7675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76758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FE7D71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дел II.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ероприятия по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одернизации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орудования,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спользуемого для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ыработки тепловой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нергии, передачи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>тепловой энергии, в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ом числе замене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>оборудования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496"/>
            <w:bookmarkEnd w:id="6"/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8E4B78" w:rsidRDefault="008E4B7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4B78">
              <w:rPr>
                <w:rFonts w:ascii="Times New Roman" w:hAnsi="Times New Roman" w:cs="Times New Roman"/>
                <w:b/>
                <w:sz w:val="22"/>
                <w:szCs w:val="22"/>
              </w:rPr>
              <w:t>Установка новых тепловых пунктов</w:t>
            </w:r>
            <w:r w:rsidR="00B17AAB" w:rsidRPr="008E4B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х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потребность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иод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0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0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вартал</w:t>
            </w: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онда (в случае его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арифе на тепловую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0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0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FF02D2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2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300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FF02D2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2D2">
              <w:rPr>
                <w:rFonts w:ascii="Times New Roman" w:hAnsi="Times New Roman" w:cs="Times New Roman"/>
                <w:sz w:val="16"/>
                <w:szCs w:val="16"/>
              </w:rPr>
              <w:t>12300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FF02D2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2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FF02D2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2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8E4B78" w:rsidRDefault="008E4B7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4B78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8E4B78" w:rsidRDefault="008E4B7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4B78">
              <w:rPr>
                <w:rFonts w:ascii="Times New Roman" w:hAnsi="Times New Roman" w:cs="Times New Roman"/>
                <w:b/>
                <w:sz w:val="22"/>
                <w:szCs w:val="22"/>
              </w:rPr>
              <w:t>Установка нового водогрейного котла</w:t>
            </w:r>
            <w:r w:rsidR="00B17AAB" w:rsidRPr="008E4B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потребность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иод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онда (в случае его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арифе на тепловую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ов деятельности)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5F109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B78" w:rsidRPr="00C5258C" w:rsidRDefault="008E4B78" w:rsidP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B7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8E4B78" w:rsidRPr="005F1098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1098"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2016" w:type="dxa"/>
            <w:tcBorders>
              <w:top w:val="nil"/>
            </w:tcBorders>
          </w:tcPr>
          <w:p w:rsidR="008E4B78" w:rsidRPr="005F1098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1098">
              <w:rPr>
                <w:rFonts w:ascii="Times New Roman" w:hAnsi="Times New Roman" w:cs="Times New Roman"/>
                <w:b/>
                <w:sz w:val="22"/>
                <w:szCs w:val="22"/>
              </w:rPr>
              <w:t>Замена наружных тепловых сетей</w:t>
            </w:r>
          </w:p>
        </w:tc>
        <w:tc>
          <w:tcPr>
            <w:tcW w:w="672" w:type="dxa"/>
            <w:tcBorders>
              <w:top w:val="nil"/>
            </w:tcBorders>
          </w:tcPr>
          <w:p w:rsidR="008E4B7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8E4B78" w:rsidRPr="00C5258C" w:rsidRDefault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8E4B78" w:rsidRPr="00C5258C" w:rsidRDefault="008E4B7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Всего потребность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ериод,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фонда (в случае его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тарифе на тепловую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098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5F109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5F109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5F109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5F109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5F109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5F109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5F109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5F1098" w:rsidRPr="00C5258C" w:rsidRDefault="005F10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8612F2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</w:t>
            </w:r>
            <w:hyperlink w:anchor="P496" w:history="1">
              <w:r w:rsidRPr="008612F2">
                <w:rPr>
                  <w:rFonts w:ascii="Times New Roman" w:hAnsi="Times New Roman" w:cs="Times New Roman"/>
                  <w:b/>
                  <w:color w:val="0000FF"/>
                  <w:sz w:val="22"/>
                  <w:szCs w:val="22"/>
                </w:rPr>
                <w:t>Разделу II</w:t>
              </w:r>
            </w:hyperlink>
          </w:p>
        </w:tc>
        <w:tc>
          <w:tcPr>
            <w:tcW w:w="672" w:type="dxa"/>
            <w:tcBorders>
              <w:top w:val="nil"/>
            </w:tcBorders>
          </w:tcPr>
          <w:p w:rsidR="00B17AAB" w:rsidRPr="008612F2" w:rsidRDefault="008612F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b/>
                <w:sz w:val="22"/>
                <w:szCs w:val="22"/>
              </w:rPr>
              <w:t>1401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8612F2" w:rsidRDefault="008612F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b/>
                <w:sz w:val="22"/>
                <w:szCs w:val="22"/>
              </w:rPr>
              <w:t>1400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8612F2" w:rsidRDefault="008612F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8612F2" w:rsidRDefault="008612F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Всего потребность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ериод,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а (в случае его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тарифе на тепловую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0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2F2" w:rsidRPr="00C5258C" w:rsidTr="008612F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8612F2" w:rsidRPr="008612F2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8612F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2F2" w:rsidRPr="00C5258C" w:rsidRDefault="008612F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FE7D71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дел III.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ероприятия по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недрению 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нергосберегающих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ехнологий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518"/>
            <w:bookmarkEnd w:id="7"/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х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518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III</w:t>
              </w:r>
            </w:hyperlink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FE7D71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дел IV.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ероприятия,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правленные на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  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требления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нергетических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сурсов на      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бственные нужды  </w:t>
            </w:r>
          </w:p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и производстве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i/>
                <w:sz w:val="22"/>
                <w:szCs w:val="22"/>
              </w:rPr>
              <w:t>тепловой энергии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535"/>
            <w:bookmarkEnd w:id="8"/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FE7D7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1. 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FE7D71" w:rsidRDefault="00FE7D7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D71">
              <w:rPr>
                <w:rFonts w:ascii="Times New Roman" w:hAnsi="Times New Roman" w:cs="Times New Roman"/>
                <w:b/>
                <w:sz w:val="22"/>
                <w:szCs w:val="22"/>
              </w:rPr>
              <w:t>Утепление фасадов (межпанельных стыков) цехов предприятия</w:t>
            </w:r>
            <w:r w:rsidR="00B17AAB" w:rsidRPr="00FE7D7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х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Всего потребность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ериод,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1,5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7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8,3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6,2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фонда (в случае его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тарифе на тепловую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ения тарифов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1,5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7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8,3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6,2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E3145E" w:rsidRDefault="00E3145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E3145E" w:rsidRDefault="00E3145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b/>
                <w:sz w:val="22"/>
                <w:szCs w:val="22"/>
              </w:rPr>
              <w:t>Замена окон на пластиковые, установка новых дверей с доводчиками</w:t>
            </w:r>
            <w:r w:rsidR="00B17AAB" w:rsidRPr="00E314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Всего потребность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ериод,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372335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88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372335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8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372335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4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372335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6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фонда (в случае его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рифе на тепловую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372335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88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372335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8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372335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4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372335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6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E3145E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E3145E" w:rsidRPr="00E3145E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45E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45E" w:rsidRPr="00C5258C" w:rsidRDefault="00E3145E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45E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E3145E" w:rsidRPr="00C5258C" w:rsidRDefault="00E314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E3145E" w:rsidRPr="00C5258C" w:rsidRDefault="00E314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</w:tcBorders>
          </w:tcPr>
          <w:p w:rsidR="00E3145E" w:rsidRPr="00C5258C" w:rsidRDefault="00E314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3145E" w:rsidRPr="00C5258C" w:rsidRDefault="00E314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3145E" w:rsidRPr="00C5258C" w:rsidRDefault="00E314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3145E" w:rsidRPr="00C5258C" w:rsidRDefault="00E314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3145E" w:rsidRPr="00C5258C" w:rsidRDefault="00E314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E3145E" w:rsidRPr="00C5258C" w:rsidRDefault="00E314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535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IV</w:t>
              </w:r>
            </w:hyperlink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потребность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иод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69</w:t>
            </w:r>
            <w:r w:rsidR="00AB2A82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AB2A8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5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AB2A8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2,3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AB2A8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2,2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онда (в случае его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арифе на тепловую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9D404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69,5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9D404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5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9D404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2,3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9D4042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2,2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03BC" w:rsidRPr="00C5258C" w:rsidTr="004C03BC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3BC" w:rsidRPr="00C5258C" w:rsidRDefault="004C03BC" w:rsidP="00D72C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здел V.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я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ширению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я в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ачестве источников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вторичны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етических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есурсов и (или)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озобновляемых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в энергии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557"/>
            <w:bookmarkEnd w:id="9"/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5.1. 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х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557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V</w:t>
              </w:r>
            </w:hyperlink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здел VI.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ю потер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 передаче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P579"/>
            <w:bookmarkEnd w:id="10"/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6.1. 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х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579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VI</w:t>
              </w:r>
            </w:hyperlink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здел VII.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снащению приборам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      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автоматизированным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истемами учета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оресурсов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топлива, электро-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теплоэнергии,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оды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596"/>
            <w:bookmarkEnd w:id="11"/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7.1. 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C76FD1" w:rsidRDefault="00B17AA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ероприятия по     </w:t>
            </w:r>
          </w:p>
          <w:p w:rsidR="00B17AAB" w:rsidRPr="00C76FD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снащению          </w:t>
            </w:r>
          </w:p>
          <w:p w:rsidR="00B17AAB" w:rsidRPr="00C76FD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бственными       </w:t>
            </w:r>
          </w:p>
          <w:p w:rsidR="00B17AAB" w:rsidRPr="00C76FD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иборами и        </w:t>
            </w:r>
          </w:p>
          <w:p w:rsidR="00B17AAB" w:rsidRPr="00C76FD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t>автоматизированными</w:t>
            </w:r>
          </w:p>
          <w:p w:rsidR="00B17AAB" w:rsidRPr="00C76FD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истемами учета    </w:t>
            </w:r>
          </w:p>
          <w:p w:rsidR="00B17AAB" w:rsidRPr="00C76FD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нергоресурсов     </w:t>
            </w:r>
          </w:p>
          <w:p w:rsidR="00B17AAB" w:rsidRPr="00C76FD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топлива, электро- </w:t>
            </w:r>
          </w:p>
          <w:p w:rsidR="00B17AAB" w:rsidRPr="00C76FD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 теплоэнергии,    </w:t>
            </w:r>
          </w:p>
          <w:p w:rsidR="00B17AAB" w:rsidRPr="00C76FD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воды, </w:t>
            </w:r>
            <w:proofErr w:type="gramStart"/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чих)   </w:t>
            </w:r>
            <w:proofErr w:type="gramEnd"/>
            <w:r w:rsidRPr="00C76F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607"/>
            <w:bookmarkEnd w:id="12"/>
          </w:p>
        </w:tc>
      </w:tr>
      <w:tr w:rsidR="00B17AAB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7.1.1</w:t>
            </w:r>
          </w:p>
        </w:tc>
        <w:tc>
          <w:tcPr>
            <w:tcW w:w="201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EA5E0F">
              <w:rPr>
                <w:rFonts w:ascii="Times New Roman" w:hAnsi="Times New Roman" w:cs="Times New Roman"/>
                <w:sz w:val="22"/>
                <w:szCs w:val="22"/>
              </w:rPr>
              <w:t>Разработка проекта по оснащению приборами учета потребления тепловой энергии подразделениями предприятия</w:t>
            </w:r>
            <w:r w:rsidR="00EA5E0F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</w:tcBorders>
          </w:tcPr>
          <w:p w:rsidR="00B17AAB" w:rsidRPr="00C5258C" w:rsidRDefault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онда (в случае его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арифе на тепловую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7.2. </w:t>
            </w: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ащению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ми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оммерческого учета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энергии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ей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я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P687"/>
            <w:bookmarkEnd w:id="13"/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7.2.1</w:t>
            </w: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х  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потребность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иод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расписать) (в том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 средства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ей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)  </w:t>
            </w:r>
            <w:proofErr w:type="gramEnd"/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687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7.2</w:t>
              </w:r>
            </w:hyperlink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расписать) (в том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 средства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ей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)  </w:t>
            </w:r>
            <w:proofErr w:type="gramEnd"/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596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VII</w:t>
              </w:r>
            </w:hyperlink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онда (в случае его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арифе на тепловую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по </w:t>
            </w:r>
            <w:hyperlink w:anchor="P313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ам I</w:t>
              </w:r>
            </w:hyperlink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w:anchor="P596" w:history="1">
              <w:proofErr w:type="gramStart"/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VII</w:t>
              </w:r>
            </w:hyperlink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D72C9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724,5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D72C9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615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D72C9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2,3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D72C9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77,2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ую энергию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на тепловую энергию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средства ремонтного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онда (в случае его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я) в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арифе на тепловую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4B7883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4B7883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4B7883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4B7883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подключение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4B7883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24,5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4B7883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5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4B7883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2,3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4B7883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77,2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,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FF02D2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0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FF02D2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0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FF02D2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FF02D2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FD1" w:rsidRPr="00C5258C" w:rsidTr="008E4B78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7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C76FD1" w:rsidRPr="00C5258C" w:rsidRDefault="00C76FD1" w:rsidP="00C76F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Форма N 5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риложению N 1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остановлению ЕТО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от 20 апреля 2010 г. N 16/7</w:t>
      </w: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4" w:name="P918"/>
      <w:bookmarkEnd w:id="14"/>
      <w:r w:rsidRPr="00C5258C">
        <w:rPr>
          <w:rFonts w:ascii="Times New Roman" w:hAnsi="Times New Roman" w:cs="Times New Roman"/>
          <w:szCs w:val="22"/>
        </w:rPr>
        <w:t>Целевые показател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работы в области учета энергии,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энергетических ресурсов и воды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240"/>
        <w:gridCol w:w="960"/>
        <w:gridCol w:w="720"/>
        <w:gridCol w:w="720"/>
        <w:gridCol w:w="720"/>
        <w:gridCol w:w="720"/>
        <w:gridCol w:w="720"/>
        <w:gridCol w:w="1440"/>
      </w:tblGrid>
      <w:tr w:rsidR="00B17AAB" w:rsidRPr="00C5258C">
        <w:trPr>
          <w:trHeight w:val="240"/>
        </w:trPr>
        <w:tc>
          <w:tcPr>
            <w:tcW w:w="72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NN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/п </w:t>
            </w:r>
          </w:p>
        </w:tc>
        <w:tc>
          <w:tcPr>
            <w:tcW w:w="324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Наименование целевого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показателя        </w:t>
            </w:r>
          </w:p>
        </w:tc>
        <w:tc>
          <w:tcPr>
            <w:tcW w:w="96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Ед.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изм. </w:t>
            </w:r>
          </w:p>
        </w:tc>
        <w:tc>
          <w:tcPr>
            <w:tcW w:w="72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B17AAB" w:rsidRPr="00C5258C" w:rsidRDefault="003B20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720" w:type="dxa"/>
            <w:vMerge w:val="restart"/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B17AAB" w:rsidRPr="00C5258C" w:rsidRDefault="003B20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2160" w:type="dxa"/>
            <w:gridSpan w:val="3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Прогноз    </w:t>
            </w:r>
          </w:p>
        </w:tc>
        <w:tc>
          <w:tcPr>
            <w:tcW w:w="144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17AAB" w:rsidRPr="00C5258C">
        <w:tc>
          <w:tcPr>
            <w:tcW w:w="60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3B20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3B20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3B20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1. 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Доля тепловой энергии,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тпускаемой от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оисточников через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боры учета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% 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3B20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3B20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3B20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3B20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3B20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2. 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ъем тепловой энергии,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пускаемой потребителям,</w:t>
            </w:r>
          </w:p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 (собственное+ с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боненты)</w:t>
            </w:r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End"/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кал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3B20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F75BDD">
              <w:rPr>
                <w:rFonts w:ascii="Times New Roman" w:hAnsi="Times New Roman" w:cs="Times New Roman"/>
                <w:sz w:val="22"/>
                <w:szCs w:val="22"/>
              </w:rPr>
              <w:t>,035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37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ерез приборы учета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кал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35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737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о нормативам потребления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расчетны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тодом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кал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личие индивидуальных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ых пунктов у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ей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шт.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3. 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Доля тепловой энергии,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тпускаемой собственным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ям через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боры учета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% 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4. 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ные 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планируемые) затраты на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ановку приборов учета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средств коммерческого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чета), всего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х приборов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тпуска тепловой энергии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 коммерческого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чета потребителе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пловой энергии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х средств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оммерческого учета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требления природного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аза        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х средств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оммерческого учета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требления воды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х средств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оммерческого учета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окупной тепловой энергии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32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х собственных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 коммерческого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учета 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Форма N 6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риложению N 1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остановлению ЕТО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от 20 апреля 2010 г. N 16/7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5" w:name="P994"/>
      <w:bookmarkEnd w:id="15"/>
      <w:r w:rsidRPr="00C5258C">
        <w:rPr>
          <w:rFonts w:ascii="Times New Roman" w:hAnsi="Times New Roman" w:cs="Times New Roman"/>
          <w:szCs w:val="22"/>
        </w:rPr>
        <w:t>Показател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эффективности реализации Программы энергосбережения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и повышения энергетической эффективност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99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880"/>
        <w:gridCol w:w="960"/>
        <w:gridCol w:w="720"/>
        <w:gridCol w:w="720"/>
        <w:gridCol w:w="720"/>
        <w:gridCol w:w="960"/>
        <w:gridCol w:w="960"/>
        <w:gridCol w:w="1440"/>
      </w:tblGrid>
      <w:tr w:rsidR="00B17AAB" w:rsidRPr="00C5258C" w:rsidTr="00547DFF">
        <w:trPr>
          <w:trHeight w:val="240"/>
        </w:trPr>
        <w:tc>
          <w:tcPr>
            <w:tcW w:w="60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NN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88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Показатели      </w:t>
            </w:r>
          </w:p>
        </w:tc>
        <w:tc>
          <w:tcPr>
            <w:tcW w:w="96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Ед.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изм. </w:t>
            </w:r>
          </w:p>
        </w:tc>
        <w:tc>
          <w:tcPr>
            <w:tcW w:w="72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720" w:type="dxa"/>
            <w:vMerge w:val="restart"/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2640" w:type="dxa"/>
            <w:gridSpan w:val="3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Прогноз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(нарастающим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итогом с начала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реализации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17AAB" w:rsidRPr="00C5258C" w:rsidTr="00547DFF">
        <w:tc>
          <w:tcPr>
            <w:tcW w:w="60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г.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F75BD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г.  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выполнени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D617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8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D6175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906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6A64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615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6A64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447,3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6A64E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724,5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реализации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рограммы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- объем экономии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оресурсов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купной тепловой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нергии  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Гкал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оэнергии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Вт.ч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оды     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оплива, всего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т.у.т.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видам: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аза 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469F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="00B469FC">
              <w:rPr>
                <w:rFonts w:ascii="Times New Roman" w:hAnsi="Times New Roman" w:cs="Times New Roman"/>
                <w:sz w:val="22"/>
                <w:szCs w:val="22"/>
              </w:rPr>
              <w:t xml:space="preserve"> за счет установки новых тепловых пунктов+ замена окон+ утепление фасадов)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т.у.т.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6077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6077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547DFF" w:rsidRDefault="00BC00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547DFF" w:rsidRDefault="00BC00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8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547DFF" w:rsidRDefault="00BC00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9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гля     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т.у.т.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азута   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т.у.т.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виды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т.у.т.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547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реализации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рограммы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- Экономический эффект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6077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6077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BC0059" w:rsidRDefault="00BC00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BC0059" w:rsidRDefault="00BC00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BC0059" w:rsidRDefault="00BC00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7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Pr="00547DFF" w:rsidRDefault="00547D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DFF" w:rsidRPr="00547DFF" w:rsidRDefault="00547D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E40C6" w:rsidRDefault="002E40C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E40C6" w:rsidRDefault="002E40C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Pr="00C5258C" w:rsidRDefault="00547DF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47DFF" w:rsidRPr="00C5258C" w:rsidRDefault="00547DFF" w:rsidP="00547DF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5258C">
        <w:rPr>
          <w:rFonts w:ascii="Times New Roman" w:hAnsi="Times New Roman" w:cs="Times New Roman"/>
          <w:sz w:val="22"/>
          <w:szCs w:val="22"/>
        </w:rPr>
        <w:t>УТВЕРЖДЕНО:</w:t>
      </w:r>
    </w:p>
    <w:p w:rsidR="00547DFF" w:rsidRDefault="00547DFF" w:rsidP="00547DF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енеральный директор</w:t>
      </w:r>
    </w:p>
    <w:p w:rsidR="00547DFF" w:rsidRDefault="00547DFF" w:rsidP="00547DF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АО «Электромашина</w:t>
      </w:r>
      <w:r w:rsidRPr="00C5258C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47DFF" w:rsidRDefault="00547DFF" w:rsidP="00547DF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 Афанасьев И.Ю.</w:t>
      </w:r>
    </w:p>
    <w:p w:rsidR="00547DFF" w:rsidRPr="00C5258C" w:rsidRDefault="00547DFF" w:rsidP="00547DF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»   _____________ 2017 г.</w:t>
      </w:r>
      <w:r w:rsidRPr="00C5258C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547DFF" w:rsidRPr="00C5258C" w:rsidRDefault="00547DFF" w:rsidP="00547DF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C5258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547DFF" w:rsidRPr="00C5258C" w:rsidRDefault="00547DFF" w:rsidP="00547DF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547DFF" w:rsidRPr="00C5258C" w:rsidRDefault="00547DFF" w:rsidP="00547D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7DFF" w:rsidRPr="00C5258C" w:rsidRDefault="00547DFF" w:rsidP="00547D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>Паспорт Программы</w:t>
      </w:r>
    </w:p>
    <w:p w:rsidR="00547DFF" w:rsidRPr="00C5258C" w:rsidRDefault="00547DFF" w:rsidP="00547D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47DFF" w:rsidRPr="00C5258C" w:rsidRDefault="00547DFF" w:rsidP="00547D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>ПРОГРАММА</w:t>
      </w:r>
    </w:p>
    <w:p w:rsidR="00547DFF" w:rsidRPr="00C5258C" w:rsidRDefault="00547DFF" w:rsidP="00547D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>ЭНЕРГОСБЕРЕЖЕНИЯ И ПОВЫШЕНИЯ ЭНЕРГЕТИЧЕСКОЙ</w:t>
      </w:r>
    </w:p>
    <w:p w:rsidR="00547DFF" w:rsidRPr="00C5258C" w:rsidRDefault="00547DFF" w:rsidP="00547D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5258C">
        <w:rPr>
          <w:rFonts w:ascii="Times New Roman" w:hAnsi="Times New Roman" w:cs="Times New Roman"/>
          <w:sz w:val="22"/>
          <w:szCs w:val="22"/>
        </w:rPr>
        <w:t>ЭФФЕКТ</w:t>
      </w:r>
      <w:r>
        <w:rPr>
          <w:rFonts w:ascii="Times New Roman" w:hAnsi="Times New Roman" w:cs="Times New Roman"/>
          <w:sz w:val="22"/>
          <w:szCs w:val="22"/>
        </w:rPr>
        <w:t>ИВНОСТИ  ОА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Электромашина»  на  2017  г.</w:t>
      </w:r>
    </w:p>
    <w:p w:rsidR="00547DFF" w:rsidRDefault="00547DFF" w:rsidP="00547D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НА ПЕРИОД ДО 2019</w:t>
      </w:r>
      <w:r w:rsidRPr="00C5258C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7DFF" w:rsidRPr="00C5258C" w:rsidRDefault="00547DFF" w:rsidP="00547D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фере электроснабжения</w:t>
      </w:r>
    </w:p>
    <w:p w:rsidR="00547DFF" w:rsidRPr="00C5258C" w:rsidRDefault="00547DFF" w:rsidP="00547DF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960"/>
        <w:gridCol w:w="5160"/>
      </w:tblGrid>
      <w:tr w:rsidR="00547DFF" w:rsidRPr="00C5258C" w:rsidTr="006277AD">
        <w:trPr>
          <w:trHeight w:val="240"/>
        </w:trPr>
        <w:tc>
          <w:tcPr>
            <w:tcW w:w="3960" w:type="dxa"/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        </w:t>
            </w:r>
          </w:p>
        </w:tc>
        <w:tc>
          <w:tcPr>
            <w:tcW w:w="5160" w:type="dxa"/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"Программа энергосбережения и повышения  </w:t>
            </w:r>
          </w:p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 ОАО «Электромашина» </w:t>
            </w:r>
          </w:p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2017 год и на период до 2019 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ода" </w:t>
            </w:r>
          </w:p>
        </w:tc>
      </w:tr>
      <w:tr w:rsidR="00547DFF" w:rsidRPr="00C5258C" w:rsidTr="006277AD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разработки       </w:t>
            </w:r>
          </w:p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закон №261-ФЗ от 23.11.2009 г.</w:t>
            </w:r>
          </w:p>
        </w:tc>
      </w:tr>
      <w:tr w:rsidR="00547DFF" w:rsidRPr="00C5258C" w:rsidTr="006277AD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Программы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Электромашина»</w:t>
            </w:r>
          </w:p>
        </w:tc>
      </w:tr>
      <w:tr w:rsidR="00547DFF" w:rsidRPr="00C5258C" w:rsidTr="006277AD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разработчики          </w:t>
            </w:r>
          </w:p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главного энергетика ОАО «Электромашина»</w:t>
            </w:r>
          </w:p>
        </w:tc>
      </w:tr>
      <w:tr w:rsidR="00547DFF" w:rsidRPr="00C5258C" w:rsidTr="006277AD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Цели и задачи Программы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потребления энергетических ресурсов ОАО «Электромашина», определение целевых показателей энергосбережения, разработка мероприятий, обеспечивающих достижения целевых показателей.</w:t>
            </w:r>
          </w:p>
        </w:tc>
      </w:tr>
      <w:tr w:rsidR="00547DFF" w:rsidRPr="00C5258C" w:rsidTr="006277AD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оки и этапы реализации       </w:t>
            </w:r>
          </w:p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19 года</w:t>
            </w:r>
          </w:p>
        </w:tc>
      </w:tr>
      <w:tr w:rsidR="00547DFF" w:rsidRPr="00C5258C" w:rsidTr="006277AD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Программу в целом и </w:t>
            </w:r>
          </w:p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этапам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547DFF" w:rsidRPr="00C5258C" w:rsidRDefault="002E40C6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целом 51 355, тыс. руб, 1этап- 37355, 2 этап – 7000 тыс. руб, 3 этап – 7000 тыс.руб</w:t>
            </w:r>
          </w:p>
        </w:tc>
      </w:tr>
      <w:tr w:rsidR="00547DFF" w:rsidRPr="00C5258C" w:rsidTr="006277AD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      </w:t>
            </w:r>
          </w:p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</w:t>
            </w:r>
            <w:r w:rsidR="00A41A51">
              <w:rPr>
                <w:rFonts w:ascii="Times New Roman" w:hAnsi="Times New Roman" w:cs="Times New Roman"/>
                <w:sz w:val="22"/>
                <w:szCs w:val="22"/>
              </w:rPr>
              <w:t>, федеральный бюджет</w:t>
            </w:r>
          </w:p>
        </w:tc>
      </w:tr>
      <w:tr w:rsidR="00547DFF" w:rsidRPr="00C5258C" w:rsidTr="006277AD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ероприятия Программы </w:t>
            </w:r>
          </w:p>
        </w:tc>
        <w:tc>
          <w:tcPr>
            <w:tcW w:w="51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обязательного энергетического обследования и разработка энергетического паспорта, ввод в эксплуатацию газопоршневой установки</w:t>
            </w:r>
            <w:r w:rsidR="00B469FC">
              <w:rPr>
                <w:rFonts w:ascii="Times New Roman" w:hAnsi="Times New Roman" w:cs="Times New Roman"/>
                <w:sz w:val="22"/>
                <w:szCs w:val="22"/>
              </w:rPr>
              <w:t>, реконструкция трансформаторных подстанций</w:t>
            </w:r>
          </w:p>
        </w:tc>
      </w:tr>
      <w:tr w:rsidR="00547DFF" w:rsidRPr="00C5258C" w:rsidTr="006277AD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          </w:t>
            </w:r>
          </w:p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Программы на        </w:t>
            </w:r>
          </w:p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онечный срок и на первый этап </w:t>
            </w:r>
          </w:p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в натуральн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ыражении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160" w:type="dxa"/>
            <w:tcBorders>
              <w:top w:val="nil"/>
            </w:tcBorders>
          </w:tcPr>
          <w:p w:rsidR="00547DFF" w:rsidRPr="00C5258C" w:rsidRDefault="002E40C6" w:rsidP="002E40C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2 000 тыс кВт*час на конечный срок, 14 000 тыс. кВт*час на первом этапе</w:t>
            </w:r>
          </w:p>
        </w:tc>
      </w:tr>
      <w:tr w:rsidR="00547DFF" w:rsidRPr="00C5258C" w:rsidTr="006277AD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экономический эффект </w:t>
            </w:r>
          </w:p>
          <w:p w:rsidR="00547DFF" w:rsidRPr="00C5258C" w:rsidRDefault="00547DFF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Программы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547DFF" w:rsidRPr="00C5258C" w:rsidRDefault="000E7439" w:rsidP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конечный срок -27</w:t>
            </w:r>
            <w:r w:rsidR="002E40C6">
              <w:rPr>
                <w:rFonts w:ascii="Times New Roman" w:hAnsi="Times New Roman" w:cs="Times New Roman"/>
                <w:sz w:val="22"/>
                <w:szCs w:val="22"/>
              </w:rPr>
              <w:t xml:space="preserve"> 000 тыс. руб, 1 этап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E40C6">
              <w:rPr>
                <w:rFonts w:ascii="Times New Roman" w:hAnsi="Times New Roman" w:cs="Times New Roman"/>
                <w:sz w:val="22"/>
                <w:szCs w:val="22"/>
              </w:rPr>
              <w:t>000 тыс. руб</w:t>
            </w:r>
          </w:p>
        </w:tc>
      </w:tr>
    </w:tbl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34830" w:rsidRDefault="0003483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34830" w:rsidRDefault="0003483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34830" w:rsidRDefault="0003483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277AD" w:rsidRDefault="006277AD" w:rsidP="00627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  <w:sectPr w:rsidR="006277AD">
          <w:pgSz w:w="11905" w:h="16838"/>
          <w:pgMar w:top="1134" w:right="850" w:bottom="1134" w:left="1701" w:header="0" w:footer="0" w:gutter="0"/>
          <w:cols w:space="720"/>
        </w:sectPr>
      </w:pPr>
    </w:p>
    <w:p w:rsidR="006277AD" w:rsidRPr="00C95EBA" w:rsidRDefault="006277AD" w:rsidP="00627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C95EBA">
        <w:rPr>
          <w:rFonts w:ascii="Times New Roman" w:eastAsia="Times New Roman" w:hAnsi="Times New Roman" w:cs="Times New Roman"/>
          <w:lang w:eastAsia="ru-RU"/>
        </w:rPr>
        <w:lastRenderedPageBreak/>
        <w:t>Форма N 2</w:t>
      </w:r>
    </w:p>
    <w:p w:rsidR="006277AD" w:rsidRPr="00C95EBA" w:rsidRDefault="006277AD" w:rsidP="006277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5EBA">
        <w:rPr>
          <w:rFonts w:ascii="Times New Roman" w:eastAsia="Times New Roman" w:hAnsi="Times New Roman" w:cs="Times New Roman"/>
          <w:lang w:eastAsia="ru-RU"/>
        </w:rPr>
        <w:t>к приложению N 1</w:t>
      </w:r>
    </w:p>
    <w:p w:rsidR="006277AD" w:rsidRPr="00C95EBA" w:rsidRDefault="006277AD" w:rsidP="006277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5EBA">
        <w:rPr>
          <w:rFonts w:ascii="Times New Roman" w:eastAsia="Times New Roman" w:hAnsi="Times New Roman" w:cs="Times New Roman"/>
          <w:lang w:eastAsia="ru-RU"/>
        </w:rPr>
        <w:t>к постановлению ЕТО</w:t>
      </w:r>
    </w:p>
    <w:p w:rsidR="006277AD" w:rsidRPr="00C95EBA" w:rsidRDefault="006277AD" w:rsidP="006277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5EBA">
        <w:rPr>
          <w:rFonts w:ascii="Times New Roman" w:eastAsia="Times New Roman" w:hAnsi="Times New Roman" w:cs="Times New Roman"/>
          <w:lang w:eastAsia="ru-RU"/>
        </w:rPr>
        <w:t>от 20 апреля 2010 г. N 16/7</w:t>
      </w:r>
    </w:p>
    <w:p w:rsidR="006277AD" w:rsidRPr="00C95EBA" w:rsidRDefault="006277AD" w:rsidP="00627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277AD" w:rsidRPr="00C95EBA" w:rsidRDefault="006277AD" w:rsidP="00627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5EBA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6277AD" w:rsidRPr="00C95EBA" w:rsidRDefault="006277AD" w:rsidP="00627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5EBA">
        <w:rPr>
          <w:rFonts w:ascii="Times New Roman" w:eastAsia="Times New Roman" w:hAnsi="Times New Roman" w:cs="Times New Roman"/>
          <w:lang w:eastAsia="ru-RU"/>
        </w:rPr>
        <w:t>о программе в области энергосбережения и повышения</w:t>
      </w:r>
    </w:p>
    <w:p w:rsidR="006277AD" w:rsidRPr="00C95EBA" w:rsidRDefault="006277AD" w:rsidP="00627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5EBA">
        <w:rPr>
          <w:rFonts w:ascii="Times New Roman" w:eastAsia="Times New Roman" w:hAnsi="Times New Roman" w:cs="Times New Roman"/>
          <w:lang w:eastAsia="ru-RU"/>
        </w:rPr>
        <w:t>энергетической эффективности регулируемой организации</w:t>
      </w:r>
    </w:p>
    <w:p w:rsidR="006277AD" w:rsidRPr="00C95EBA" w:rsidRDefault="006277AD" w:rsidP="00627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95EBA">
        <w:rPr>
          <w:rFonts w:ascii="Times New Roman" w:eastAsia="Times New Roman" w:hAnsi="Times New Roman" w:cs="Times New Roman"/>
          <w:lang w:eastAsia="ru-RU"/>
        </w:rPr>
        <w:t>(заполняется в текущем периоде и на срок действия программы)</w:t>
      </w:r>
    </w:p>
    <w:tbl>
      <w:tblPr>
        <w:tblpPr w:leftFromText="180" w:rightFromText="180" w:vertAnchor="text" w:horzAnchor="margin" w:tblpXSpec="center" w:tblpY="216"/>
        <w:tblW w:w="16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20"/>
        <w:gridCol w:w="1457"/>
        <w:gridCol w:w="520"/>
        <w:gridCol w:w="1252"/>
        <w:gridCol w:w="520"/>
        <w:gridCol w:w="1457"/>
        <w:gridCol w:w="1353"/>
        <w:gridCol w:w="1666"/>
        <w:gridCol w:w="1457"/>
        <w:gridCol w:w="1672"/>
        <w:gridCol w:w="1353"/>
        <w:gridCol w:w="1563"/>
        <w:gridCol w:w="1249"/>
      </w:tblGrid>
      <w:tr w:rsidR="006277AD" w:rsidRPr="00C95EBA" w:rsidTr="00C95EBA">
        <w:trPr>
          <w:trHeight w:val="235"/>
        </w:trPr>
        <w:tc>
          <w:tcPr>
            <w:tcW w:w="520" w:type="dxa"/>
            <w:vMerge w:val="restart"/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229" w:type="dxa"/>
            <w:gridSpan w:val="3"/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  Целевой показатель    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  энергосбережения и    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энергетической 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     эффективности       </w:t>
            </w:r>
          </w:p>
        </w:tc>
        <w:tc>
          <w:tcPr>
            <w:tcW w:w="8125" w:type="dxa"/>
            <w:gridSpan w:val="6"/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    Мероприятия по энергосбережению и повышению энергетической      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         эффективности для достижения целевого показателя            </w:t>
            </w:r>
          </w:p>
        </w:tc>
        <w:tc>
          <w:tcPr>
            <w:tcW w:w="2916" w:type="dxa"/>
            <w:gridSpan w:val="2"/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Ожидаемые результаты   </w:t>
            </w:r>
          </w:p>
        </w:tc>
        <w:tc>
          <w:tcPr>
            <w:tcW w:w="1249" w:type="dxa"/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F0D8E" w:rsidRPr="00C95EBA" w:rsidTr="00CF0D8E">
        <w:trPr>
          <w:trHeight w:val="1195"/>
        </w:trPr>
        <w:tc>
          <w:tcPr>
            <w:tcW w:w="520" w:type="dxa"/>
            <w:vMerge/>
            <w:tcBorders>
              <w:top w:val="nil"/>
            </w:tcBorders>
          </w:tcPr>
          <w:p w:rsidR="006277AD" w:rsidRPr="00C95EBA" w:rsidRDefault="006277AD" w:rsidP="00C95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 </w:t>
            </w:r>
          </w:p>
        </w:tc>
        <w:tc>
          <w:tcPr>
            <w:tcW w:w="520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из.</w:t>
            </w:r>
          </w:p>
        </w:tc>
        <w:tc>
          <w:tcPr>
            <w:tcW w:w="1252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520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N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457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  <w:tc>
          <w:tcPr>
            <w:tcW w:w="1353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Период  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666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Количественный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показатель  </w:t>
            </w:r>
          </w:p>
        </w:tc>
        <w:tc>
          <w:tcPr>
            <w:tcW w:w="1457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мероприятие,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 </w:t>
            </w:r>
          </w:p>
        </w:tc>
        <w:tc>
          <w:tcPr>
            <w:tcW w:w="1672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 Источник  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1353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   в    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натуральном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выражении </w:t>
            </w:r>
          </w:p>
        </w:tc>
        <w:tc>
          <w:tcPr>
            <w:tcW w:w="1563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 эффект,   </w:t>
            </w:r>
          </w:p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 xml:space="preserve">  тыс. руб.  </w:t>
            </w:r>
          </w:p>
        </w:tc>
        <w:tc>
          <w:tcPr>
            <w:tcW w:w="1249" w:type="dxa"/>
            <w:tcBorders>
              <w:top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D8E" w:rsidRPr="00C95EBA" w:rsidTr="00CF0D8E">
        <w:trPr>
          <w:trHeight w:val="235"/>
        </w:trPr>
        <w:tc>
          <w:tcPr>
            <w:tcW w:w="520" w:type="dxa"/>
            <w:tcBorders>
              <w:top w:val="nil"/>
              <w:bottom w:val="nil"/>
            </w:tcBorders>
          </w:tcPr>
          <w:p w:rsidR="006277AD" w:rsidRPr="00C95EBA" w:rsidRDefault="00C95EBA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E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6277AD" w:rsidRPr="00C95EBA" w:rsidRDefault="00C95EBA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расхода электрической энергии на собственные нужды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6277AD" w:rsidRPr="00C95EBA" w:rsidRDefault="00C95EBA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6277AD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6277AD" w:rsidRPr="00C95EBA" w:rsidRDefault="00662655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6277AD" w:rsidRPr="00C95EBA" w:rsidRDefault="00662655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внедрению энергоэффективного освещения</w:t>
            </w: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6277AD" w:rsidRPr="00C95EBA" w:rsidRDefault="00662655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 кв. 2017-2019 гг.</w:t>
            </w:r>
          </w:p>
        </w:tc>
        <w:tc>
          <w:tcPr>
            <w:tcW w:w="1666" w:type="dxa"/>
            <w:tcBorders>
              <w:top w:val="nil"/>
              <w:bottom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6277AD" w:rsidRPr="00C95EBA" w:rsidRDefault="00662655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6277AD" w:rsidRPr="00C95EBA" w:rsidRDefault="00662655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353" w:type="dxa"/>
            <w:tcBorders>
              <w:top w:val="nil"/>
              <w:bottom w:val="nil"/>
            </w:tcBorders>
          </w:tcPr>
          <w:p w:rsidR="006277AD" w:rsidRPr="00C95EBA" w:rsidRDefault="00072A57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500 кВт*час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6277AD" w:rsidRPr="00C95EBA" w:rsidRDefault="00072A57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277AD" w:rsidRPr="00C95EBA" w:rsidRDefault="006277AD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D8E" w:rsidRPr="00C95EBA" w:rsidTr="00CF0D8E">
        <w:trPr>
          <w:trHeight w:val="20"/>
        </w:trPr>
        <w:tc>
          <w:tcPr>
            <w:tcW w:w="520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CF0D8E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:rsidR="00CF0D8E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D8E" w:rsidRPr="00C95EBA" w:rsidTr="00CF0D8E">
        <w:trPr>
          <w:trHeight w:val="235"/>
        </w:trPr>
        <w:tc>
          <w:tcPr>
            <w:tcW w:w="520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7" w:type="dxa"/>
            <w:tcBorders>
              <w:top w:val="nil"/>
            </w:tcBorders>
          </w:tcPr>
          <w:p w:rsidR="00CF0D8E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расхода (потерь) электрической энерги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 ее передач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етях предприятия</w:t>
            </w:r>
          </w:p>
        </w:tc>
        <w:tc>
          <w:tcPr>
            <w:tcW w:w="520" w:type="dxa"/>
            <w:tcBorders>
              <w:top w:val="nil"/>
            </w:tcBorders>
          </w:tcPr>
          <w:p w:rsidR="00CF0D8E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2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D8E" w:rsidRPr="00C95EBA" w:rsidTr="00CF0D8E">
        <w:trPr>
          <w:trHeight w:val="235"/>
        </w:trPr>
        <w:tc>
          <w:tcPr>
            <w:tcW w:w="520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nil"/>
            </w:tcBorders>
          </w:tcPr>
          <w:p w:rsidR="00CF0D8E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ая выработка электроэнергии</w:t>
            </w:r>
          </w:p>
        </w:tc>
        <w:tc>
          <w:tcPr>
            <w:tcW w:w="520" w:type="dxa"/>
            <w:tcBorders>
              <w:top w:val="nil"/>
            </w:tcBorders>
          </w:tcPr>
          <w:p w:rsidR="00CF0D8E" w:rsidRDefault="00072A57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B5723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r w:rsidR="00A41A51">
              <w:rPr>
                <w:rFonts w:ascii="Times New Roman" w:eastAsia="Times New Roman" w:hAnsi="Times New Roman" w:cs="Times New Roman"/>
                <w:lang w:eastAsia="ru-RU"/>
              </w:rPr>
              <w:t>*час</w:t>
            </w:r>
          </w:p>
        </w:tc>
        <w:tc>
          <w:tcPr>
            <w:tcW w:w="1252" w:type="dxa"/>
            <w:tcBorders>
              <w:top w:val="nil"/>
            </w:tcBorders>
          </w:tcPr>
          <w:p w:rsidR="00CF0D8E" w:rsidRPr="00C95EBA" w:rsidRDefault="00A41A51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0</w:t>
            </w:r>
          </w:p>
        </w:tc>
        <w:tc>
          <w:tcPr>
            <w:tcW w:w="520" w:type="dxa"/>
            <w:tcBorders>
              <w:top w:val="nil"/>
            </w:tcBorders>
          </w:tcPr>
          <w:p w:rsidR="00CF0D8E" w:rsidRPr="00C95EBA" w:rsidRDefault="005B5723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457" w:type="dxa"/>
            <w:tcBorders>
              <w:top w:val="nil"/>
            </w:tcBorders>
          </w:tcPr>
          <w:p w:rsidR="00CF0D8E" w:rsidRPr="00C95EBA" w:rsidRDefault="005B5723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газопоршневой установки</w:t>
            </w:r>
          </w:p>
        </w:tc>
        <w:tc>
          <w:tcPr>
            <w:tcW w:w="1353" w:type="dxa"/>
            <w:tcBorders>
              <w:top w:val="nil"/>
            </w:tcBorders>
          </w:tcPr>
          <w:p w:rsidR="00CF0D8E" w:rsidRPr="00C95EBA" w:rsidRDefault="005B5723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4 кв. 2017 г.</w:t>
            </w:r>
          </w:p>
        </w:tc>
        <w:tc>
          <w:tcPr>
            <w:tcW w:w="1666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CF0D8E" w:rsidRPr="00C95EBA" w:rsidRDefault="005B5723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672" w:type="dxa"/>
            <w:tcBorders>
              <w:top w:val="nil"/>
            </w:tcBorders>
          </w:tcPr>
          <w:p w:rsidR="00CF0D8E" w:rsidRPr="00C95EBA" w:rsidRDefault="005B5723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53" w:type="dxa"/>
            <w:tcBorders>
              <w:top w:val="nil"/>
            </w:tcBorders>
          </w:tcPr>
          <w:p w:rsidR="00CF0D8E" w:rsidRPr="00C95EBA" w:rsidRDefault="00A41A51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0000 кВт*час</w:t>
            </w:r>
          </w:p>
        </w:tc>
        <w:tc>
          <w:tcPr>
            <w:tcW w:w="1563" w:type="dxa"/>
            <w:tcBorders>
              <w:top w:val="nil"/>
            </w:tcBorders>
          </w:tcPr>
          <w:p w:rsidR="00CF0D8E" w:rsidRPr="00C95EBA" w:rsidRDefault="000E7439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0</w:t>
            </w:r>
          </w:p>
        </w:tc>
        <w:tc>
          <w:tcPr>
            <w:tcW w:w="1249" w:type="dxa"/>
            <w:tcBorders>
              <w:top w:val="nil"/>
            </w:tcBorders>
          </w:tcPr>
          <w:p w:rsidR="00CF0D8E" w:rsidRPr="00C95EBA" w:rsidRDefault="00CF0D8E" w:rsidP="00C95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277AD" w:rsidRDefault="006277AD" w:rsidP="00CF0D8E">
      <w:pPr>
        <w:pStyle w:val="ConsPlusNormal"/>
        <w:outlineLvl w:val="1"/>
        <w:rPr>
          <w:rFonts w:ascii="Times New Roman" w:hAnsi="Times New Roman" w:cs="Times New Roman"/>
          <w:szCs w:val="22"/>
        </w:rPr>
        <w:sectPr w:rsidR="006277AD" w:rsidSect="00CF0D8E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CF0D8E" w:rsidRDefault="00CF0D8E" w:rsidP="00CF0D8E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Форма N 8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риложению N 1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остановлению ЕТО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от 20 апреля 2010 г. N 16/7</w:t>
      </w: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6" w:name="P1193"/>
      <w:bookmarkEnd w:id="16"/>
      <w:r w:rsidRPr="00C5258C">
        <w:rPr>
          <w:rFonts w:ascii="Times New Roman" w:hAnsi="Times New Roman" w:cs="Times New Roman"/>
          <w:szCs w:val="22"/>
        </w:rPr>
        <w:t>Сравнительные (целевые) показател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энергосбережения и повышения энергетической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эффективности энергоснабжающей организаци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34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875"/>
        <w:gridCol w:w="1054"/>
        <w:gridCol w:w="1523"/>
        <w:gridCol w:w="1170"/>
        <w:gridCol w:w="936"/>
        <w:gridCol w:w="1057"/>
        <w:gridCol w:w="703"/>
        <w:gridCol w:w="936"/>
        <w:gridCol w:w="1288"/>
        <w:gridCol w:w="1292"/>
        <w:gridCol w:w="2109"/>
        <w:gridCol w:w="1406"/>
      </w:tblGrid>
      <w:tr w:rsidR="00B17AAB" w:rsidRPr="00C5258C" w:rsidTr="00CF0D8E">
        <w:trPr>
          <w:trHeight w:val="113"/>
        </w:trPr>
        <w:tc>
          <w:tcPr>
            <w:tcW w:w="1875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целевого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показателя  </w:t>
            </w:r>
          </w:p>
        </w:tc>
        <w:tc>
          <w:tcPr>
            <w:tcW w:w="1054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Ед.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изм.  </w:t>
            </w:r>
          </w:p>
        </w:tc>
        <w:tc>
          <w:tcPr>
            <w:tcW w:w="1523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Факт за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едыдущий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алендарный</w:t>
            </w:r>
          </w:p>
          <w:p w:rsidR="00B17AAB" w:rsidRPr="00C5258C" w:rsidRDefault="000348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(2016</w:t>
            </w:r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од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63" w:type="dxa"/>
            <w:gridSpan w:val="3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Показатели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результатам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проведенного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энергетического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бследования/показател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потенциала повышения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энергетической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эффективности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(нужное подчеркнуть)  </w:t>
            </w:r>
          </w:p>
          <w:p w:rsidR="00B17AAB" w:rsidRPr="00C5258C" w:rsidRDefault="006277A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250" w:history="1">
              <w:r w:rsidR="00B17AAB"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219" w:type="dxa"/>
            <w:gridSpan w:val="4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План/прогноз          </w:t>
            </w:r>
          </w:p>
        </w:tc>
        <w:tc>
          <w:tcPr>
            <w:tcW w:w="2109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энергосбережению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и повышению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энергетической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и,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обеспечивающи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достижение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их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показателей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(ссылка на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пункты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формы N 9)   </w:t>
            </w:r>
          </w:p>
        </w:tc>
        <w:tc>
          <w:tcPr>
            <w:tcW w:w="1406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17AAB" w:rsidRPr="00C5258C" w:rsidTr="00CF0D8E">
        <w:trPr>
          <w:trHeight w:val="2759"/>
        </w:trPr>
        <w:tc>
          <w:tcPr>
            <w:tcW w:w="1875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_____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год   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____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од  </w:t>
            </w:r>
          </w:p>
        </w:tc>
        <w:tc>
          <w:tcPr>
            <w:tcW w:w="1057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____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год  </w:t>
            </w:r>
          </w:p>
        </w:tc>
        <w:tc>
          <w:tcPr>
            <w:tcW w:w="70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</w:p>
          <w:p w:rsidR="00B17AAB" w:rsidRPr="00C5258C" w:rsidRDefault="00CE74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на  </w:t>
            </w:r>
          </w:p>
          <w:p w:rsidR="00B17AAB" w:rsidRPr="00C5258C" w:rsidRDefault="00CE74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</w:tc>
        <w:tc>
          <w:tcPr>
            <w:tcW w:w="1288" w:type="dxa"/>
            <w:tcBorders>
              <w:top w:val="nil"/>
            </w:tcBorders>
          </w:tcPr>
          <w:p w:rsidR="00B17AAB" w:rsidRPr="00C5258C" w:rsidRDefault="00CE74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2019</w:t>
            </w:r>
          </w:p>
        </w:tc>
        <w:tc>
          <w:tcPr>
            <w:tcW w:w="1292" w:type="dxa"/>
            <w:tcBorders>
              <w:top w:val="nil"/>
            </w:tcBorders>
          </w:tcPr>
          <w:p w:rsidR="00CE74B0" w:rsidRPr="00C5258C" w:rsidRDefault="00B17AAB" w:rsidP="00CE74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</w:tr>
      <w:tr w:rsidR="00B17AAB" w:rsidRPr="00C5258C" w:rsidTr="00CF0D8E">
        <w:trPr>
          <w:trHeight w:val="113"/>
        </w:trPr>
        <w:tc>
          <w:tcPr>
            <w:tcW w:w="1875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1       </w:t>
            </w:r>
          </w:p>
        </w:tc>
        <w:tc>
          <w:tcPr>
            <w:tcW w:w="105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2   </w:t>
            </w:r>
          </w:p>
        </w:tc>
        <w:tc>
          <w:tcPr>
            <w:tcW w:w="152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3     </w:t>
            </w:r>
          </w:p>
        </w:tc>
        <w:tc>
          <w:tcPr>
            <w:tcW w:w="117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4    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5   </w:t>
            </w:r>
          </w:p>
        </w:tc>
        <w:tc>
          <w:tcPr>
            <w:tcW w:w="1057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6   </w:t>
            </w:r>
          </w:p>
        </w:tc>
        <w:tc>
          <w:tcPr>
            <w:tcW w:w="703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7  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8   </w:t>
            </w:r>
          </w:p>
        </w:tc>
        <w:tc>
          <w:tcPr>
            <w:tcW w:w="128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9    </w:t>
            </w:r>
          </w:p>
        </w:tc>
        <w:tc>
          <w:tcPr>
            <w:tcW w:w="12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10    </w:t>
            </w:r>
          </w:p>
        </w:tc>
        <w:tc>
          <w:tcPr>
            <w:tcW w:w="2109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11       </w:t>
            </w:r>
          </w:p>
        </w:tc>
        <w:tc>
          <w:tcPr>
            <w:tcW w:w="140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P1214"/>
            <w:bookmarkEnd w:id="17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12    </w:t>
            </w:r>
          </w:p>
        </w:tc>
      </w:tr>
      <w:tr w:rsidR="00B17AAB" w:rsidRPr="00C5258C" w:rsidTr="00CF0D8E">
        <w:trPr>
          <w:trHeight w:val="113"/>
        </w:trPr>
        <w:tc>
          <w:tcPr>
            <w:tcW w:w="1875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доля расхода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на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ужды         </w:t>
            </w:r>
          </w:p>
        </w:tc>
        <w:tc>
          <w:tcPr>
            <w:tcW w:w="105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%   </w:t>
            </w:r>
          </w:p>
        </w:tc>
        <w:tc>
          <w:tcPr>
            <w:tcW w:w="1523" w:type="dxa"/>
            <w:tcBorders>
              <w:top w:val="nil"/>
            </w:tcBorders>
          </w:tcPr>
          <w:p w:rsidR="00B17AAB" w:rsidRPr="00C5258C" w:rsidRDefault="00CE74B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8</w:t>
            </w:r>
          </w:p>
        </w:tc>
        <w:tc>
          <w:tcPr>
            <w:tcW w:w="117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</w:tcBorders>
          </w:tcPr>
          <w:p w:rsidR="00B17AAB" w:rsidRPr="00C5258C" w:rsidRDefault="00F061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F061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1288" w:type="dxa"/>
            <w:tcBorders>
              <w:top w:val="nil"/>
            </w:tcBorders>
          </w:tcPr>
          <w:p w:rsidR="00B17AAB" w:rsidRPr="00C5258C" w:rsidRDefault="00F061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12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:rsidR="00B17AAB" w:rsidRPr="00C5258C" w:rsidRDefault="00787B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40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F0D8E">
        <w:trPr>
          <w:trHeight w:val="113"/>
        </w:trPr>
        <w:tc>
          <w:tcPr>
            <w:tcW w:w="1875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доля расхода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потерь)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энергии при ее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едаче в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тях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я   </w:t>
            </w:r>
          </w:p>
        </w:tc>
        <w:tc>
          <w:tcPr>
            <w:tcW w:w="105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% к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пуску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сеть </w:t>
            </w:r>
          </w:p>
        </w:tc>
        <w:tc>
          <w:tcPr>
            <w:tcW w:w="1523" w:type="dxa"/>
            <w:tcBorders>
              <w:top w:val="nil"/>
            </w:tcBorders>
          </w:tcPr>
          <w:p w:rsidR="00B17AAB" w:rsidRPr="00C5258C" w:rsidRDefault="00F061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17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</w:tcBorders>
          </w:tcPr>
          <w:p w:rsidR="00B17AAB" w:rsidRPr="00C5258C" w:rsidRDefault="00F061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F061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5</w:t>
            </w:r>
          </w:p>
        </w:tc>
        <w:tc>
          <w:tcPr>
            <w:tcW w:w="1288" w:type="dxa"/>
            <w:tcBorders>
              <w:top w:val="nil"/>
            </w:tcBorders>
          </w:tcPr>
          <w:p w:rsidR="00B17AAB" w:rsidRPr="00C5258C" w:rsidRDefault="00F0616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5</w:t>
            </w:r>
          </w:p>
        </w:tc>
        <w:tc>
          <w:tcPr>
            <w:tcW w:w="12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F0D8E">
        <w:trPr>
          <w:trHeight w:val="113"/>
        </w:trPr>
        <w:tc>
          <w:tcPr>
            <w:tcW w:w="1875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вод/выбытие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демонтаж)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ощности      </w:t>
            </w:r>
          </w:p>
        </w:tc>
        <w:tc>
          <w:tcPr>
            <w:tcW w:w="105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МВт  </w:t>
            </w:r>
          </w:p>
        </w:tc>
        <w:tc>
          <w:tcPr>
            <w:tcW w:w="1523" w:type="dxa"/>
            <w:tcBorders>
              <w:top w:val="nil"/>
            </w:tcBorders>
          </w:tcPr>
          <w:p w:rsidR="00B17AAB" w:rsidRPr="00C5258C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B17AAB" w:rsidRPr="00234B34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</w:tcBorders>
          </w:tcPr>
          <w:p w:rsidR="00B17AAB" w:rsidRPr="00787BE3" w:rsidRDefault="00787B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7B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787BE3" w:rsidRDefault="00787B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7B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</w:tcBorders>
          </w:tcPr>
          <w:p w:rsidR="00B17AAB" w:rsidRPr="00787BE3" w:rsidRDefault="00787BE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7BE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:rsidR="00B17AAB" w:rsidRPr="00C5258C" w:rsidRDefault="00787B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40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F0D8E">
        <w:trPr>
          <w:trHeight w:val="113"/>
        </w:trPr>
        <w:tc>
          <w:tcPr>
            <w:tcW w:w="1875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ная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     </w:t>
            </w:r>
          </w:p>
        </w:tc>
        <w:tc>
          <w:tcPr>
            <w:tcW w:w="105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МВт  </w:t>
            </w:r>
          </w:p>
        </w:tc>
        <w:tc>
          <w:tcPr>
            <w:tcW w:w="1523" w:type="dxa"/>
            <w:tcBorders>
              <w:top w:val="nil"/>
            </w:tcBorders>
          </w:tcPr>
          <w:p w:rsidR="00B17AAB" w:rsidRPr="00C5258C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17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</w:tcBorders>
          </w:tcPr>
          <w:p w:rsidR="00B17AAB" w:rsidRPr="00787BE3" w:rsidRDefault="00787B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787BE3" w:rsidRDefault="00787B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88" w:type="dxa"/>
            <w:tcBorders>
              <w:top w:val="nil"/>
            </w:tcBorders>
          </w:tcPr>
          <w:p w:rsidR="00B17AAB" w:rsidRPr="00787BE3" w:rsidRDefault="00787B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CF0D8E">
        <w:trPr>
          <w:trHeight w:val="113"/>
        </w:trPr>
        <w:tc>
          <w:tcPr>
            <w:tcW w:w="1875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соединенная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     </w:t>
            </w:r>
          </w:p>
        </w:tc>
        <w:tc>
          <w:tcPr>
            <w:tcW w:w="105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МВт  </w:t>
            </w:r>
          </w:p>
        </w:tc>
        <w:tc>
          <w:tcPr>
            <w:tcW w:w="1523" w:type="dxa"/>
            <w:tcBorders>
              <w:top w:val="nil"/>
            </w:tcBorders>
          </w:tcPr>
          <w:p w:rsidR="00B17AAB" w:rsidRPr="00234B34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.5</w:t>
            </w:r>
          </w:p>
        </w:tc>
        <w:tc>
          <w:tcPr>
            <w:tcW w:w="117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</w:tcBorders>
          </w:tcPr>
          <w:p w:rsidR="00B17AAB" w:rsidRPr="00234B34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.5</w:t>
            </w:r>
          </w:p>
        </w:tc>
        <w:tc>
          <w:tcPr>
            <w:tcW w:w="936" w:type="dxa"/>
            <w:tcBorders>
              <w:top w:val="nil"/>
            </w:tcBorders>
          </w:tcPr>
          <w:p w:rsidR="00B17AAB" w:rsidRPr="00234B34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288" w:type="dxa"/>
            <w:tcBorders>
              <w:top w:val="nil"/>
            </w:tcBorders>
          </w:tcPr>
          <w:p w:rsidR="00B17AAB" w:rsidRPr="00C5258C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12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0D8E" w:rsidRDefault="00CF0D8E" w:rsidP="00CF0D8E">
      <w:pPr>
        <w:pStyle w:val="ConsPlusNormal"/>
        <w:jc w:val="both"/>
        <w:rPr>
          <w:rFonts w:ascii="Times New Roman" w:hAnsi="Times New Roman" w:cs="Times New Roman"/>
          <w:szCs w:val="22"/>
        </w:rPr>
        <w:sectPr w:rsidR="00CF0D8E" w:rsidSect="00CF0D8E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B17AAB" w:rsidRPr="00C5258C" w:rsidRDefault="00B17AAB" w:rsidP="00CF0D8E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8" w:name="P1250"/>
      <w:bookmarkEnd w:id="18"/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Форма N 9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риложению N 1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остановлению ЕТО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от 20 апреля 2010 г. N 16/7</w:t>
      </w: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9" w:name="P1259"/>
      <w:bookmarkEnd w:id="19"/>
      <w:r w:rsidRPr="00C5258C">
        <w:rPr>
          <w:rFonts w:ascii="Times New Roman" w:hAnsi="Times New Roman" w:cs="Times New Roman"/>
          <w:szCs w:val="22"/>
        </w:rPr>
        <w:t>Перечень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мероприятий по энергосбережению и повышению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энергетической эффективност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1764"/>
        <w:gridCol w:w="966"/>
        <w:gridCol w:w="951"/>
        <w:gridCol w:w="1092"/>
        <w:gridCol w:w="1092"/>
        <w:gridCol w:w="1092"/>
        <w:gridCol w:w="1428"/>
      </w:tblGrid>
      <w:tr w:rsidR="00B17AAB" w:rsidRPr="00C5258C" w:rsidTr="006A4EAB">
        <w:trPr>
          <w:trHeight w:val="160"/>
        </w:trPr>
        <w:tc>
          <w:tcPr>
            <w:tcW w:w="672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NN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п/п  </w:t>
            </w:r>
          </w:p>
        </w:tc>
        <w:tc>
          <w:tcPr>
            <w:tcW w:w="1764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Мероприятие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Программы,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направленное на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достижение целей, с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указанием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наименования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объекта, адреса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стройки      </w:t>
            </w:r>
          </w:p>
        </w:tc>
        <w:tc>
          <w:tcPr>
            <w:tcW w:w="4101" w:type="dxa"/>
            <w:gridSpan w:val="4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Финансовые потребности для реализации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мероприятий, тыс. руб.          </w:t>
            </w:r>
          </w:p>
        </w:tc>
        <w:tc>
          <w:tcPr>
            <w:tcW w:w="1092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Срок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(год,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вартал)  </w:t>
            </w:r>
            <w:proofErr w:type="gramEnd"/>
          </w:p>
        </w:tc>
        <w:tc>
          <w:tcPr>
            <w:tcW w:w="1428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Примечание: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указать на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личие данных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в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нвестиционной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и (или) ины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программах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предприятия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ительно к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егулируемому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виду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,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дополнительного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я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не требуется  </w:t>
            </w:r>
          </w:p>
        </w:tc>
      </w:tr>
      <w:tr w:rsidR="00B17AAB" w:rsidRPr="00C5258C" w:rsidTr="00834872">
        <w:tc>
          <w:tcPr>
            <w:tcW w:w="672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 w:rsidP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865C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092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1   </w:t>
            </w: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2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3  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4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5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6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7     </w:t>
            </w: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8       </w:t>
            </w: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здел I.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ые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ю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осбережением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1. Проведение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етического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удита  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2. Анализ качества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емых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слуг   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3. Оценка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варийности и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терь  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4. Другие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например,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ов 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терь,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анализ договоров на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едмет выявления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ожений,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епятствующих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мер по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ю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етической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сти,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нализ и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н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ощности, схем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оснабжения,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ределения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грузки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паганда,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я,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и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за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ей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осервисных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онтрактов, прочи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P1282"/>
            <w:bookmarkEnd w:id="20"/>
          </w:p>
        </w:tc>
      </w:tr>
      <w:tr w:rsidR="00B17AAB" w:rsidRPr="00234B34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234B34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B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1. </w:t>
            </w:r>
          </w:p>
        </w:tc>
        <w:tc>
          <w:tcPr>
            <w:tcW w:w="1764" w:type="dxa"/>
            <w:tcBorders>
              <w:top w:val="nil"/>
            </w:tcBorders>
          </w:tcPr>
          <w:p w:rsidR="00B17AAB" w:rsidRPr="00234B34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B34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обязательного энергетического обследования и разработка энергетического паспорта</w:t>
            </w:r>
            <w:r w:rsidR="00B17AAB" w:rsidRPr="00234B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234B34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355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234B34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2355</w:t>
            </w:r>
            <w:r w:rsidR="00B17AAB" w:rsidRPr="00234B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234B34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0</w:t>
            </w:r>
            <w:r w:rsidR="00B17AAB" w:rsidRPr="00234B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234B34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0</w:t>
            </w:r>
            <w:r w:rsidR="00B17AAB" w:rsidRPr="00234B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234B34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0</w:t>
            </w:r>
            <w:r w:rsidR="00B17AAB" w:rsidRPr="00234B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428" w:type="dxa"/>
            <w:tcBorders>
              <w:top w:val="nil"/>
            </w:tcBorders>
          </w:tcPr>
          <w:p w:rsidR="00B17AAB" w:rsidRPr="00234B34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иод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234B3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слуги передачи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ическую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технологическо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7865CD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2. </w:t>
            </w:r>
          </w:p>
        </w:tc>
        <w:tc>
          <w:tcPr>
            <w:tcW w:w="1764" w:type="dxa"/>
            <w:tcBorders>
              <w:top w:val="nil"/>
            </w:tcBorders>
          </w:tcPr>
          <w:p w:rsidR="007865CD" w:rsidRPr="007865CD" w:rsidRDefault="00B17AAB" w:rsidP="007865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865CD" w:rsidRPr="007865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         </w:t>
            </w:r>
          </w:p>
          <w:p w:rsidR="007865CD" w:rsidRPr="007865CD" w:rsidRDefault="007865CD" w:rsidP="007865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варийности и      </w:t>
            </w:r>
          </w:p>
          <w:p w:rsidR="007865CD" w:rsidRPr="007865CD" w:rsidRDefault="007865CD" w:rsidP="007865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терь             </w:t>
            </w:r>
          </w:p>
          <w:p w:rsidR="00B17AAB" w:rsidRPr="007865CD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х  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ого финансирования не требуется</w:t>
            </w: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1282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I</w:t>
              </w:r>
            </w:hyperlink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слуги передачи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ическую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5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технологическо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здел II.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и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я,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пользуемого для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едачи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, в том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 замене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я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P1456"/>
            <w:bookmarkEnd w:id="21"/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7865CD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.1. </w:t>
            </w:r>
          </w:p>
        </w:tc>
        <w:tc>
          <w:tcPr>
            <w:tcW w:w="1764" w:type="dxa"/>
            <w:tcBorders>
              <w:top w:val="nil"/>
            </w:tcBorders>
          </w:tcPr>
          <w:p w:rsidR="00B17AAB" w:rsidRPr="007865CD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b/>
                <w:sz w:val="22"/>
                <w:szCs w:val="22"/>
              </w:rPr>
              <w:t>Реконструкция трансформаторных подстанций</w:t>
            </w:r>
            <w:r w:rsidR="00B17AAB" w:rsidRPr="007865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7865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7000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865CD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865CD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865CD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услуги передачи 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ическую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на технологическое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числе </w:t>
            </w:r>
            <w:r w:rsidRPr="00786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бестоимость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5CD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7865CD" w:rsidRPr="007865CD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5CD" w:rsidRPr="00C5258C" w:rsidRDefault="007865CD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7D01CF" w:rsidRDefault="007D01C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1764" w:type="dxa"/>
            <w:tcBorders>
              <w:top w:val="nil"/>
            </w:tcBorders>
          </w:tcPr>
          <w:p w:rsidR="00B17AAB" w:rsidRPr="007D01CF" w:rsidRDefault="007D01C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b/>
                <w:sz w:val="22"/>
                <w:szCs w:val="22"/>
              </w:rPr>
              <w:t>Ремонт масляного выключателя</w:t>
            </w:r>
            <w:r w:rsidR="00B17AAB" w:rsidRPr="007D01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7D01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7D01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D01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D01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услуги передачи 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ическую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7D01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хнологическое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1456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II</w:t>
              </w:r>
            </w:hyperlink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7D01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0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7D01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D01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7D01C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услуги передачи 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ическую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я надбавки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на технологическое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1CF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D01CF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7D01CF" w:rsidRPr="007865CD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65CD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1CF" w:rsidRPr="00C5258C" w:rsidRDefault="007D01CF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здел III.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недрению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осберегающи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й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P1478"/>
            <w:bookmarkEnd w:id="22"/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7D01CF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.1. </w:t>
            </w:r>
          </w:p>
        </w:tc>
        <w:tc>
          <w:tcPr>
            <w:tcW w:w="1764" w:type="dxa"/>
            <w:tcBorders>
              <w:top w:val="nil"/>
            </w:tcBorders>
          </w:tcPr>
          <w:p w:rsidR="00B17AAB" w:rsidRPr="007D01CF" w:rsidRDefault="007D01C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01CF">
              <w:rPr>
                <w:rFonts w:ascii="Times New Roman" w:hAnsi="Times New Roman" w:cs="Times New Roman"/>
                <w:b/>
                <w:sz w:val="22"/>
                <w:szCs w:val="22"/>
              </w:rPr>
              <w:t>Вод в эксплуатацию газопоршневой установки</w:t>
            </w:r>
            <w:r w:rsidR="00B17AAB" w:rsidRPr="007D01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 w:rsidP="006A4E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A4EAB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A4EAB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6A4E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6A4E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6A4E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ибыль в тарифе </w:t>
            </w:r>
            <w:r w:rsidRPr="006A4E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услуги передачи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ическую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на технологическое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7865CD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6A4E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64" w:type="dxa"/>
            <w:tcBorders>
              <w:top w:val="nil"/>
            </w:tcBorders>
          </w:tcPr>
          <w:p w:rsidR="00B17AAB" w:rsidRPr="006A4EAB" w:rsidRDefault="006A4E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дение мероприятий по внедрению </w:t>
            </w:r>
            <w:r w:rsidRPr="006A4EA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истемы энергоэффективного освещения</w:t>
            </w:r>
            <w:r w:rsidR="00B17AAB" w:rsidRPr="006A4E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6A4E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0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6A4E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6A4E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6A4E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услуги передачи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ическую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на технологическое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</w:t>
            </w:r>
            <w:r w:rsidRPr="006A4E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4EA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6A4EAB" w:rsidRPr="006A4EAB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EAB" w:rsidRPr="00C5258C" w:rsidRDefault="006A4EA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1478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III</w:t>
              </w:r>
            </w:hyperlink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0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услуги передачи 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ическую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энергию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на технологическое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9168FB" w:rsidRPr="006A4EA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4EAB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здел IV.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ю потер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при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едаче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P1495"/>
            <w:bookmarkEnd w:id="23"/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4.1. </w:t>
            </w: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х  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1495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IV</w:t>
              </w:r>
            </w:hyperlink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здел V.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снащению приборам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      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автоматизированным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истемами учета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оресурсов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P1513"/>
            <w:bookmarkEnd w:id="24"/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5.1. </w:t>
            </w: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ащению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ми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борами и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автоматизированным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истемами учета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оэнергии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P1521"/>
            <w:bookmarkEnd w:id="25"/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9168FB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b/>
                <w:sz w:val="22"/>
                <w:szCs w:val="22"/>
              </w:rPr>
              <w:t>5.1.1.</w:t>
            </w:r>
          </w:p>
        </w:tc>
        <w:tc>
          <w:tcPr>
            <w:tcW w:w="1764" w:type="dxa"/>
            <w:tcBorders>
              <w:top w:val="nil"/>
            </w:tcBorders>
          </w:tcPr>
          <w:p w:rsidR="00B17AAB" w:rsidRPr="009168FB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я по приборам учета </w:t>
            </w:r>
            <w:proofErr w:type="gramStart"/>
            <w:r w:rsidRPr="009168FB">
              <w:rPr>
                <w:rFonts w:ascii="Times New Roman" w:hAnsi="Times New Roman" w:cs="Times New Roman"/>
                <w:b/>
                <w:sz w:val="22"/>
                <w:szCs w:val="22"/>
              </w:rPr>
              <w:t>электроэнергии  на</w:t>
            </w:r>
            <w:proofErr w:type="gramEnd"/>
            <w:r w:rsidRPr="00916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озяйственных объектах</w:t>
            </w:r>
            <w:r w:rsidR="00B17AAB" w:rsidRPr="00916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3000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3000</w:t>
            </w:r>
            <w:r w:rsidR="00B17AAB"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на услуги по 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передаче     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передачи     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на технологическое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68FB" w:rsidRPr="00C5258C" w:rsidTr="00834872">
        <w:trPr>
          <w:trHeight w:val="16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9168FB" w:rsidRPr="009168FB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68FB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8FB" w:rsidRPr="00C5258C" w:rsidRDefault="009168FB" w:rsidP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...  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1521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5.1</w:t>
              </w:r>
            </w:hyperlink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услуги по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едаче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едачи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технологическо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ов деятельности)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5.2. </w:t>
            </w: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ащению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ми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оммерческого учета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е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оэнергии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я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P1600"/>
            <w:bookmarkEnd w:id="26"/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5.2.1.</w:t>
            </w: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х  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х     </w:t>
            </w: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 период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расписать) (в том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 средства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е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1600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5.2</w:t>
              </w:r>
            </w:hyperlink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того потребность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w:anchor="P1513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у V</w:t>
              </w:r>
            </w:hyperlink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услуги по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едаче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едачи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9168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технологическо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по </w:t>
            </w:r>
            <w:hyperlink w:anchor="P1282" w:history="1"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ам I</w:t>
              </w:r>
            </w:hyperlink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hyperlink w:anchor="P1513" w:history="1">
              <w:proofErr w:type="gramStart"/>
              <w:r w:rsidRPr="00C5258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V</w:t>
              </w:r>
            </w:hyperlink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436F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55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436F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55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436F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436F6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ые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5B0F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55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5B0F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55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5B0F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5B0F3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быль в тарифе на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онные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отчисления в тарифе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услуги по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едаче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редства из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бестоимости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ередачи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872">
              <w:rPr>
                <w:rFonts w:ascii="Times New Roman" w:hAnsi="Times New Roman" w:cs="Times New Roman"/>
                <w:sz w:val="22"/>
                <w:szCs w:val="22"/>
              </w:rPr>
              <w:t>5355</w:t>
            </w:r>
          </w:p>
        </w:tc>
        <w:tc>
          <w:tcPr>
            <w:tcW w:w="951" w:type="dxa"/>
            <w:tcBorders>
              <w:top w:val="nil"/>
            </w:tcBorders>
          </w:tcPr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872">
              <w:rPr>
                <w:rFonts w:ascii="Times New Roman" w:hAnsi="Times New Roman" w:cs="Times New Roman"/>
                <w:sz w:val="22"/>
                <w:szCs w:val="22"/>
              </w:rPr>
              <w:t>5355</w:t>
            </w:r>
          </w:p>
        </w:tc>
        <w:tc>
          <w:tcPr>
            <w:tcW w:w="1092" w:type="dxa"/>
            <w:tcBorders>
              <w:top w:val="nil"/>
            </w:tcBorders>
          </w:tcPr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8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8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нения надбавки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 тарифам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ученные от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я тарифов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 технологическо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соединение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собственные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(в том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числе себестоимость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 прибыль от иных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идов деятельности)</w:t>
            </w:r>
          </w:p>
        </w:tc>
        <w:tc>
          <w:tcPr>
            <w:tcW w:w="966" w:type="dxa"/>
            <w:tcBorders>
              <w:top w:val="nil"/>
            </w:tcBorders>
          </w:tcPr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872">
              <w:rPr>
                <w:rFonts w:ascii="Times New Roman" w:hAnsi="Times New Roman" w:cs="Times New Roman"/>
                <w:sz w:val="22"/>
                <w:szCs w:val="22"/>
              </w:rPr>
              <w:t>26000</w:t>
            </w:r>
          </w:p>
        </w:tc>
        <w:tc>
          <w:tcPr>
            <w:tcW w:w="951" w:type="dxa"/>
            <w:tcBorders>
              <w:top w:val="nil"/>
            </w:tcBorders>
          </w:tcPr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872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092" w:type="dxa"/>
            <w:tcBorders>
              <w:top w:val="nil"/>
            </w:tcBorders>
          </w:tcPr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872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092" w:type="dxa"/>
            <w:tcBorders>
              <w:top w:val="nil"/>
            </w:tcBorders>
          </w:tcPr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872" w:rsidRPr="00834872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872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ные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8E6AC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8E6AC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8E6AC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8E6AC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емные средства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бюджетные средства,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83487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внебюджетных фондов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 w:rsidTr="00834872">
        <w:trPr>
          <w:trHeight w:val="160"/>
        </w:trPr>
        <w:tc>
          <w:tcPr>
            <w:tcW w:w="67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чие источники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966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834872" w:rsidRDefault="0083487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lastRenderedPageBreak/>
        <w:t>Форма N 10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риложению N 1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остановлению ЕТО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от 20 апреля 2010 г. N 16/7</w:t>
      </w:r>
    </w:p>
    <w:p w:rsidR="00B17AAB" w:rsidRPr="00C5258C" w:rsidRDefault="00B17AA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7" w:name="P1834"/>
      <w:bookmarkEnd w:id="27"/>
      <w:r w:rsidRPr="00C5258C">
        <w:rPr>
          <w:rFonts w:ascii="Times New Roman" w:hAnsi="Times New Roman" w:cs="Times New Roman"/>
          <w:szCs w:val="22"/>
        </w:rPr>
        <w:t>Целевые показател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работы в области учета электрической энерги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3360"/>
        <w:gridCol w:w="840"/>
        <w:gridCol w:w="720"/>
        <w:gridCol w:w="720"/>
        <w:gridCol w:w="720"/>
        <w:gridCol w:w="720"/>
        <w:gridCol w:w="720"/>
        <w:gridCol w:w="1440"/>
      </w:tblGrid>
      <w:tr w:rsidR="00B17AAB" w:rsidRPr="00C5258C">
        <w:trPr>
          <w:trHeight w:val="240"/>
        </w:trPr>
        <w:tc>
          <w:tcPr>
            <w:tcW w:w="72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NN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/п </w:t>
            </w:r>
          </w:p>
        </w:tc>
        <w:tc>
          <w:tcPr>
            <w:tcW w:w="336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Наименование целевого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показателя        </w:t>
            </w:r>
          </w:p>
        </w:tc>
        <w:tc>
          <w:tcPr>
            <w:tcW w:w="84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Ед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зм. </w:t>
            </w:r>
          </w:p>
        </w:tc>
        <w:tc>
          <w:tcPr>
            <w:tcW w:w="72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B17AAB" w:rsidRPr="00C5258C" w:rsidRDefault="005C6B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720" w:type="dxa"/>
            <w:vMerge w:val="restart"/>
          </w:tcPr>
          <w:p w:rsidR="00B17AAB" w:rsidRPr="00C5258C" w:rsidRDefault="005C6B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B17AAB" w:rsidRPr="00C5258C" w:rsidRDefault="005C6B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2160" w:type="dxa"/>
            <w:gridSpan w:val="3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Прогноз    </w:t>
            </w:r>
          </w:p>
        </w:tc>
        <w:tc>
          <w:tcPr>
            <w:tcW w:w="1440" w:type="dxa"/>
            <w:vMerge w:val="restart"/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17AAB" w:rsidRPr="00C5258C">
        <w:tc>
          <w:tcPr>
            <w:tcW w:w="60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5C6B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5C6B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5C6B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17AAB" w:rsidRPr="00C5258C" w:rsidRDefault="00B17AAB">
            <w:pPr>
              <w:rPr>
                <w:rFonts w:ascii="Times New Roman" w:hAnsi="Times New Roman" w:cs="Times New Roman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1. </w:t>
            </w:r>
          </w:p>
        </w:tc>
        <w:tc>
          <w:tcPr>
            <w:tcW w:w="33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Доля электрической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, переданной по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етям через приборы учета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%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5C6B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5C6B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5C6B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5C6B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5C6B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2. </w:t>
            </w:r>
          </w:p>
        </w:tc>
        <w:tc>
          <w:tcPr>
            <w:tcW w:w="33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бъем электрической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, отпускаем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ям,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Вт.ч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43,36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3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ерез приборы учета      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Вт.ч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04,21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43,36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3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нормативам потребления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расчетны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методом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кВт.ч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FC76E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3. </w:t>
            </w:r>
          </w:p>
        </w:tc>
        <w:tc>
          <w:tcPr>
            <w:tcW w:w="33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Доля электрической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, отпускаемой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торонним потребителям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ерез приборы учета      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%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4. </w:t>
            </w:r>
          </w:p>
        </w:tc>
        <w:tc>
          <w:tcPr>
            <w:tcW w:w="33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ные     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планируемые) затраты на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становку приборов учета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средств коммерческого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чета),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сего,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3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собственных приборов учета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тпуска электрической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ии                  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3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едств коммерческого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учета потребителей 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ой энергии    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D637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C5258C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36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очих собственных средств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оммерческого учета      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асписать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</w:p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C5258C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47125" w:rsidRDefault="00C471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7125" w:rsidRDefault="00C471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7125" w:rsidRDefault="00C471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7125" w:rsidRDefault="00C471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7125" w:rsidRDefault="00C471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7125" w:rsidRDefault="00C471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7125" w:rsidRDefault="00C471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7125" w:rsidRDefault="00C471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7125" w:rsidRDefault="00C471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C47125" w:rsidRDefault="00C4712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Форма N 11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риложению N 1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к постановлению ЕТО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от 20 апреля 2010 г. N 16/7</w:t>
      </w:r>
    </w:p>
    <w:p w:rsidR="00B17AAB" w:rsidRPr="00C5258C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8" w:name="P1892"/>
      <w:bookmarkEnd w:id="28"/>
      <w:r w:rsidRPr="00C5258C">
        <w:rPr>
          <w:rFonts w:ascii="Times New Roman" w:hAnsi="Times New Roman" w:cs="Times New Roman"/>
          <w:szCs w:val="22"/>
        </w:rPr>
        <w:t>Показатели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эффективности реализации Программы энергосбережения</w:t>
      </w: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5258C">
        <w:rPr>
          <w:rFonts w:ascii="Times New Roman" w:hAnsi="Times New Roman" w:cs="Times New Roman"/>
          <w:szCs w:val="22"/>
        </w:rPr>
        <w:t>и повышения энергетической эффективности</w:t>
      </w:r>
      <w:r w:rsidR="008C63F6">
        <w:rPr>
          <w:rFonts w:ascii="Times New Roman" w:hAnsi="Times New Roman" w:cs="Times New Roman"/>
          <w:szCs w:val="22"/>
        </w:rPr>
        <w:t xml:space="preserve"> в сфере элек</w:t>
      </w:r>
      <w:r w:rsidR="00A41A51">
        <w:rPr>
          <w:rFonts w:ascii="Times New Roman" w:hAnsi="Times New Roman" w:cs="Times New Roman"/>
          <w:szCs w:val="22"/>
        </w:rPr>
        <w:t>троэнергетики</w:t>
      </w:r>
    </w:p>
    <w:tbl>
      <w:tblPr>
        <w:tblpPr w:leftFromText="180" w:rightFromText="180" w:vertAnchor="text" w:horzAnchor="margin" w:tblpXSpec="center" w:tblpY="156"/>
        <w:tblW w:w="101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2932"/>
        <w:gridCol w:w="977"/>
        <w:gridCol w:w="733"/>
        <w:gridCol w:w="733"/>
        <w:gridCol w:w="733"/>
        <w:gridCol w:w="977"/>
        <w:gridCol w:w="977"/>
        <w:gridCol w:w="1466"/>
      </w:tblGrid>
      <w:tr w:rsidR="008C63F6" w:rsidRPr="00C5258C" w:rsidTr="008C63F6">
        <w:trPr>
          <w:trHeight w:val="254"/>
        </w:trPr>
        <w:tc>
          <w:tcPr>
            <w:tcW w:w="610" w:type="dxa"/>
            <w:vMerge w:val="restart"/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NN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2" w:type="dxa"/>
            <w:vMerge w:val="restart"/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 Показатели      </w:t>
            </w:r>
          </w:p>
        </w:tc>
        <w:tc>
          <w:tcPr>
            <w:tcW w:w="977" w:type="dxa"/>
            <w:vMerge w:val="restart"/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Ед. 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изм. </w:t>
            </w:r>
          </w:p>
        </w:tc>
        <w:tc>
          <w:tcPr>
            <w:tcW w:w="733" w:type="dxa"/>
            <w:vMerge w:val="restart"/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733" w:type="dxa"/>
            <w:vMerge w:val="restart"/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2687" w:type="dxa"/>
            <w:gridSpan w:val="3"/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 Прогноз     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(нарастающим  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итогом с начала 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реализации   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vMerge w:val="restart"/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8C63F6" w:rsidRPr="00C5258C" w:rsidTr="008C63F6">
        <w:trPr>
          <w:trHeight w:val="1431"/>
        </w:trPr>
        <w:tc>
          <w:tcPr>
            <w:tcW w:w="610" w:type="dxa"/>
            <w:vMerge/>
            <w:tcBorders>
              <w:top w:val="nil"/>
            </w:tcBorders>
          </w:tcPr>
          <w:p w:rsidR="008C63F6" w:rsidRPr="00C5258C" w:rsidRDefault="008C63F6" w:rsidP="008C6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Merge/>
            <w:tcBorders>
              <w:top w:val="nil"/>
            </w:tcBorders>
          </w:tcPr>
          <w:p w:rsidR="008C63F6" w:rsidRPr="00C5258C" w:rsidRDefault="008C63F6" w:rsidP="008C6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8C63F6" w:rsidRPr="00C5258C" w:rsidRDefault="008C63F6" w:rsidP="008C6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</w:tcPr>
          <w:p w:rsidR="008C63F6" w:rsidRPr="00C5258C" w:rsidRDefault="008C63F6" w:rsidP="008C6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</w:tcPr>
          <w:p w:rsidR="008C63F6" w:rsidRPr="00C5258C" w:rsidRDefault="008C63F6" w:rsidP="008C6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г.  </w:t>
            </w: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гг.  </w:t>
            </w:r>
          </w:p>
        </w:tc>
        <w:tc>
          <w:tcPr>
            <w:tcW w:w="1466" w:type="dxa"/>
            <w:vMerge/>
            <w:tcBorders>
              <w:top w:val="nil"/>
            </w:tcBorders>
          </w:tcPr>
          <w:p w:rsidR="008C63F6" w:rsidRPr="00C5258C" w:rsidRDefault="008C63F6" w:rsidP="008C63F6">
            <w:pPr>
              <w:rPr>
                <w:rFonts w:ascii="Times New Roman" w:hAnsi="Times New Roman" w:cs="Times New Roman"/>
              </w:rPr>
            </w:pPr>
          </w:p>
        </w:tc>
      </w:tr>
      <w:tr w:rsidR="008C63F6" w:rsidRPr="00C5258C" w:rsidTr="008C63F6">
        <w:trPr>
          <w:trHeight w:val="254"/>
        </w:trPr>
        <w:tc>
          <w:tcPr>
            <w:tcW w:w="610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932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выполнение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</w:t>
            </w: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787BE3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6</w:t>
            </w: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787BE3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241</w:t>
            </w: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787BE3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55</w:t>
            </w: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787BE3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55</w:t>
            </w: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787BE3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55</w:t>
            </w:r>
          </w:p>
        </w:tc>
        <w:tc>
          <w:tcPr>
            <w:tcW w:w="1466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63F6" w:rsidRPr="00C5258C" w:rsidTr="008C63F6">
        <w:trPr>
          <w:trHeight w:val="254"/>
        </w:trPr>
        <w:tc>
          <w:tcPr>
            <w:tcW w:w="610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932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реализации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мероприятий Программы:</w:t>
            </w: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63F6" w:rsidRPr="00C5258C" w:rsidTr="008C63F6">
        <w:trPr>
          <w:trHeight w:val="254"/>
        </w:trPr>
        <w:tc>
          <w:tcPr>
            <w:tcW w:w="610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- объем экономии     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энергоресурсов: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Вт.ч </w:t>
            </w: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63F6" w:rsidRPr="00C5258C" w:rsidTr="008C63F6">
        <w:trPr>
          <w:trHeight w:val="254"/>
        </w:trPr>
        <w:tc>
          <w:tcPr>
            <w:tcW w:w="610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- экономический эффект</w:t>
            </w: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787BE3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787BE3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33" w:type="dxa"/>
            <w:tcBorders>
              <w:top w:val="nil"/>
            </w:tcBorders>
          </w:tcPr>
          <w:p w:rsidR="008C63F6" w:rsidRPr="00C5258C" w:rsidRDefault="000E7439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0E7439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0</w:t>
            </w:r>
          </w:p>
        </w:tc>
        <w:tc>
          <w:tcPr>
            <w:tcW w:w="977" w:type="dxa"/>
            <w:tcBorders>
              <w:top w:val="nil"/>
            </w:tcBorders>
          </w:tcPr>
          <w:p w:rsidR="008C63F6" w:rsidRPr="00C5258C" w:rsidRDefault="000E7439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0</w:t>
            </w:r>
          </w:p>
        </w:tc>
        <w:tc>
          <w:tcPr>
            <w:tcW w:w="1466" w:type="dxa"/>
            <w:tcBorders>
              <w:top w:val="nil"/>
            </w:tcBorders>
          </w:tcPr>
          <w:p w:rsidR="008C63F6" w:rsidRPr="00C5258C" w:rsidRDefault="008C63F6" w:rsidP="008C63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Pr="00C5258C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Default="00B17AAB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Pr="008C63F6" w:rsidRDefault="008C63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  <w:bookmarkStart w:id="29" w:name="_GoBack"/>
      <w:bookmarkEnd w:id="29"/>
    </w:p>
    <w:p w:rsidR="008C63F6" w:rsidRDefault="008C63F6">
      <w:pPr>
        <w:pStyle w:val="ConsPlusNormal"/>
        <w:ind w:firstLine="540"/>
        <w:jc w:val="both"/>
      </w:pPr>
    </w:p>
    <w:p w:rsidR="008C63F6" w:rsidRDefault="008C63F6">
      <w:pPr>
        <w:pStyle w:val="ConsPlusNormal"/>
        <w:ind w:firstLine="540"/>
        <w:jc w:val="both"/>
      </w:pPr>
    </w:p>
    <w:p w:rsidR="008C63F6" w:rsidRDefault="008C63F6" w:rsidP="008C63F6">
      <w:pPr>
        <w:pStyle w:val="ConsPlusNormal"/>
        <w:outlineLvl w:val="1"/>
      </w:pPr>
    </w:p>
    <w:p w:rsidR="00A41A51" w:rsidRDefault="00A41A51" w:rsidP="00A41A51">
      <w:pPr>
        <w:pStyle w:val="ConsPlusNormal"/>
        <w:ind w:firstLine="540"/>
        <w:jc w:val="both"/>
      </w:pPr>
    </w:p>
    <w:p w:rsidR="00A41A51" w:rsidRPr="00C5258C" w:rsidRDefault="00A41A51" w:rsidP="00A41A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C5258C">
        <w:rPr>
          <w:rFonts w:ascii="Times New Roman" w:hAnsi="Times New Roman" w:cs="Times New Roman"/>
          <w:sz w:val="22"/>
          <w:szCs w:val="22"/>
        </w:rPr>
        <w:t>УТВЕРЖДЕНО:</w:t>
      </w:r>
    </w:p>
    <w:p w:rsidR="00A41A51" w:rsidRDefault="00A41A51" w:rsidP="00A41A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енеральный директор</w:t>
      </w:r>
    </w:p>
    <w:p w:rsidR="00A41A51" w:rsidRDefault="00A41A51" w:rsidP="00A41A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АО «Электромашина</w:t>
      </w:r>
      <w:r w:rsidRPr="00C5258C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41A51" w:rsidRDefault="00A41A51" w:rsidP="00A41A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 Афанасьев И.Ю.</w:t>
      </w:r>
    </w:p>
    <w:p w:rsidR="00A41A51" w:rsidRPr="00A41A51" w:rsidRDefault="00A41A51" w:rsidP="00A41A5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»   _____________ 2017 г.</w:t>
      </w:r>
      <w:r w:rsidRPr="00C5258C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A41A51" w:rsidRDefault="00A41A51" w:rsidP="008C63F6">
      <w:pPr>
        <w:pStyle w:val="ConsPlusNormal"/>
        <w:outlineLvl w:val="1"/>
      </w:pPr>
    </w:p>
    <w:p w:rsidR="00A41A51" w:rsidRDefault="00A41A51" w:rsidP="008C63F6">
      <w:pPr>
        <w:pStyle w:val="ConsPlusNormal"/>
        <w:outlineLvl w:val="1"/>
      </w:pPr>
    </w:p>
    <w:p w:rsidR="00A41A51" w:rsidRDefault="00A41A51" w:rsidP="008C63F6">
      <w:pPr>
        <w:pStyle w:val="ConsPlusNormal"/>
        <w:outlineLvl w:val="1"/>
      </w:pPr>
    </w:p>
    <w:p w:rsidR="008C63F6" w:rsidRPr="00C5258C" w:rsidRDefault="008C63F6" w:rsidP="008C63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>Паспорт Программы</w:t>
      </w:r>
    </w:p>
    <w:p w:rsidR="008C63F6" w:rsidRPr="00C5258C" w:rsidRDefault="008C63F6" w:rsidP="008C63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63F6" w:rsidRPr="00C5258C" w:rsidRDefault="008C63F6" w:rsidP="008C63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>ПРОГРАММА</w:t>
      </w:r>
    </w:p>
    <w:p w:rsidR="008C63F6" w:rsidRPr="00C5258C" w:rsidRDefault="008C63F6" w:rsidP="008C63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258C">
        <w:rPr>
          <w:rFonts w:ascii="Times New Roman" w:hAnsi="Times New Roman" w:cs="Times New Roman"/>
          <w:sz w:val="22"/>
          <w:szCs w:val="22"/>
        </w:rPr>
        <w:t>ЭНЕРГОСБЕРЕЖЕНИЯ И ПОВЫШЕНИЯ ЭНЕРГЕТИЧЕСКОЙ</w:t>
      </w:r>
    </w:p>
    <w:p w:rsidR="008C63F6" w:rsidRPr="00C5258C" w:rsidRDefault="008C63F6" w:rsidP="008C63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5258C">
        <w:rPr>
          <w:rFonts w:ascii="Times New Roman" w:hAnsi="Times New Roman" w:cs="Times New Roman"/>
          <w:sz w:val="22"/>
          <w:szCs w:val="22"/>
        </w:rPr>
        <w:t>ЭФФЕКТ</w:t>
      </w:r>
      <w:r>
        <w:rPr>
          <w:rFonts w:ascii="Times New Roman" w:hAnsi="Times New Roman" w:cs="Times New Roman"/>
          <w:sz w:val="22"/>
          <w:szCs w:val="22"/>
        </w:rPr>
        <w:t>ИВНОСТИ  ОА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Электромашина»  на  2017  г.</w:t>
      </w:r>
    </w:p>
    <w:p w:rsidR="008C63F6" w:rsidRDefault="008C63F6" w:rsidP="008C63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НА ПЕРИОД ДО 2019</w:t>
      </w:r>
      <w:r w:rsidRPr="00C5258C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C63F6" w:rsidRPr="00C5258C" w:rsidRDefault="0020143F" w:rsidP="008C63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фере водоснабжения и водоотведения</w:t>
      </w:r>
    </w:p>
    <w:p w:rsidR="008C63F6" w:rsidRPr="00C5258C" w:rsidRDefault="008C63F6" w:rsidP="008C63F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960"/>
        <w:gridCol w:w="5160"/>
      </w:tblGrid>
      <w:tr w:rsidR="008C63F6" w:rsidRPr="00C5258C" w:rsidTr="006963F0">
        <w:trPr>
          <w:trHeight w:val="240"/>
        </w:trPr>
        <w:tc>
          <w:tcPr>
            <w:tcW w:w="3960" w:type="dxa"/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        </w:t>
            </w:r>
          </w:p>
        </w:tc>
        <w:tc>
          <w:tcPr>
            <w:tcW w:w="5160" w:type="dxa"/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"Программа энергосбережения и повышения  </w:t>
            </w:r>
          </w:p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>энергетической эффек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 ОАО «Электромашина» </w:t>
            </w:r>
          </w:p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2017 год и на период до 2019 </w:t>
            </w: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года" </w:t>
            </w:r>
          </w:p>
        </w:tc>
      </w:tr>
      <w:tr w:rsidR="008C63F6" w:rsidRPr="00C5258C" w:rsidTr="006963F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для разработки       </w:t>
            </w:r>
          </w:p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закон №261-ФЗ от 23.11.2009 г.</w:t>
            </w:r>
          </w:p>
        </w:tc>
      </w:tr>
      <w:tr w:rsidR="008C63F6" w:rsidRPr="00C5258C" w:rsidTr="006963F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Программы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Электромашина»</w:t>
            </w:r>
          </w:p>
        </w:tc>
      </w:tr>
      <w:tr w:rsidR="008C63F6" w:rsidRPr="00C5258C" w:rsidTr="006963F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разработчики          </w:t>
            </w:r>
          </w:p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главного энергетика ОАО «Электромашина»</w:t>
            </w:r>
          </w:p>
        </w:tc>
      </w:tr>
      <w:tr w:rsidR="008C63F6" w:rsidRPr="00C5258C" w:rsidTr="006963F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Цели и задачи Программы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потребления энергетических ресурсов ОАО «Электромашина», определение целевых показателей энергосбережения, разработка мероприятий, обеспечивающих достижения целевых показателей.</w:t>
            </w:r>
          </w:p>
        </w:tc>
      </w:tr>
      <w:tr w:rsidR="008C63F6" w:rsidRPr="00C5258C" w:rsidTr="006963F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Сроки и этапы реализации       </w:t>
            </w:r>
          </w:p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19 года</w:t>
            </w:r>
          </w:p>
        </w:tc>
      </w:tr>
      <w:tr w:rsidR="008C63F6" w:rsidRPr="00C5258C" w:rsidTr="006963F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Программу в целом и </w:t>
            </w:r>
          </w:p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о этапам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8C63F6" w:rsidRPr="00C5258C" w:rsidRDefault="00477925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в целом 850 тыс. руб, 1 этап- 850 тыс. руб, 2 этап 50 тыс. руб, 3 этап- 50 тыс. руб</w:t>
            </w:r>
          </w:p>
        </w:tc>
      </w:tr>
      <w:tr w:rsidR="008C63F6" w:rsidRPr="00C5258C" w:rsidTr="006963F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финансирования       </w:t>
            </w:r>
          </w:p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</w:t>
            </w:r>
            <w:r w:rsidR="0020143F">
              <w:rPr>
                <w:rFonts w:ascii="Times New Roman" w:hAnsi="Times New Roman" w:cs="Times New Roman"/>
                <w:sz w:val="22"/>
                <w:szCs w:val="22"/>
              </w:rPr>
              <w:t>ные средства</w:t>
            </w:r>
          </w:p>
        </w:tc>
      </w:tr>
      <w:tr w:rsidR="008C63F6" w:rsidRPr="00C5258C" w:rsidTr="006963F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ероприятия Программы </w:t>
            </w:r>
          </w:p>
        </w:tc>
        <w:tc>
          <w:tcPr>
            <w:tcW w:w="5160" w:type="dxa"/>
            <w:tcBorders>
              <w:top w:val="nil"/>
            </w:tcBorders>
          </w:tcPr>
          <w:p w:rsidR="008C63F6" w:rsidRPr="00C5258C" w:rsidRDefault="0020143F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частотно-регулируемых приводов на насосах насосных станций, внедрение современной запорно- регулирующей и предохранительной арматуры</w:t>
            </w:r>
          </w:p>
        </w:tc>
      </w:tr>
      <w:tr w:rsidR="008C63F6" w:rsidRPr="00C5258C" w:rsidTr="006963F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          </w:t>
            </w:r>
          </w:p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я Программы на        </w:t>
            </w:r>
          </w:p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конечный срок и на первый этап </w:t>
            </w:r>
          </w:p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(в натуральном </w:t>
            </w:r>
            <w:proofErr w:type="gramStart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выражении)   </w:t>
            </w:r>
            <w:proofErr w:type="gramEnd"/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5160" w:type="dxa"/>
            <w:tcBorders>
              <w:top w:val="nil"/>
            </w:tcBorders>
          </w:tcPr>
          <w:p w:rsidR="008C63F6" w:rsidRPr="00C5258C" w:rsidRDefault="00477925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конечный срок- 25 тыс. кВт*час, на 1 этап- 25 тыс. кВт*час</w:t>
            </w:r>
          </w:p>
        </w:tc>
      </w:tr>
      <w:tr w:rsidR="008C63F6" w:rsidRPr="00C5258C" w:rsidTr="006963F0">
        <w:trPr>
          <w:trHeight w:val="240"/>
        </w:trPr>
        <w:tc>
          <w:tcPr>
            <w:tcW w:w="3960" w:type="dxa"/>
            <w:tcBorders>
              <w:top w:val="nil"/>
            </w:tcBorders>
          </w:tcPr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экономический эффект </w:t>
            </w:r>
          </w:p>
          <w:p w:rsidR="008C63F6" w:rsidRPr="00C5258C" w:rsidRDefault="008C63F6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58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Программы           </w:t>
            </w:r>
          </w:p>
        </w:tc>
        <w:tc>
          <w:tcPr>
            <w:tcW w:w="5160" w:type="dxa"/>
            <w:tcBorders>
              <w:top w:val="nil"/>
            </w:tcBorders>
          </w:tcPr>
          <w:p w:rsidR="008C63F6" w:rsidRPr="00C5258C" w:rsidRDefault="00477925" w:rsidP="006963F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 тыс. руб</w:t>
            </w:r>
          </w:p>
        </w:tc>
      </w:tr>
    </w:tbl>
    <w:p w:rsidR="0020143F" w:rsidRDefault="0020143F">
      <w:pPr>
        <w:pStyle w:val="ConsPlusNormal"/>
        <w:jc w:val="right"/>
        <w:outlineLvl w:val="1"/>
      </w:pPr>
    </w:p>
    <w:p w:rsidR="0020143F" w:rsidRDefault="0020143F" w:rsidP="0020143F">
      <w:pPr>
        <w:rPr>
          <w:lang w:eastAsia="ru-RU"/>
        </w:rPr>
      </w:pPr>
    </w:p>
    <w:p w:rsidR="0020143F" w:rsidRDefault="0020143F" w:rsidP="0020143F">
      <w:pPr>
        <w:rPr>
          <w:lang w:eastAsia="ru-RU"/>
        </w:rPr>
      </w:pPr>
    </w:p>
    <w:p w:rsidR="0020143F" w:rsidRDefault="0020143F" w:rsidP="0020143F">
      <w:pPr>
        <w:rPr>
          <w:lang w:eastAsia="ru-RU"/>
        </w:rPr>
      </w:pPr>
    </w:p>
    <w:p w:rsidR="0020143F" w:rsidRDefault="0020143F" w:rsidP="0020143F">
      <w:pPr>
        <w:rPr>
          <w:lang w:eastAsia="ru-RU"/>
        </w:rPr>
      </w:pPr>
    </w:p>
    <w:p w:rsidR="0020143F" w:rsidRDefault="0020143F" w:rsidP="0020143F">
      <w:pPr>
        <w:rPr>
          <w:lang w:eastAsia="ru-RU"/>
        </w:rPr>
      </w:pPr>
    </w:p>
    <w:p w:rsidR="0020143F" w:rsidRDefault="0020143F" w:rsidP="0020143F">
      <w:pPr>
        <w:rPr>
          <w:lang w:eastAsia="ru-RU"/>
        </w:rPr>
      </w:pPr>
    </w:p>
    <w:p w:rsidR="0020143F" w:rsidRDefault="0020143F" w:rsidP="0020143F">
      <w:pPr>
        <w:rPr>
          <w:lang w:eastAsia="ru-RU"/>
        </w:rPr>
      </w:pPr>
    </w:p>
    <w:p w:rsidR="0020143F" w:rsidRDefault="0020143F" w:rsidP="0020143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  <w:sectPr w:rsidR="0020143F" w:rsidSect="00CF0D8E">
          <w:pgSz w:w="11905" w:h="16838"/>
          <w:pgMar w:top="284" w:right="850" w:bottom="1134" w:left="1701" w:header="0" w:footer="0" w:gutter="0"/>
          <w:cols w:space="720"/>
        </w:sectPr>
      </w:pPr>
    </w:p>
    <w:p w:rsidR="0020143F" w:rsidRPr="0020143F" w:rsidRDefault="0020143F" w:rsidP="0020143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20143F">
        <w:rPr>
          <w:rFonts w:ascii="Times New Roman" w:eastAsia="Times New Roman" w:hAnsi="Times New Roman" w:cs="Times New Roman"/>
          <w:lang w:eastAsia="ru-RU"/>
        </w:rPr>
        <w:lastRenderedPageBreak/>
        <w:t>Форма N 2</w:t>
      </w:r>
    </w:p>
    <w:p w:rsidR="0020143F" w:rsidRPr="0020143F" w:rsidRDefault="0020143F" w:rsidP="002014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0143F">
        <w:rPr>
          <w:rFonts w:ascii="Times New Roman" w:eastAsia="Times New Roman" w:hAnsi="Times New Roman" w:cs="Times New Roman"/>
          <w:lang w:eastAsia="ru-RU"/>
        </w:rPr>
        <w:t>к приложению N 1</w:t>
      </w:r>
    </w:p>
    <w:p w:rsidR="0020143F" w:rsidRPr="0020143F" w:rsidRDefault="0020143F" w:rsidP="002014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0143F">
        <w:rPr>
          <w:rFonts w:ascii="Times New Roman" w:eastAsia="Times New Roman" w:hAnsi="Times New Roman" w:cs="Times New Roman"/>
          <w:lang w:eastAsia="ru-RU"/>
        </w:rPr>
        <w:t>к постановлению ЕТО</w:t>
      </w:r>
    </w:p>
    <w:p w:rsidR="0020143F" w:rsidRPr="0020143F" w:rsidRDefault="0020143F" w:rsidP="002014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0143F">
        <w:rPr>
          <w:rFonts w:ascii="Times New Roman" w:eastAsia="Times New Roman" w:hAnsi="Times New Roman" w:cs="Times New Roman"/>
          <w:lang w:eastAsia="ru-RU"/>
        </w:rPr>
        <w:t>от 20 апреля 2010 г. N 16/7</w:t>
      </w:r>
    </w:p>
    <w:p w:rsidR="0020143F" w:rsidRPr="0020143F" w:rsidRDefault="0020143F" w:rsidP="00201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143F" w:rsidRPr="0020143F" w:rsidRDefault="0020143F" w:rsidP="00201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143F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20143F" w:rsidRPr="0020143F" w:rsidRDefault="0020143F" w:rsidP="00201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143F">
        <w:rPr>
          <w:rFonts w:ascii="Times New Roman" w:eastAsia="Times New Roman" w:hAnsi="Times New Roman" w:cs="Times New Roman"/>
          <w:lang w:eastAsia="ru-RU"/>
        </w:rPr>
        <w:t>о программе в области энергосбережения и повышения</w:t>
      </w:r>
    </w:p>
    <w:p w:rsidR="0020143F" w:rsidRPr="0020143F" w:rsidRDefault="0020143F" w:rsidP="00201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143F">
        <w:rPr>
          <w:rFonts w:ascii="Times New Roman" w:eastAsia="Times New Roman" w:hAnsi="Times New Roman" w:cs="Times New Roman"/>
          <w:lang w:eastAsia="ru-RU"/>
        </w:rPr>
        <w:t>энергетической эффективности регулируемой организации</w:t>
      </w:r>
    </w:p>
    <w:p w:rsidR="0020143F" w:rsidRPr="0020143F" w:rsidRDefault="0020143F" w:rsidP="00201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143F">
        <w:rPr>
          <w:rFonts w:ascii="Times New Roman" w:eastAsia="Times New Roman" w:hAnsi="Times New Roman" w:cs="Times New Roman"/>
          <w:lang w:eastAsia="ru-RU"/>
        </w:rPr>
        <w:t>(заполняется в текущем периоде и на срок действия программы)</w:t>
      </w:r>
    </w:p>
    <w:p w:rsidR="0020143F" w:rsidRPr="0020143F" w:rsidRDefault="0020143F" w:rsidP="002014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6"/>
        <w:gridCol w:w="1444"/>
        <w:gridCol w:w="516"/>
        <w:gridCol w:w="1239"/>
        <w:gridCol w:w="516"/>
        <w:gridCol w:w="1444"/>
        <w:gridCol w:w="1341"/>
        <w:gridCol w:w="1651"/>
        <w:gridCol w:w="1444"/>
        <w:gridCol w:w="1653"/>
        <w:gridCol w:w="1341"/>
        <w:gridCol w:w="1548"/>
        <w:gridCol w:w="1238"/>
      </w:tblGrid>
      <w:tr w:rsidR="0020143F" w:rsidRPr="0020143F" w:rsidTr="0020143F">
        <w:trPr>
          <w:trHeight w:val="168"/>
        </w:trPr>
        <w:tc>
          <w:tcPr>
            <w:tcW w:w="516" w:type="dxa"/>
            <w:vMerge w:val="restart"/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N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199" w:type="dxa"/>
            <w:gridSpan w:val="3"/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  Целевой показатель    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  энергосбережения и    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энергетической 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     эффективности       </w:t>
            </w:r>
          </w:p>
        </w:tc>
        <w:tc>
          <w:tcPr>
            <w:tcW w:w="8049" w:type="dxa"/>
            <w:gridSpan w:val="6"/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    Мероприятия по энергосбережению и повышению энергетической      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         эффективности для достижения целевого показателя            </w:t>
            </w:r>
          </w:p>
        </w:tc>
        <w:tc>
          <w:tcPr>
            <w:tcW w:w="2889" w:type="dxa"/>
            <w:gridSpan w:val="2"/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Ожидаемые результаты   </w:t>
            </w:r>
          </w:p>
        </w:tc>
        <w:tc>
          <w:tcPr>
            <w:tcW w:w="1238" w:type="dxa"/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20143F" w:rsidRPr="0020143F" w:rsidTr="004E47F8">
        <w:trPr>
          <w:trHeight w:val="1139"/>
        </w:trPr>
        <w:tc>
          <w:tcPr>
            <w:tcW w:w="516" w:type="dxa"/>
            <w:vMerge/>
            <w:tcBorders>
              <w:top w:val="nil"/>
            </w:tcBorders>
          </w:tcPr>
          <w:p w:rsidR="0020143F" w:rsidRPr="0020143F" w:rsidRDefault="0020143F" w:rsidP="00201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 </w:t>
            </w:r>
          </w:p>
        </w:tc>
        <w:tc>
          <w:tcPr>
            <w:tcW w:w="516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из.</w:t>
            </w:r>
          </w:p>
        </w:tc>
        <w:tc>
          <w:tcPr>
            <w:tcW w:w="1239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516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N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444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</w:t>
            </w:r>
          </w:p>
        </w:tc>
        <w:tc>
          <w:tcPr>
            <w:tcW w:w="1341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Период  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651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Количественный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показатель  </w:t>
            </w:r>
          </w:p>
        </w:tc>
        <w:tc>
          <w:tcPr>
            <w:tcW w:w="1444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на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мероприятие,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  </w:t>
            </w:r>
          </w:p>
        </w:tc>
        <w:tc>
          <w:tcPr>
            <w:tcW w:w="1653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 Источник  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1341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   в    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натуральном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выражении </w:t>
            </w:r>
          </w:p>
        </w:tc>
        <w:tc>
          <w:tcPr>
            <w:tcW w:w="1548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>экономический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 эффект,   </w:t>
            </w:r>
          </w:p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43F">
              <w:rPr>
                <w:rFonts w:ascii="Times New Roman" w:eastAsia="Times New Roman" w:hAnsi="Times New Roman" w:cs="Times New Roman"/>
                <w:lang w:eastAsia="ru-RU"/>
              </w:rPr>
              <w:t xml:space="preserve">  тыс. руб.  </w:t>
            </w:r>
          </w:p>
        </w:tc>
        <w:tc>
          <w:tcPr>
            <w:tcW w:w="1238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43F" w:rsidRPr="0020143F" w:rsidTr="004E47F8">
        <w:trPr>
          <w:trHeight w:val="308"/>
        </w:trPr>
        <w:tc>
          <w:tcPr>
            <w:tcW w:w="516" w:type="dxa"/>
            <w:tcBorders>
              <w:top w:val="nil"/>
              <w:bottom w:val="nil"/>
            </w:tcBorders>
          </w:tcPr>
          <w:p w:rsidR="0020143F" w:rsidRPr="0020143F" w:rsidRDefault="004E47F8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4E47F8" w:rsidRPr="008C63F6" w:rsidRDefault="004E47F8" w:rsidP="004E47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удельный расход   </w:t>
            </w:r>
          </w:p>
          <w:p w:rsidR="004E47F8" w:rsidRPr="008C63F6" w:rsidRDefault="004E47F8" w:rsidP="004E47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электроэнергии на </w:t>
            </w:r>
          </w:p>
          <w:p w:rsidR="004E47F8" w:rsidRPr="008C63F6" w:rsidRDefault="004E47F8" w:rsidP="004E47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1 куб. м          </w:t>
            </w:r>
          </w:p>
          <w:p w:rsidR="004E47F8" w:rsidRPr="008C63F6" w:rsidRDefault="004E47F8" w:rsidP="004E47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- подъем          </w:t>
            </w:r>
          </w:p>
          <w:p w:rsidR="004E47F8" w:rsidRPr="008C63F6" w:rsidRDefault="004E47F8" w:rsidP="004E47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(перекачка)       </w:t>
            </w:r>
          </w:p>
          <w:p w:rsidR="004E47F8" w:rsidRPr="008C63F6" w:rsidRDefault="004E47F8" w:rsidP="004E47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- очистка         </w:t>
            </w:r>
          </w:p>
          <w:p w:rsidR="004E47F8" w:rsidRPr="008C63F6" w:rsidRDefault="004E47F8" w:rsidP="004E47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(очистка) -       </w:t>
            </w:r>
          </w:p>
          <w:p w:rsidR="004E47F8" w:rsidRPr="008C63F6" w:rsidRDefault="004E47F8" w:rsidP="004E47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транспортировка   </w:t>
            </w:r>
          </w:p>
          <w:p w:rsidR="004E47F8" w:rsidRPr="008C63F6" w:rsidRDefault="004E47F8" w:rsidP="004E47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(транспортирование</w:t>
            </w:r>
          </w:p>
          <w:p w:rsidR="0020143F" w:rsidRPr="0020143F" w:rsidRDefault="004E47F8" w:rsidP="004E47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3F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8C63F6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)   </w:t>
            </w:r>
            <w:proofErr w:type="gramEnd"/>
            <w:r w:rsidRPr="008C63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20143F" w:rsidRPr="0020143F" w:rsidRDefault="004E47F8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т*час/куб.м</w:t>
            </w: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20143F" w:rsidRPr="0020143F" w:rsidRDefault="004E47F8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20143F" w:rsidRPr="0020143F" w:rsidRDefault="00787BE3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20143F" w:rsidRPr="0020143F" w:rsidRDefault="00787BE3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частотно- регулируемых приводов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20143F" w:rsidRPr="0020143F" w:rsidRDefault="00477925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. 2017 г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20143F" w:rsidRPr="0020143F" w:rsidRDefault="00477925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20143F" w:rsidRPr="0020143F" w:rsidRDefault="00477925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20143F" w:rsidRPr="0020143F" w:rsidRDefault="00477925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МТ*час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20143F" w:rsidRPr="0020143F" w:rsidRDefault="00477925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43F" w:rsidRPr="0020143F" w:rsidTr="004E47F8">
        <w:trPr>
          <w:trHeight w:val="168"/>
        </w:trPr>
        <w:tc>
          <w:tcPr>
            <w:tcW w:w="516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43F" w:rsidRPr="0020143F" w:rsidTr="004E47F8">
        <w:trPr>
          <w:trHeight w:val="168"/>
        </w:trPr>
        <w:tc>
          <w:tcPr>
            <w:tcW w:w="516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43F" w:rsidRPr="0020143F" w:rsidTr="004E47F8">
        <w:trPr>
          <w:trHeight w:val="168"/>
        </w:trPr>
        <w:tc>
          <w:tcPr>
            <w:tcW w:w="516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143F" w:rsidRPr="0020143F" w:rsidTr="004E47F8">
        <w:trPr>
          <w:trHeight w:val="168"/>
        </w:trPr>
        <w:tc>
          <w:tcPr>
            <w:tcW w:w="516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:rsidR="0020143F" w:rsidRPr="0020143F" w:rsidRDefault="0020143F" w:rsidP="002014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63F6" w:rsidRDefault="008C63F6">
      <w:pPr>
        <w:pStyle w:val="ConsPlusNormal"/>
        <w:jc w:val="right"/>
        <w:outlineLvl w:val="1"/>
      </w:pPr>
    </w:p>
    <w:p w:rsidR="00652063" w:rsidRDefault="00652063">
      <w:pPr>
        <w:pStyle w:val="ConsPlusNormal"/>
        <w:jc w:val="right"/>
        <w:outlineLvl w:val="1"/>
      </w:pPr>
    </w:p>
    <w:p w:rsidR="00652063" w:rsidRDefault="00652063">
      <w:pPr>
        <w:pStyle w:val="ConsPlusNormal"/>
        <w:jc w:val="right"/>
        <w:outlineLvl w:val="1"/>
      </w:pPr>
    </w:p>
    <w:p w:rsidR="00B17AAB" w:rsidRDefault="00B17AAB">
      <w:pPr>
        <w:pStyle w:val="ConsPlusNormal"/>
        <w:jc w:val="right"/>
        <w:outlineLvl w:val="1"/>
      </w:pPr>
      <w:r>
        <w:t>Форма N 13</w:t>
      </w:r>
    </w:p>
    <w:p w:rsidR="00B17AAB" w:rsidRDefault="00B17AAB">
      <w:pPr>
        <w:pStyle w:val="ConsPlusNormal"/>
        <w:jc w:val="right"/>
      </w:pPr>
      <w:r>
        <w:t>к приложению N 1</w:t>
      </w:r>
    </w:p>
    <w:p w:rsidR="00B17AAB" w:rsidRDefault="00B17AAB">
      <w:pPr>
        <w:pStyle w:val="ConsPlusNormal"/>
        <w:jc w:val="right"/>
      </w:pPr>
      <w:r>
        <w:t>к постановлению ЕТО</w:t>
      </w:r>
    </w:p>
    <w:p w:rsidR="00B17AAB" w:rsidRDefault="00B17AAB">
      <w:pPr>
        <w:pStyle w:val="ConsPlusNormal"/>
        <w:jc w:val="right"/>
      </w:pPr>
      <w:r>
        <w:t>от 20 апреля 2010 г. N 16/7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center"/>
      </w:pPr>
      <w:bookmarkStart w:id="30" w:name="P2017"/>
      <w:bookmarkEnd w:id="30"/>
      <w:r>
        <w:t>Сравнительные (целевые) показатели</w:t>
      </w:r>
    </w:p>
    <w:p w:rsidR="00B17AAB" w:rsidRDefault="00B17AAB">
      <w:pPr>
        <w:pStyle w:val="ConsPlusNormal"/>
        <w:jc w:val="center"/>
      </w:pPr>
      <w:r>
        <w:t>программных заданий организации коммунального комплекса</w:t>
      </w:r>
    </w:p>
    <w:p w:rsidR="00B17AAB" w:rsidRDefault="00B17AAB">
      <w:pPr>
        <w:pStyle w:val="ConsPlusNormal"/>
        <w:jc w:val="center"/>
      </w:pPr>
      <w:r>
        <w:t>в сфере водоснабжения и водоотведения</w:t>
      </w:r>
    </w:p>
    <w:p w:rsidR="00B17AAB" w:rsidRDefault="00B17AAB">
      <w:pPr>
        <w:pStyle w:val="ConsPlusNormal"/>
        <w:jc w:val="center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193"/>
        <w:gridCol w:w="1425"/>
        <w:gridCol w:w="1425"/>
        <w:gridCol w:w="987"/>
        <w:gridCol w:w="987"/>
        <w:gridCol w:w="987"/>
        <w:gridCol w:w="658"/>
        <w:gridCol w:w="877"/>
        <w:gridCol w:w="1206"/>
        <w:gridCol w:w="1207"/>
        <w:gridCol w:w="1974"/>
        <w:gridCol w:w="1316"/>
      </w:tblGrid>
      <w:tr w:rsidR="00B17AAB" w:rsidTr="008C63F6">
        <w:trPr>
          <w:trHeight w:val="142"/>
        </w:trPr>
        <w:tc>
          <w:tcPr>
            <w:tcW w:w="2193" w:type="dxa"/>
            <w:vMerge w:val="restart"/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Наименование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целевого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показателя    </w:t>
            </w:r>
          </w:p>
        </w:tc>
        <w:tc>
          <w:tcPr>
            <w:tcW w:w="1425" w:type="dxa"/>
            <w:vMerge w:val="restart"/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Ед. изм.  </w:t>
            </w:r>
          </w:p>
        </w:tc>
        <w:tc>
          <w:tcPr>
            <w:tcW w:w="1425" w:type="dxa"/>
            <w:vMerge w:val="restart"/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Факт за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предыдущий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календарный</w:t>
            </w:r>
          </w:p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(2016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3F6">
              <w:rPr>
                <w:rFonts w:ascii="Times New Roman" w:hAnsi="Times New Roman" w:cs="Times New Roman"/>
              </w:rPr>
              <w:t xml:space="preserve">год)   </w:t>
            </w:r>
            <w:proofErr w:type="gramEnd"/>
            <w:r w:rsidRPr="008C6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1" w:type="dxa"/>
            <w:gridSpan w:val="3"/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Показатели по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 результатам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проведенного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энергетического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обследования/показатели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потенциала повышения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энергетической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эффективности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(нужное подчеркнуть)  </w:t>
            </w:r>
          </w:p>
          <w:p w:rsidR="00B17AAB" w:rsidRPr="008C63F6" w:rsidRDefault="006277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hyperlink w:anchor="P2092" w:history="1">
              <w:r w:rsidR="00B17AAB" w:rsidRPr="008C63F6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3948" w:type="dxa"/>
            <w:gridSpan w:val="4"/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    План/прогноз          </w:t>
            </w:r>
          </w:p>
        </w:tc>
        <w:tc>
          <w:tcPr>
            <w:tcW w:w="1974" w:type="dxa"/>
            <w:vMerge w:val="restart"/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Мероприятия по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энергосбережению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и повышению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энергетической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эффективности,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обеспечивающие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достижение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соответствующих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показателей   </w:t>
            </w:r>
          </w:p>
        </w:tc>
        <w:tc>
          <w:tcPr>
            <w:tcW w:w="1316" w:type="dxa"/>
            <w:vMerge w:val="restart"/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17AAB" w:rsidTr="0020143F">
        <w:trPr>
          <w:trHeight w:val="625"/>
        </w:trPr>
        <w:tc>
          <w:tcPr>
            <w:tcW w:w="2193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____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год  </w:t>
            </w: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____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год  </w:t>
            </w: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____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год  </w:t>
            </w:r>
          </w:p>
        </w:tc>
        <w:tc>
          <w:tcPr>
            <w:tcW w:w="658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на </w:t>
            </w:r>
          </w:p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87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на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</w:t>
            </w:r>
            <w:r w:rsidR="00652063">
              <w:rPr>
                <w:rFonts w:ascii="Times New Roman" w:hAnsi="Times New Roman" w:cs="Times New Roman"/>
              </w:rPr>
              <w:t>2018</w:t>
            </w:r>
            <w:r w:rsidRPr="008C63F6">
              <w:rPr>
                <w:rFonts w:ascii="Times New Roman" w:hAnsi="Times New Roman" w:cs="Times New Roman"/>
              </w:rPr>
              <w:t xml:space="preserve">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год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206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2019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год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20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на ____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AB" w:rsidTr="0020143F">
        <w:trPr>
          <w:trHeight w:val="142"/>
        </w:trPr>
        <w:tc>
          <w:tcPr>
            <w:tcW w:w="2193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   1         </w:t>
            </w: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2     </w:t>
            </w: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6   </w:t>
            </w:r>
          </w:p>
        </w:tc>
        <w:tc>
          <w:tcPr>
            <w:tcW w:w="658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87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8   </w:t>
            </w:r>
          </w:p>
        </w:tc>
        <w:tc>
          <w:tcPr>
            <w:tcW w:w="1206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9    </w:t>
            </w:r>
          </w:p>
        </w:tc>
        <w:tc>
          <w:tcPr>
            <w:tcW w:w="120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10    </w:t>
            </w:r>
          </w:p>
        </w:tc>
        <w:tc>
          <w:tcPr>
            <w:tcW w:w="1974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  11       </w:t>
            </w:r>
          </w:p>
        </w:tc>
        <w:tc>
          <w:tcPr>
            <w:tcW w:w="1316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31" w:name="P2038"/>
            <w:bookmarkEnd w:id="31"/>
            <w:r w:rsidRPr="008C63F6">
              <w:rPr>
                <w:rFonts w:ascii="Times New Roman" w:hAnsi="Times New Roman" w:cs="Times New Roman"/>
              </w:rPr>
              <w:t xml:space="preserve">    12    </w:t>
            </w:r>
          </w:p>
        </w:tc>
      </w:tr>
      <w:tr w:rsidR="00B17AAB" w:rsidTr="0020143F">
        <w:trPr>
          <w:trHeight w:val="142"/>
        </w:trPr>
        <w:tc>
          <w:tcPr>
            <w:tcW w:w="2193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удельный расход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электроэнергии на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1 куб. м   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- подъем   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(перекачка)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- очистка  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(очистка) -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транспортировка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(транспортирование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8C63F6">
              <w:rPr>
                <w:rFonts w:ascii="Times New Roman" w:hAnsi="Times New Roman" w:cs="Times New Roman"/>
              </w:rPr>
              <w:t xml:space="preserve">утилизация)   </w:t>
            </w:r>
            <w:proofErr w:type="gramEnd"/>
            <w:r w:rsidRPr="008C63F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кВт.ч/куб.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м     </w:t>
            </w: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B17AAB" w:rsidRPr="008C63F6" w:rsidRDefault="006963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77" w:type="dxa"/>
            <w:tcBorders>
              <w:top w:val="nil"/>
            </w:tcBorders>
          </w:tcPr>
          <w:p w:rsidR="00B17AAB" w:rsidRPr="008C63F6" w:rsidRDefault="006963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06" w:type="dxa"/>
            <w:tcBorders>
              <w:top w:val="nil"/>
            </w:tcBorders>
          </w:tcPr>
          <w:p w:rsidR="00B17AAB" w:rsidRPr="008C63F6" w:rsidRDefault="006963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0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B17AAB" w:rsidRPr="008C63F6" w:rsidRDefault="004779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16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Tr="0020143F">
        <w:trPr>
          <w:trHeight w:val="142"/>
        </w:trPr>
        <w:tc>
          <w:tcPr>
            <w:tcW w:w="2193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доля расхода воды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на собственные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нужды организации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коммунального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комплекса: 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- технологические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lastRenderedPageBreak/>
              <w:t xml:space="preserve">- хоз. бытовые    </w:t>
            </w: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lastRenderedPageBreak/>
              <w:t xml:space="preserve">% к объему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выработки/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покупки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(отведенных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8C63F6">
              <w:rPr>
                <w:rFonts w:ascii="Times New Roman" w:hAnsi="Times New Roman" w:cs="Times New Roman"/>
              </w:rPr>
              <w:t xml:space="preserve">стоков)  </w:t>
            </w:r>
            <w:proofErr w:type="gramEnd"/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B17AAB" w:rsidRPr="008C63F6" w:rsidRDefault="004779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77" w:type="dxa"/>
            <w:tcBorders>
              <w:top w:val="nil"/>
            </w:tcBorders>
          </w:tcPr>
          <w:p w:rsidR="00B17AAB" w:rsidRPr="008C63F6" w:rsidRDefault="004779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06" w:type="dxa"/>
            <w:tcBorders>
              <w:top w:val="nil"/>
            </w:tcBorders>
          </w:tcPr>
          <w:p w:rsidR="00B17AAB" w:rsidRPr="008C63F6" w:rsidRDefault="004779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0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Tr="0020143F">
        <w:trPr>
          <w:trHeight w:val="142"/>
        </w:trPr>
        <w:tc>
          <w:tcPr>
            <w:tcW w:w="2193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доля потерь воды в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сетях             </w:t>
            </w: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% к отпуску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в сеть   </w:t>
            </w: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Tr="0020143F">
        <w:trPr>
          <w:trHeight w:val="142"/>
        </w:trPr>
        <w:tc>
          <w:tcPr>
            <w:tcW w:w="2193" w:type="dxa"/>
            <w:vMerge w:val="restart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установленная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(паспортная)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мощность   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оборудования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- подъем   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(перекачка)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- очистка  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(очистка) -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транспортировка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>(транспортирование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8C63F6">
              <w:rPr>
                <w:rFonts w:ascii="Times New Roman" w:hAnsi="Times New Roman" w:cs="Times New Roman"/>
              </w:rPr>
              <w:t xml:space="preserve">утилизация)   </w:t>
            </w:r>
            <w:proofErr w:type="gramEnd"/>
            <w:r w:rsidRPr="008C63F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  <w:r w:rsidR="00B17AAB" w:rsidRPr="008C63F6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425" w:type="dxa"/>
            <w:vMerge w:val="restart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кВт/4420000</w:t>
            </w:r>
            <w:r w:rsidR="006963F0">
              <w:rPr>
                <w:rFonts w:ascii="Times New Roman" w:hAnsi="Times New Roman" w:cs="Times New Roman"/>
              </w:rPr>
              <w:t xml:space="preserve"> м3</w:t>
            </w:r>
          </w:p>
        </w:tc>
        <w:tc>
          <w:tcPr>
            <w:tcW w:w="987" w:type="dxa"/>
            <w:vMerge w:val="restart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 w:val="restart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 w:val="restart"/>
            <w:tcBorders>
              <w:top w:val="nil"/>
            </w:tcBorders>
          </w:tcPr>
          <w:p w:rsidR="00B17AAB" w:rsidRPr="008C63F6" w:rsidRDefault="006963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кВт/4420000 м3</w:t>
            </w:r>
          </w:p>
        </w:tc>
        <w:tc>
          <w:tcPr>
            <w:tcW w:w="877" w:type="dxa"/>
            <w:vMerge w:val="restart"/>
            <w:tcBorders>
              <w:top w:val="nil"/>
            </w:tcBorders>
          </w:tcPr>
          <w:p w:rsidR="00B17AAB" w:rsidRPr="008C63F6" w:rsidRDefault="006963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кВт/4420000 м3</w:t>
            </w:r>
          </w:p>
        </w:tc>
        <w:tc>
          <w:tcPr>
            <w:tcW w:w="1206" w:type="dxa"/>
            <w:vMerge w:val="restart"/>
            <w:tcBorders>
              <w:top w:val="nil"/>
            </w:tcBorders>
          </w:tcPr>
          <w:p w:rsidR="00B17AAB" w:rsidRPr="008C63F6" w:rsidRDefault="006963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кВт/4420000 м3</w:t>
            </w:r>
          </w:p>
        </w:tc>
        <w:tc>
          <w:tcPr>
            <w:tcW w:w="1207" w:type="dxa"/>
            <w:vMerge w:val="restart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Merge w:val="restart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Tr="0020143F">
        <w:trPr>
          <w:trHeight w:val="1297"/>
        </w:trPr>
        <w:tc>
          <w:tcPr>
            <w:tcW w:w="2193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куб. м/год 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</w:tcBorders>
          </w:tcPr>
          <w:p w:rsidR="00B17AAB" w:rsidRPr="008C63F6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AB" w:rsidTr="0020143F">
        <w:trPr>
          <w:trHeight w:val="142"/>
        </w:trPr>
        <w:tc>
          <w:tcPr>
            <w:tcW w:w="2193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процент    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фактического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использования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мощности          </w:t>
            </w: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     %     </w:t>
            </w: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7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Tr="0020143F">
        <w:trPr>
          <w:trHeight w:val="142"/>
        </w:trPr>
        <w:tc>
          <w:tcPr>
            <w:tcW w:w="2193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ввод/выбытие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(демонтаж)      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мощности (нужное  </w:t>
            </w:r>
          </w:p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подчеркнуть) </w:t>
            </w:r>
            <w:hyperlink w:anchor="P2093" w:history="1">
              <w:r w:rsidRPr="008C63F6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63F6">
              <w:rPr>
                <w:rFonts w:ascii="Times New Roman" w:hAnsi="Times New Roman" w:cs="Times New Roman"/>
              </w:rPr>
              <w:t xml:space="preserve">куб. м/год </w:t>
            </w:r>
          </w:p>
        </w:tc>
        <w:tc>
          <w:tcPr>
            <w:tcW w:w="1425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7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nil"/>
            </w:tcBorders>
          </w:tcPr>
          <w:p w:rsidR="00B17AAB" w:rsidRPr="008C63F6" w:rsidRDefault="006520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B17AAB" w:rsidRPr="008C63F6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63F6" w:rsidRDefault="008C63F6">
      <w:pPr>
        <w:pStyle w:val="ConsPlusNormal"/>
        <w:ind w:firstLine="540"/>
        <w:jc w:val="both"/>
        <w:sectPr w:rsidR="008C63F6" w:rsidSect="008C63F6">
          <w:pgSz w:w="16838" w:h="11905" w:orient="landscape"/>
          <w:pgMar w:top="284" w:right="284" w:bottom="851" w:left="1134" w:header="0" w:footer="0" w:gutter="0"/>
          <w:cols w:space="720"/>
        </w:sectPr>
      </w:pPr>
    </w:p>
    <w:p w:rsidR="00B17AAB" w:rsidRDefault="00B17AAB" w:rsidP="006963F0">
      <w:pPr>
        <w:pStyle w:val="ConsPlusNormal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Pr="006963F0" w:rsidRDefault="00B17AA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7AAB" w:rsidRPr="006963F0" w:rsidRDefault="00B17AAB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963F0">
        <w:rPr>
          <w:rFonts w:ascii="Times New Roman" w:hAnsi="Times New Roman" w:cs="Times New Roman"/>
          <w:sz w:val="20"/>
        </w:rPr>
        <w:t>Форма N 14</w:t>
      </w:r>
    </w:p>
    <w:p w:rsidR="00B17AAB" w:rsidRPr="006963F0" w:rsidRDefault="00B17A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963F0">
        <w:rPr>
          <w:rFonts w:ascii="Times New Roman" w:hAnsi="Times New Roman" w:cs="Times New Roman"/>
          <w:sz w:val="20"/>
        </w:rPr>
        <w:t>к приложению N 1</w:t>
      </w:r>
    </w:p>
    <w:p w:rsidR="00B17AAB" w:rsidRPr="006963F0" w:rsidRDefault="00B17A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963F0">
        <w:rPr>
          <w:rFonts w:ascii="Times New Roman" w:hAnsi="Times New Roman" w:cs="Times New Roman"/>
          <w:sz w:val="20"/>
        </w:rPr>
        <w:t>к постановлению ЕТО</w:t>
      </w:r>
    </w:p>
    <w:p w:rsidR="00B17AAB" w:rsidRPr="006963F0" w:rsidRDefault="00B17AA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963F0">
        <w:rPr>
          <w:rFonts w:ascii="Times New Roman" w:hAnsi="Times New Roman" w:cs="Times New Roman"/>
          <w:sz w:val="20"/>
        </w:rPr>
        <w:t>от 20 апреля 2010 г. N 16/7</w:t>
      </w:r>
    </w:p>
    <w:p w:rsidR="00B17AAB" w:rsidRPr="006963F0" w:rsidRDefault="00B17AA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7AAB" w:rsidRPr="006963F0" w:rsidRDefault="00B17AAB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2" w:name="P2102"/>
      <w:bookmarkEnd w:id="32"/>
      <w:r w:rsidRPr="006963F0">
        <w:rPr>
          <w:rFonts w:ascii="Times New Roman" w:hAnsi="Times New Roman" w:cs="Times New Roman"/>
          <w:sz w:val="20"/>
        </w:rPr>
        <w:t>Мероприятия</w:t>
      </w:r>
    </w:p>
    <w:p w:rsidR="00B17AAB" w:rsidRPr="006963F0" w:rsidRDefault="00B17A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963F0">
        <w:rPr>
          <w:rFonts w:ascii="Times New Roman" w:hAnsi="Times New Roman" w:cs="Times New Roman"/>
          <w:sz w:val="20"/>
        </w:rPr>
        <w:t>по энергосбережению и повышению энергетической</w:t>
      </w:r>
    </w:p>
    <w:p w:rsidR="00B17AAB" w:rsidRPr="006963F0" w:rsidRDefault="00B17A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963F0">
        <w:rPr>
          <w:rFonts w:ascii="Times New Roman" w:hAnsi="Times New Roman" w:cs="Times New Roman"/>
          <w:sz w:val="20"/>
        </w:rPr>
        <w:t>эффективности организации коммунального комплекса</w:t>
      </w:r>
    </w:p>
    <w:p w:rsidR="00B17AAB" w:rsidRPr="006963F0" w:rsidRDefault="00B17AA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963F0">
        <w:rPr>
          <w:rFonts w:ascii="Times New Roman" w:hAnsi="Times New Roman" w:cs="Times New Roman"/>
          <w:sz w:val="20"/>
        </w:rPr>
        <w:t>в сфере водоснабжения и водоотведения</w:t>
      </w:r>
    </w:p>
    <w:p w:rsidR="00B17AAB" w:rsidRPr="006963F0" w:rsidRDefault="00B17AA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953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6"/>
        <w:gridCol w:w="1907"/>
        <w:gridCol w:w="635"/>
        <w:gridCol w:w="1181"/>
        <w:gridCol w:w="1181"/>
        <w:gridCol w:w="1182"/>
        <w:gridCol w:w="1181"/>
        <w:gridCol w:w="1544"/>
      </w:tblGrid>
      <w:tr w:rsidR="00B17AAB" w:rsidRPr="006963F0" w:rsidTr="006963F0">
        <w:trPr>
          <w:trHeight w:val="160"/>
        </w:trPr>
        <w:tc>
          <w:tcPr>
            <w:tcW w:w="726" w:type="dxa"/>
            <w:vMerge w:val="restart"/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NN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п/п  </w:t>
            </w:r>
          </w:p>
        </w:tc>
        <w:tc>
          <w:tcPr>
            <w:tcW w:w="1907" w:type="dxa"/>
            <w:vMerge w:val="restart"/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Мероприятие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Программы,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направленное на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достижение целей, с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указанием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наименования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объекта, адреса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 стройки      </w:t>
            </w:r>
          </w:p>
        </w:tc>
        <w:tc>
          <w:tcPr>
            <w:tcW w:w="4179" w:type="dxa"/>
            <w:gridSpan w:val="4"/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Финансовые потребности для реализации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    мероприятий, тыс. руб.          </w:t>
            </w:r>
          </w:p>
        </w:tc>
        <w:tc>
          <w:tcPr>
            <w:tcW w:w="1181" w:type="dxa"/>
            <w:vMerge w:val="restart"/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Срок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ведения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мероприятия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(год,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квартал)  </w:t>
            </w:r>
            <w:proofErr w:type="gramEnd"/>
          </w:p>
        </w:tc>
        <w:tc>
          <w:tcPr>
            <w:tcW w:w="1544" w:type="dxa"/>
            <w:vMerge w:val="restart"/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Примечание: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указать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на наличие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данных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мероприятий в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нвестиционной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и (или) иных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программах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предприятия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применительно к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регулируемому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виду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деятельности,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дополнительного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финансирования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не требуется  </w:t>
            </w:r>
          </w:p>
        </w:tc>
      </w:tr>
      <w:tr w:rsidR="00B17AAB" w:rsidRPr="006963F0" w:rsidTr="00AD0F12">
        <w:trPr>
          <w:trHeight w:val="542"/>
        </w:trPr>
        <w:tc>
          <w:tcPr>
            <w:tcW w:w="726" w:type="dxa"/>
            <w:vMerge/>
            <w:tcBorders>
              <w:top w:val="nil"/>
            </w:tcBorders>
          </w:tcPr>
          <w:p w:rsidR="00B17AAB" w:rsidRPr="006963F0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B17AAB" w:rsidRPr="006963F0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1 этап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мероприятий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Программы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(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год)   </w:t>
            </w:r>
            <w:proofErr w:type="gramEnd"/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2 этап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мероприятий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Программы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(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год)   </w:t>
            </w:r>
            <w:proofErr w:type="gramEnd"/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... этап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мероприятий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Программы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(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год)   </w:t>
            </w:r>
            <w:proofErr w:type="gramEnd"/>
          </w:p>
        </w:tc>
        <w:tc>
          <w:tcPr>
            <w:tcW w:w="1181" w:type="dxa"/>
            <w:vMerge/>
            <w:tcBorders>
              <w:top w:val="nil"/>
            </w:tcBorders>
          </w:tcPr>
          <w:p w:rsidR="00B17AAB" w:rsidRPr="006963F0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</w:tcBorders>
          </w:tcPr>
          <w:p w:rsidR="00B17AAB" w:rsidRPr="006963F0" w:rsidRDefault="00B1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1   </w:t>
            </w: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    2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3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4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5     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6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  8       </w:t>
            </w: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аздел I.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рганизационные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я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 управлению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энергосбережением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1. Проведение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энергетического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аудита  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2. Анализ качества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едоставляемых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услуг   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3. Оценка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аварийности и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терь  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4. Другие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(например, анализ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договоров на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едмет выявления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ложений,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епятствующих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ализации мер по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вышению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энергетической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эффективности,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анализ и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птимизация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количества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насосного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борудования и их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установленной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ощности,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паганда,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беспечение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lastRenderedPageBreak/>
              <w:t xml:space="preserve">заключения,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контроль и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ониторинг за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ализацией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энергосервисных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контрактов, прочие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3F0">
              <w:rPr>
                <w:rFonts w:ascii="Times New Roman" w:hAnsi="Times New Roman" w:cs="Times New Roman"/>
              </w:rPr>
              <w:t xml:space="preserve">мероприятия)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33" w:name="P2127"/>
            <w:bookmarkEnd w:id="33"/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6963F0">
              <w:rPr>
                <w:rFonts w:ascii="Times New Roman" w:hAnsi="Times New Roman" w:cs="Times New Roman"/>
                <w:b/>
              </w:rPr>
              <w:t xml:space="preserve"> 1.1. </w:t>
            </w: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6963F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6963F0">
              <w:rPr>
                <w:rFonts w:ascii="Times New Roman" w:hAnsi="Times New Roman" w:cs="Times New Roman"/>
                <w:b/>
              </w:rPr>
              <w:t>Ликвидация бесцельного расхода воды в водопроводных сетях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6963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финансирования не требуется</w:t>
            </w: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сего потребность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за период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быль в тарифе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амортизационные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тчисления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на кап.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монт из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средства из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применения надбавки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к тарифам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менения тарифов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на подключение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сточники (в том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числе себестоимость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 прибыль от иных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идов деятельности)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бюджетные средства,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стный бюджет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небюджетных фондов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источники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(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расписать)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1.2. </w:t>
            </w: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е 2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...  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того потребность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 </w:t>
            </w:r>
            <w:hyperlink w:anchor="P2127" w:history="1">
              <w:r w:rsidRPr="006963F0">
                <w:rPr>
                  <w:rFonts w:ascii="Times New Roman" w:hAnsi="Times New Roman" w:cs="Times New Roman"/>
                  <w:color w:val="0000FF"/>
                </w:rPr>
                <w:t>Разделу I</w:t>
              </w:r>
            </w:hyperlink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быль в тарифе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амортизационные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тчисления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на кап.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монт из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средства из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применения надбавки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к тарифам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менения тарифов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на подключение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сточники (в том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числе себестоимость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 прибыль от иных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идов деятельности)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бюджетные средства,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стный бюджет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небюджетных фондов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источники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(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расписать)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аздел II.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я по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одернизации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борудования,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lastRenderedPageBreak/>
              <w:t xml:space="preserve">используемого для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ыработки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(отведения),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транспортировки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одного ресурса, в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том числе замене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борудования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34" w:name="P2294"/>
            <w:bookmarkEnd w:id="34"/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2.1. </w:t>
            </w: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е 1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...  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того потребность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 </w:t>
            </w:r>
            <w:hyperlink w:anchor="P2294" w:history="1">
              <w:r w:rsidRPr="006963F0">
                <w:rPr>
                  <w:rFonts w:ascii="Times New Roman" w:hAnsi="Times New Roman" w:cs="Times New Roman"/>
                  <w:color w:val="0000FF"/>
                </w:rPr>
                <w:t>Разделу II</w:t>
              </w:r>
            </w:hyperlink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...  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аздел III.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я по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недрению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энергосберегающих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технологий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35" w:name="P2317"/>
            <w:bookmarkEnd w:id="35"/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6963F0">
              <w:rPr>
                <w:rFonts w:ascii="Times New Roman" w:hAnsi="Times New Roman" w:cs="Times New Roman"/>
                <w:b/>
              </w:rPr>
              <w:t xml:space="preserve"> 3.1. </w:t>
            </w: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6963F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6963F0">
              <w:rPr>
                <w:rFonts w:ascii="Times New Roman" w:hAnsi="Times New Roman" w:cs="Times New Roman"/>
                <w:b/>
              </w:rPr>
              <w:t>Использование частотно- регулируемых приводов на насосах насосных станций</w:t>
            </w:r>
            <w:r w:rsidR="00B17AAB" w:rsidRPr="006963F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00</w:t>
            </w:r>
            <w:r w:rsidR="00B17AAB" w:rsidRPr="006963F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быль в тарифе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амортизационные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отчисления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на кап.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ремонт из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очие средства из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применения надбавки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к тарифам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менения тарифов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на подключение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сточники (в том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числе себестоимость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 прибыль от иных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видов деятельности)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бюджетные средства,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местный бюджет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внебюджетных фондов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того потребность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 </w:t>
            </w:r>
            <w:hyperlink w:anchor="P2317" w:history="1">
              <w:r w:rsidRPr="006963F0">
                <w:rPr>
                  <w:rFonts w:ascii="Times New Roman" w:hAnsi="Times New Roman" w:cs="Times New Roman"/>
                  <w:color w:val="0000FF"/>
                </w:rPr>
                <w:t>Разделу III</w:t>
              </w:r>
            </w:hyperlink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быль в тарифе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амортизационные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отчисления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на кап.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ремонт из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очие средства из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применения надбавки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к тарифам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менения тарифов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на подключение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сточники (в том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числе себестоимость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 прибыль от иных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видов деятельности)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бюджетные средства,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местный бюджет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небюджетных </w:t>
            </w:r>
            <w:r w:rsidRPr="00AD0F12">
              <w:rPr>
                <w:rFonts w:ascii="Times New Roman" w:hAnsi="Times New Roman" w:cs="Times New Roman"/>
              </w:rPr>
              <w:lastRenderedPageBreak/>
              <w:t>фондов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аздел IV.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я,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направленные на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нижение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требления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энергетических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сурсов на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обственные нужды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36" w:name="P2334"/>
            <w:bookmarkEnd w:id="36"/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4.1. </w:t>
            </w: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е 1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...  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того потребность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 </w:t>
            </w:r>
            <w:hyperlink w:anchor="P2334" w:history="1">
              <w:r w:rsidRPr="006963F0">
                <w:rPr>
                  <w:rFonts w:ascii="Times New Roman" w:hAnsi="Times New Roman" w:cs="Times New Roman"/>
                  <w:color w:val="0000FF"/>
                </w:rPr>
                <w:t>Разделу IV</w:t>
              </w:r>
            </w:hyperlink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...  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аздел V.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я по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окращению потерь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оды в сетях при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ередаче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37" w:name="P2354"/>
            <w:bookmarkEnd w:id="37"/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AD0F12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D0F12">
              <w:rPr>
                <w:rFonts w:ascii="Times New Roman" w:hAnsi="Times New Roman" w:cs="Times New Roman"/>
                <w:b/>
              </w:rPr>
              <w:t xml:space="preserve"> 5.1. </w:t>
            </w:r>
          </w:p>
        </w:tc>
        <w:tc>
          <w:tcPr>
            <w:tcW w:w="1907" w:type="dxa"/>
            <w:tcBorders>
              <w:top w:val="nil"/>
            </w:tcBorders>
          </w:tcPr>
          <w:p w:rsidR="00B17AAB" w:rsidRPr="00AD0F12" w:rsidRDefault="00AD0F12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D0F12">
              <w:rPr>
                <w:rFonts w:ascii="Times New Roman" w:hAnsi="Times New Roman" w:cs="Times New Roman"/>
                <w:b/>
              </w:rPr>
              <w:t>Внедрение современной запорно- регулирующей и предохранительной арматуры</w:t>
            </w:r>
            <w:r w:rsidR="00B17AAB" w:rsidRPr="00AD0F12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0F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0F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0F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быль в тарифе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амортизационные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отчисления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на кап.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ремонт из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0F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0F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0F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очие средства из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применения надбавки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к тарифам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менения тарифов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на подключение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сточники (в том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числе себестоимость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 прибыль от иных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видов деятельности)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lastRenderedPageBreak/>
              <w:t xml:space="preserve">средства 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бюджетные средства,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местный бюджет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внебюджетных фондов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того потребность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 </w:t>
            </w:r>
            <w:hyperlink w:anchor="P2354" w:history="1">
              <w:r w:rsidRPr="006963F0">
                <w:rPr>
                  <w:rFonts w:ascii="Times New Roman" w:hAnsi="Times New Roman" w:cs="Times New Roman"/>
                  <w:color w:val="0000FF"/>
                </w:rPr>
                <w:t>Разделу V</w:t>
              </w:r>
            </w:hyperlink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0F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быль в тарифе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амортизационные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отчисления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на кап.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ремонт из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0F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7C5625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очие средства из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применения надбавки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к тарифам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менения тарифов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на подключение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сточники (в том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числе себестоимость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 прибыль от иных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видов деятельности)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бюджетные средства,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местный бюджет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внебюджетных фондов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...  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outlineLvl w:val="2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аздел VI.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я по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оснащению приборами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       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автоматизированными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истемами учета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сурсов (воды,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электро- и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3F0">
              <w:rPr>
                <w:rFonts w:ascii="Times New Roman" w:hAnsi="Times New Roman" w:cs="Times New Roman"/>
              </w:rPr>
              <w:t xml:space="preserve">теплоэнергии)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38" w:name="P2371"/>
            <w:bookmarkEnd w:id="38"/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6.1. </w:t>
            </w: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я по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снащению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обственными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борами и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автоматизированными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истемами учета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энергоресурсов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(воды, электро- и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теплоэнергии,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3F0">
              <w:rPr>
                <w:rFonts w:ascii="Times New Roman" w:hAnsi="Times New Roman" w:cs="Times New Roman"/>
              </w:rPr>
              <w:t xml:space="preserve">прочих)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39" w:name="P2381"/>
            <w:bookmarkEnd w:id="39"/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AD0F12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D0F12">
              <w:rPr>
                <w:rFonts w:ascii="Times New Roman" w:hAnsi="Times New Roman" w:cs="Times New Roman"/>
                <w:b/>
              </w:rPr>
              <w:t>6.1.1.</w:t>
            </w:r>
          </w:p>
        </w:tc>
        <w:tc>
          <w:tcPr>
            <w:tcW w:w="1907" w:type="dxa"/>
            <w:tcBorders>
              <w:top w:val="nil"/>
            </w:tcBorders>
          </w:tcPr>
          <w:p w:rsidR="00B17AAB" w:rsidRPr="00AD0F12" w:rsidRDefault="00AD0F12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AD0F12">
              <w:rPr>
                <w:rFonts w:ascii="Times New Roman" w:hAnsi="Times New Roman" w:cs="Times New Roman"/>
                <w:b/>
              </w:rPr>
              <w:t>Мероприятия по приборам учета воды на хозяйственных объектах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быль в тарифе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амортизационные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отчисления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на кап.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ремонт из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очие средства из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применения надбавки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к тарифам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менения тарифов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на подключение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сточники (в том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числе себестоимость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и прибыль от иных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видов деятельности)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AD0F12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AD0F1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бюджетные средства,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местный бюджет    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F12" w:rsidRPr="006963F0" w:rsidTr="00AD0F12">
        <w:trPr>
          <w:trHeight w:val="1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 xml:space="preserve">средства           </w:t>
            </w:r>
          </w:p>
          <w:p w:rsidR="00AD0F12" w:rsidRPr="00AD0F12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D0F12">
              <w:rPr>
                <w:rFonts w:ascii="Times New Roman" w:hAnsi="Times New Roman" w:cs="Times New Roman"/>
              </w:rPr>
              <w:t>внебюджетных фондов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F12" w:rsidRPr="006963F0" w:rsidRDefault="00AD0F12" w:rsidP="000B265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...  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того потребность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 </w:t>
            </w:r>
            <w:hyperlink w:anchor="P2381" w:history="1">
              <w:r w:rsidRPr="006963F0">
                <w:rPr>
                  <w:rFonts w:ascii="Times New Roman" w:hAnsi="Times New Roman" w:cs="Times New Roman"/>
                  <w:color w:val="0000FF"/>
                </w:rPr>
                <w:t>Разделу 6.1</w:t>
              </w:r>
            </w:hyperlink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3F0">
              <w:rPr>
                <w:rFonts w:ascii="Times New Roman" w:hAnsi="Times New Roman" w:cs="Times New Roman"/>
              </w:rPr>
              <w:t xml:space="preserve">источники,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быль в тарифе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амортизационные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отчисления в тарифе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на кап.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монт из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из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применения надбавки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к тарифам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менения тарифов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на подключение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сточники (в том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числе прибыль от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ных видов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3F0">
              <w:rPr>
                <w:rFonts w:ascii="Times New Roman" w:hAnsi="Times New Roman" w:cs="Times New Roman"/>
              </w:rPr>
              <w:t xml:space="preserve">деятельности)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AD0F1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3F0">
              <w:rPr>
                <w:rFonts w:ascii="Times New Roman" w:hAnsi="Times New Roman" w:cs="Times New Roman"/>
              </w:rPr>
              <w:t xml:space="preserve">средства,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бюджетные средства,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стный бюджет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небюджетных фондов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источники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(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расписать)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6.2. </w:t>
            </w: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я по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снащению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ми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коммерческого учета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одного ресурса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требителей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едприятия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bookmarkStart w:id="40" w:name="P2456"/>
            <w:bookmarkEnd w:id="40"/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6.2.1.</w:t>
            </w: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роприятие 1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сего потребность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за период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сточники (в том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числе себестоимость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 прибыль от иных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идов деятельности)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бюджетные средства,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стный бюджет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небюджетных фондов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источники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(расписать) (в том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числе средства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3F0">
              <w:rPr>
                <w:rFonts w:ascii="Times New Roman" w:hAnsi="Times New Roman" w:cs="Times New Roman"/>
              </w:rPr>
              <w:t xml:space="preserve">потребителей)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того потребность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 </w:t>
            </w:r>
            <w:hyperlink w:anchor="P2456" w:history="1">
              <w:r w:rsidRPr="006963F0">
                <w:rPr>
                  <w:rFonts w:ascii="Times New Roman" w:hAnsi="Times New Roman" w:cs="Times New Roman"/>
                  <w:color w:val="0000FF"/>
                </w:rPr>
                <w:t>Разделу 6.2</w:t>
              </w:r>
            </w:hyperlink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3F0">
              <w:rPr>
                <w:rFonts w:ascii="Times New Roman" w:hAnsi="Times New Roman" w:cs="Times New Roman"/>
              </w:rPr>
              <w:t xml:space="preserve">источники,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lastRenderedPageBreak/>
              <w:t xml:space="preserve">источники (в том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числе себестоимость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 прибыль от иных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идов деятельности)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бюджетные средства,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стный бюджет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небюджетных фондов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источники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(расписать) (в том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числе средства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3F0">
              <w:rPr>
                <w:rFonts w:ascii="Times New Roman" w:hAnsi="Times New Roman" w:cs="Times New Roman"/>
              </w:rPr>
              <w:t xml:space="preserve">потребителей)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того потребность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 </w:t>
            </w:r>
            <w:hyperlink w:anchor="P2371" w:history="1">
              <w:r w:rsidRPr="006963F0">
                <w:rPr>
                  <w:rFonts w:ascii="Times New Roman" w:hAnsi="Times New Roman" w:cs="Times New Roman"/>
                  <w:color w:val="0000FF"/>
                </w:rPr>
                <w:t>Разделу VI</w:t>
              </w:r>
            </w:hyperlink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сточники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быль в тарифе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амортизационные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тчисления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на кап.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монт из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средства из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применения надбавки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к тарифам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менения тарифов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на подключение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сточники (в том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числе себестоимость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 прибыль от иных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идов деятельности)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6667B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бюджетные средства,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бластной бюджет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местный бюджет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небюджетных фондов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источники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(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расписать)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сего по </w:t>
            </w:r>
            <w:hyperlink w:anchor="P2127" w:history="1">
              <w:r w:rsidRPr="006963F0">
                <w:rPr>
                  <w:rFonts w:ascii="Times New Roman" w:hAnsi="Times New Roman" w:cs="Times New Roman"/>
                  <w:color w:val="0000FF"/>
                </w:rPr>
                <w:t>разделам I</w:t>
              </w:r>
            </w:hyperlink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- </w:t>
            </w:r>
            <w:hyperlink w:anchor="P2371" w:history="1">
              <w:proofErr w:type="gramStart"/>
              <w:r w:rsidRPr="006963F0">
                <w:rPr>
                  <w:rFonts w:ascii="Times New Roman" w:hAnsi="Times New Roman" w:cs="Times New Roman"/>
                  <w:color w:val="0000FF"/>
                </w:rPr>
                <w:t>VI</w:t>
              </w:r>
            </w:hyperlink>
            <w:r w:rsidRPr="006963F0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обственные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3F0">
              <w:rPr>
                <w:rFonts w:ascii="Times New Roman" w:hAnsi="Times New Roman" w:cs="Times New Roman"/>
              </w:rPr>
              <w:t xml:space="preserve">источники,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быль в тарифе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амортизационные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отчисления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на кап.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ремонт из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средства из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ебестоимости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применения надбавки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к тарифам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,   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олученные от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менения тарифов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на подключение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очие собственные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сточники (в том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числе себестоимость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и прибыль от иных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видов деятельности)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7C5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привлеченные       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средства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Pr="006963F0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6963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заемные средства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>бюджетные средства,</w:t>
            </w:r>
          </w:p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всего             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7AAB" w:rsidRPr="006963F0" w:rsidTr="00AD0F12">
        <w:trPr>
          <w:trHeight w:val="160"/>
        </w:trPr>
        <w:tc>
          <w:tcPr>
            <w:tcW w:w="726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963F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35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B17AAB" w:rsidRPr="006963F0" w:rsidRDefault="00B17AA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7AAB" w:rsidRPr="006963F0" w:rsidRDefault="00B17AA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963F0" w:rsidRDefault="006963F0" w:rsidP="000C4FF3">
      <w:pPr>
        <w:pStyle w:val="ConsPlusNormal"/>
        <w:jc w:val="both"/>
      </w:pPr>
    </w:p>
    <w:p w:rsidR="006963F0" w:rsidRDefault="006963F0">
      <w:pPr>
        <w:pStyle w:val="ConsPlusNormal"/>
        <w:ind w:firstLine="540"/>
        <w:jc w:val="both"/>
      </w:pPr>
    </w:p>
    <w:p w:rsidR="00B17AAB" w:rsidRPr="00A41A51" w:rsidRDefault="00B17A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Форма N 15</w:t>
      </w:r>
    </w:p>
    <w:p w:rsidR="00B17AAB" w:rsidRPr="00A41A51" w:rsidRDefault="00B17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к приложению N 1</w:t>
      </w:r>
    </w:p>
    <w:p w:rsidR="00B17AAB" w:rsidRPr="00A41A51" w:rsidRDefault="00B17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к постановлению ЕТО</w:t>
      </w:r>
    </w:p>
    <w:p w:rsidR="00B17AAB" w:rsidRPr="00A41A51" w:rsidRDefault="00B17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от 20 апреля 2010 г. N 16/7</w:t>
      </w:r>
    </w:p>
    <w:p w:rsidR="00B17AAB" w:rsidRPr="00A41A51" w:rsidRDefault="00B17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AAB" w:rsidRPr="00A41A51" w:rsidRDefault="00B17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2674"/>
      <w:bookmarkEnd w:id="41"/>
      <w:r w:rsidRPr="00A41A51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B17AAB" w:rsidRPr="00A41A51" w:rsidRDefault="00B17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работы в области учета воды и сточных вод</w:t>
      </w:r>
    </w:p>
    <w:p w:rsidR="00B17AAB" w:rsidRPr="00A41A51" w:rsidRDefault="00B17A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2640"/>
        <w:gridCol w:w="1560"/>
        <w:gridCol w:w="720"/>
        <w:gridCol w:w="720"/>
        <w:gridCol w:w="720"/>
        <w:gridCol w:w="720"/>
        <w:gridCol w:w="720"/>
        <w:gridCol w:w="1440"/>
      </w:tblGrid>
      <w:tr w:rsidR="00B17AAB" w:rsidRPr="00A41A51">
        <w:trPr>
          <w:trHeight w:val="240"/>
        </w:trPr>
        <w:tc>
          <w:tcPr>
            <w:tcW w:w="720" w:type="dxa"/>
            <w:vMerge w:val="restart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NN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640" w:type="dxa"/>
            <w:vMerge w:val="restart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</w:t>
            </w:r>
          </w:p>
        </w:tc>
        <w:tc>
          <w:tcPr>
            <w:tcW w:w="1560" w:type="dxa"/>
            <w:vMerge w:val="restart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Ед. изм.  </w:t>
            </w:r>
          </w:p>
        </w:tc>
        <w:tc>
          <w:tcPr>
            <w:tcW w:w="720" w:type="dxa"/>
            <w:vMerge w:val="restart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17AAB" w:rsidRPr="00A41A51" w:rsidRDefault="00CF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720" w:type="dxa"/>
            <w:vMerge w:val="restart"/>
          </w:tcPr>
          <w:p w:rsidR="00B17AAB" w:rsidRPr="00A41A51" w:rsidRDefault="00CF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160" w:type="dxa"/>
            <w:gridSpan w:val="3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Прогноз    </w:t>
            </w:r>
          </w:p>
        </w:tc>
        <w:tc>
          <w:tcPr>
            <w:tcW w:w="1440" w:type="dxa"/>
            <w:vMerge w:val="restart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7AAB" w:rsidRPr="00A41A51">
        <w:tc>
          <w:tcPr>
            <w:tcW w:w="60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CF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CF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CF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 9     </w:t>
            </w: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Доля воды,   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отпускаемой от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водозаборов через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риборы учета (доля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сточных вод, 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оступаемых через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риборы </w:t>
            </w:r>
            <w:proofErr w:type="gramStart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учета)   </w:t>
            </w:r>
            <w:proofErr w:type="gramEnd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% от объема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 (от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CF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CF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CF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CF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CF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Объем выработки воды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(отведение стоков),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отпускаемой  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м, всего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CF3F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6,37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через приборы учета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6,37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       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воды,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отпускаемой  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м  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ям 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через приборы учета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% от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ные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(планируемые)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затраты на установку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риборов, </w:t>
            </w:r>
            <w:proofErr w:type="gramStart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всего,   </w:t>
            </w:r>
            <w:proofErr w:type="gramEnd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собственных приборов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учета              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753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0B2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средств      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го учета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воды  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средств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го учета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окупной воды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(очистки сточных вод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сторонними   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)   </w:t>
            </w:r>
            <w:proofErr w:type="gramEnd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ыс.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B" w:rsidRPr="00A41A51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6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прочих собственных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средств       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го учета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расписать)   </w:t>
            </w:r>
            <w:proofErr w:type="gramEnd"/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AAB" w:rsidRPr="00A41A51" w:rsidRDefault="00B17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AAB" w:rsidRPr="00A41A51" w:rsidRDefault="00B17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AAB" w:rsidRDefault="00B17AAB">
      <w:pPr>
        <w:pStyle w:val="ConsPlusNormal"/>
        <w:ind w:firstLine="540"/>
        <w:jc w:val="both"/>
      </w:pPr>
    </w:p>
    <w:p w:rsidR="000B2659" w:rsidRDefault="000B2659">
      <w:pPr>
        <w:pStyle w:val="ConsPlusNormal"/>
        <w:jc w:val="right"/>
        <w:outlineLvl w:val="1"/>
      </w:pPr>
    </w:p>
    <w:p w:rsidR="00B17AAB" w:rsidRPr="00A41A51" w:rsidRDefault="00B17AA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A41A51">
        <w:rPr>
          <w:rFonts w:ascii="Times New Roman" w:hAnsi="Times New Roman" w:cs="Times New Roman"/>
          <w:szCs w:val="22"/>
        </w:rPr>
        <w:t>Форма N 16</w:t>
      </w:r>
    </w:p>
    <w:p w:rsidR="00B17AAB" w:rsidRPr="00A41A51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41A51">
        <w:rPr>
          <w:rFonts w:ascii="Times New Roman" w:hAnsi="Times New Roman" w:cs="Times New Roman"/>
          <w:szCs w:val="22"/>
        </w:rPr>
        <w:t>к приложению N 1</w:t>
      </w:r>
    </w:p>
    <w:p w:rsidR="00B17AAB" w:rsidRPr="00A41A51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41A51">
        <w:rPr>
          <w:rFonts w:ascii="Times New Roman" w:hAnsi="Times New Roman" w:cs="Times New Roman"/>
          <w:szCs w:val="22"/>
        </w:rPr>
        <w:t>к постановлению ЕТО</w:t>
      </w:r>
    </w:p>
    <w:p w:rsidR="00B17AAB" w:rsidRPr="00A41A51" w:rsidRDefault="00B17AA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41A51">
        <w:rPr>
          <w:rFonts w:ascii="Times New Roman" w:hAnsi="Times New Roman" w:cs="Times New Roman"/>
          <w:szCs w:val="22"/>
        </w:rPr>
        <w:t>от 20 апреля 2010 г. N 16/7</w:t>
      </w:r>
    </w:p>
    <w:p w:rsidR="00B17AAB" w:rsidRPr="00A41A51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17AAB" w:rsidRPr="00A41A51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42" w:name="P2745"/>
      <w:bookmarkEnd w:id="42"/>
      <w:r w:rsidRPr="00A41A51">
        <w:rPr>
          <w:rFonts w:ascii="Times New Roman" w:hAnsi="Times New Roman" w:cs="Times New Roman"/>
          <w:szCs w:val="22"/>
        </w:rPr>
        <w:t>Затраты</w:t>
      </w:r>
    </w:p>
    <w:p w:rsidR="00B17AAB" w:rsidRPr="00A41A51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41A51">
        <w:rPr>
          <w:rFonts w:ascii="Times New Roman" w:hAnsi="Times New Roman" w:cs="Times New Roman"/>
          <w:szCs w:val="22"/>
        </w:rPr>
        <w:t>и эффективность программы энергосбережения</w:t>
      </w:r>
    </w:p>
    <w:p w:rsidR="00B17AAB" w:rsidRPr="00A41A51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41A51">
        <w:rPr>
          <w:rFonts w:ascii="Times New Roman" w:hAnsi="Times New Roman" w:cs="Times New Roman"/>
          <w:szCs w:val="22"/>
        </w:rPr>
        <w:t>и повышения энергетической эффективности организации</w:t>
      </w:r>
    </w:p>
    <w:p w:rsidR="00B17AAB" w:rsidRPr="00A41A51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41A51">
        <w:rPr>
          <w:rFonts w:ascii="Times New Roman" w:hAnsi="Times New Roman" w:cs="Times New Roman"/>
          <w:szCs w:val="22"/>
        </w:rPr>
        <w:t>коммунального комплекса в сфере водоснабжения</w:t>
      </w:r>
    </w:p>
    <w:p w:rsidR="00B17AAB" w:rsidRPr="00A41A51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41A51">
        <w:rPr>
          <w:rFonts w:ascii="Times New Roman" w:hAnsi="Times New Roman" w:cs="Times New Roman"/>
          <w:szCs w:val="22"/>
        </w:rPr>
        <w:t>и водоотведения</w:t>
      </w:r>
    </w:p>
    <w:p w:rsidR="00B17AAB" w:rsidRPr="00A41A51" w:rsidRDefault="00B17AA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880"/>
        <w:gridCol w:w="960"/>
        <w:gridCol w:w="720"/>
        <w:gridCol w:w="720"/>
        <w:gridCol w:w="720"/>
        <w:gridCol w:w="960"/>
        <w:gridCol w:w="960"/>
        <w:gridCol w:w="1440"/>
      </w:tblGrid>
      <w:tr w:rsidR="00B17AAB" w:rsidRPr="00A41A51">
        <w:trPr>
          <w:trHeight w:val="240"/>
        </w:trPr>
        <w:tc>
          <w:tcPr>
            <w:tcW w:w="600" w:type="dxa"/>
            <w:vMerge w:val="restart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NN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880" w:type="dxa"/>
            <w:vMerge w:val="restart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    Показатели      </w:t>
            </w:r>
          </w:p>
        </w:tc>
        <w:tc>
          <w:tcPr>
            <w:tcW w:w="960" w:type="dxa"/>
            <w:vMerge w:val="restart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Ед.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изм. </w:t>
            </w:r>
          </w:p>
        </w:tc>
        <w:tc>
          <w:tcPr>
            <w:tcW w:w="720" w:type="dxa"/>
            <w:vMerge w:val="restart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720" w:type="dxa"/>
            <w:vMerge w:val="restart"/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2640" w:type="dxa"/>
            <w:gridSpan w:val="3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   Прогноз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 (нарастающим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итогом с начала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  реализации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gramStart"/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)   </w:t>
            </w:r>
            <w:proofErr w:type="gramEnd"/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B17AAB" w:rsidRPr="00A41A51">
        <w:tc>
          <w:tcPr>
            <w:tcW w:w="48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17AAB"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2018</w:t>
            </w:r>
            <w:r w:rsidR="00B17AAB"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гг.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B17AAB"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477925" w:rsidRPr="00A41A5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____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гг.  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B17AAB" w:rsidRPr="00A41A51" w:rsidRDefault="00B17AAB">
            <w:pPr>
              <w:rPr>
                <w:rFonts w:ascii="Times New Roman" w:hAnsi="Times New Roman" w:cs="Times New Roman"/>
              </w:rPr>
            </w:pPr>
          </w:p>
        </w:tc>
      </w:tr>
      <w:tr w:rsidR="00B17AAB" w:rsidRPr="00A41A5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288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        2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3 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4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5 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6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7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8   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  9     </w:t>
            </w:r>
          </w:p>
        </w:tc>
      </w:tr>
      <w:tr w:rsidR="00B17AAB" w:rsidRPr="00A41A5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88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выполнение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A41A5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288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реализации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рограммы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- объем экономии 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энергоресурсов:   </w:t>
            </w:r>
            <w:proofErr w:type="gramEnd"/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A41A5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выработанной воды    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(отведение </w:t>
            </w:r>
            <w:proofErr w:type="gramStart"/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стоков)   </w:t>
            </w:r>
            <w:proofErr w:type="gramEnd"/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A41A5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электроэнергии   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кВт.ч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A41A5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покупной воды (очистки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сточных вод сторонними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ми)   </w:t>
            </w:r>
            <w:proofErr w:type="gramEnd"/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7AAB" w:rsidRPr="00A41A5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Экономический эффект  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</w:p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</w:tcBorders>
          </w:tcPr>
          <w:p w:rsidR="00B17AAB" w:rsidRPr="00A41A51" w:rsidRDefault="004779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A5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Pr="00A41A51" w:rsidRDefault="00B17AA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7AAB" w:rsidRDefault="00B17AAB">
      <w:pPr>
        <w:pStyle w:val="ConsPlusNormal"/>
        <w:jc w:val="center"/>
      </w:pPr>
    </w:p>
    <w:p w:rsidR="00B17AAB" w:rsidRDefault="00B17AAB">
      <w:pPr>
        <w:pStyle w:val="ConsPlusNormal"/>
        <w:jc w:val="center"/>
      </w:pPr>
    </w:p>
    <w:p w:rsidR="00B17AAB" w:rsidRDefault="00B17AAB">
      <w:pPr>
        <w:pStyle w:val="ConsPlusNormal"/>
        <w:jc w:val="center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0B2659" w:rsidRDefault="000B2659">
      <w:pPr>
        <w:pStyle w:val="ConsPlusNormal"/>
        <w:jc w:val="right"/>
        <w:outlineLvl w:val="1"/>
      </w:pPr>
    </w:p>
    <w:p w:rsidR="00B17AAB" w:rsidRDefault="00B17AAB">
      <w:pPr>
        <w:pStyle w:val="ConsPlusNormal"/>
        <w:ind w:firstLine="540"/>
        <w:jc w:val="both"/>
      </w:pPr>
      <w:bookmarkStart w:id="43" w:name="P2793"/>
      <w:bookmarkEnd w:id="43"/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sectPr w:rsidR="00B17AAB" w:rsidSect="00CF0D8E">
          <w:pgSz w:w="11905" w:h="16838"/>
          <w:pgMar w:top="284" w:right="850" w:bottom="1134" w:left="1701" w:header="0" w:footer="0" w:gutter="0"/>
          <w:cols w:space="720"/>
        </w:sectPr>
      </w:pPr>
    </w:p>
    <w:p w:rsidR="00B17AAB" w:rsidRDefault="00B17AAB">
      <w:pPr>
        <w:pStyle w:val="ConsPlusNormal"/>
        <w:jc w:val="right"/>
        <w:outlineLvl w:val="1"/>
      </w:pPr>
      <w:r>
        <w:lastRenderedPageBreak/>
        <w:t>Форма N 18</w:t>
      </w:r>
    </w:p>
    <w:p w:rsidR="00B17AAB" w:rsidRDefault="00B17AAB">
      <w:pPr>
        <w:pStyle w:val="ConsPlusNormal"/>
        <w:jc w:val="right"/>
      </w:pPr>
      <w:r>
        <w:t>к приложению N 1</w:t>
      </w:r>
    </w:p>
    <w:p w:rsidR="00B17AAB" w:rsidRDefault="00B17AAB">
      <w:pPr>
        <w:pStyle w:val="ConsPlusNormal"/>
        <w:jc w:val="right"/>
      </w:pPr>
      <w:r>
        <w:t>к постановлению ЕТО</w:t>
      </w:r>
    </w:p>
    <w:p w:rsidR="00B17AAB" w:rsidRDefault="00B17AAB">
      <w:pPr>
        <w:pStyle w:val="ConsPlusNormal"/>
        <w:jc w:val="right"/>
      </w:pPr>
      <w:r>
        <w:t>от 20 апреля 2010 г. N 16/7</w:t>
      </w:r>
    </w:p>
    <w:p w:rsidR="00B17AAB" w:rsidRDefault="00B17AAB">
      <w:pPr>
        <w:pStyle w:val="ConsPlusNormal"/>
        <w:jc w:val="center"/>
      </w:pPr>
    </w:p>
    <w:p w:rsidR="00B17AAB" w:rsidRDefault="00B17AAB">
      <w:pPr>
        <w:pStyle w:val="ConsPlusNormal"/>
        <w:jc w:val="center"/>
      </w:pPr>
      <w:bookmarkStart w:id="44" w:name="P2915"/>
      <w:bookmarkEnd w:id="44"/>
      <w:r>
        <w:t>Программа</w:t>
      </w:r>
    </w:p>
    <w:p w:rsidR="00B17AAB" w:rsidRDefault="00B17AAB">
      <w:pPr>
        <w:pStyle w:val="ConsPlusNormal"/>
        <w:jc w:val="center"/>
      </w:pPr>
      <w:r>
        <w:t>в области энергосбережения и повышения</w:t>
      </w:r>
    </w:p>
    <w:p w:rsidR="00B17AAB" w:rsidRDefault="00B17AAB">
      <w:pPr>
        <w:pStyle w:val="ConsPlusNormal"/>
        <w:jc w:val="center"/>
      </w:pPr>
      <w:r>
        <w:t>энергетической эффективности регулируемой организации</w:t>
      </w:r>
    </w:p>
    <w:p w:rsidR="00B17AAB" w:rsidRDefault="00B17AAB">
      <w:pPr>
        <w:pStyle w:val="ConsPlusNormal"/>
        <w:jc w:val="center"/>
      </w:pPr>
      <w:r>
        <w:t>(заполняется в текущем периоде и на срок</w:t>
      </w:r>
    </w:p>
    <w:p w:rsidR="00B17AAB" w:rsidRDefault="00B17AAB">
      <w:pPr>
        <w:pStyle w:val="ConsPlusNormal"/>
        <w:jc w:val="center"/>
      </w:pPr>
      <w:r>
        <w:t>действия программы)</w:t>
      </w:r>
    </w:p>
    <w:p w:rsidR="00B17AAB" w:rsidRDefault="00B17AAB">
      <w:pPr>
        <w:pStyle w:val="ConsPlusNormal"/>
        <w:jc w:val="center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1344"/>
        <w:gridCol w:w="480"/>
        <w:gridCol w:w="1152"/>
        <w:gridCol w:w="480"/>
        <w:gridCol w:w="1344"/>
        <w:gridCol w:w="1248"/>
        <w:gridCol w:w="1536"/>
        <w:gridCol w:w="1344"/>
        <w:gridCol w:w="1536"/>
        <w:gridCol w:w="1248"/>
        <w:gridCol w:w="1440"/>
        <w:gridCol w:w="1152"/>
      </w:tblGrid>
      <w:tr w:rsidR="00B17AAB">
        <w:trPr>
          <w:trHeight w:val="160"/>
        </w:trPr>
        <w:tc>
          <w:tcPr>
            <w:tcW w:w="480" w:type="dxa"/>
            <w:vMerge w:val="restart"/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N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п/п</w:t>
            </w:r>
          </w:p>
        </w:tc>
        <w:tc>
          <w:tcPr>
            <w:tcW w:w="2976" w:type="dxa"/>
            <w:gridSpan w:val="3"/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  Целевой показатель    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  энергосбережения и    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повышения энергетической 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     эффективности       </w:t>
            </w:r>
          </w:p>
        </w:tc>
        <w:tc>
          <w:tcPr>
            <w:tcW w:w="7488" w:type="dxa"/>
            <w:gridSpan w:val="6"/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    Мероприятия по энергосбережению и повышению энергетической      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         эффективности для достижения целевого показателя            </w:t>
            </w:r>
          </w:p>
        </w:tc>
        <w:tc>
          <w:tcPr>
            <w:tcW w:w="2688" w:type="dxa"/>
            <w:gridSpan w:val="2"/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Ожидаемые результаты   </w:t>
            </w:r>
          </w:p>
        </w:tc>
        <w:tc>
          <w:tcPr>
            <w:tcW w:w="1152" w:type="dxa"/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Примечание</w:t>
            </w:r>
          </w:p>
        </w:tc>
      </w:tr>
      <w:tr w:rsidR="00B17AAB">
        <w:tc>
          <w:tcPr>
            <w:tcW w:w="384" w:type="dxa"/>
            <w:vMerge/>
            <w:tcBorders>
              <w:top w:val="nil"/>
            </w:tcBorders>
          </w:tcPr>
          <w:p w:rsidR="00B17AAB" w:rsidRDefault="00B17AAB"/>
        </w:tc>
        <w:tc>
          <w:tcPr>
            <w:tcW w:w="1344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Наименование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показателя </w:t>
            </w:r>
          </w:p>
        </w:tc>
        <w:tc>
          <w:tcPr>
            <w:tcW w:w="48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ед.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из.</w:t>
            </w:r>
          </w:p>
        </w:tc>
        <w:tc>
          <w:tcPr>
            <w:tcW w:w="1152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Значение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показателя</w:t>
            </w:r>
          </w:p>
        </w:tc>
        <w:tc>
          <w:tcPr>
            <w:tcW w:w="48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N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п/п</w:t>
            </w:r>
          </w:p>
        </w:tc>
        <w:tc>
          <w:tcPr>
            <w:tcW w:w="1344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Наименование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мероприятия 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Период  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проведения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мероприятия</w:t>
            </w:r>
          </w:p>
        </w:tc>
        <w:tc>
          <w:tcPr>
            <w:tcW w:w="1536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Количественный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показатель  </w:t>
            </w:r>
          </w:p>
        </w:tc>
        <w:tc>
          <w:tcPr>
            <w:tcW w:w="1344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Расходы на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мероприятие,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тыс. руб.  </w:t>
            </w:r>
          </w:p>
        </w:tc>
        <w:tc>
          <w:tcPr>
            <w:tcW w:w="1536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 Источник  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финансирования</w:t>
            </w:r>
          </w:p>
        </w:tc>
        <w:tc>
          <w:tcPr>
            <w:tcW w:w="1248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   в    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натуральном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выражении </w:t>
            </w:r>
          </w:p>
        </w:tc>
        <w:tc>
          <w:tcPr>
            <w:tcW w:w="144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>экономический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 эффект,   </w:t>
            </w:r>
          </w:p>
          <w:p w:rsidR="00B17AAB" w:rsidRDefault="00B17AAB">
            <w:pPr>
              <w:pStyle w:val="ConsPlusNonformat"/>
              <w:jc w:val="both"/>
            </w:pPr>
            <w:r>
              <w:rPr>
                <w:sz w:val="16"/>
              </w:rPr>
              <w:t xml:space="preserve">  тыс. руб.  </w:t>
            </w:r>
          </w:p>
        </w:tc>
        <w:tc>
          <w:tcPr>
            <w:tcW w:w="1152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</w:tr>
      <w:tr w:rsidR="00B17AAB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344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48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48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344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344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248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44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</w:tr>
    </w:tbl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right"/>
      </w:pPr>
      <w:r>
        <w:t>Председатель ЕТО</w:t>
      </w:r>
    </w:p>
    <w:p w:rsidR="00B17AAB" w:rsidRDefault="00B17AAB">
      <w:pPr>
        <w:pStyle w:val="ConsPlusNormal"/>
        <w:jc w:val="right"/>
      </w:pPr>
      <w:r>
        <w:t>С.Ю.ОБРАЗЦОВ</w:t>
      </w:r>
    </w:p>
    <w:p w:rsidR="00B17AAB" w:rsidRDefault="00B17AAB">
      <w:pPr>
        <w:sectPr w:rsidR="00B17AA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right"/>
        <w:outlineLvl w:val="0"/>
      </w:pPr>
      <w:r>
        <w:t>Приложение N 2</w:t>
      </w:r>
    </w:p>
    <w:p w:rsidR="00B17AAB" w:rsidRDefault="00B17AAB">
      <w:pPr>
        <w:pStyle w:val="ConsPlusNormal"/>
        <w:jc w:val="right"/>
      </w:pPr>
      <w:r>
        <w:t>к постановлению ЕТО</w:t>
      </w:r>
    </w:p>
    <w:p w:rsidR="00B17AAB" w:rsidRDefault="00B17AAB">
      <w:pPr>
        <w:pStyle w:val="ConsPlusNormal"/>
        <w:jc w:val="right"/>
      </w:pPr>
      <w:r>
        <w:t>от 20 апреля 2010 г. N 16/7</w:t>
      </w:r>
    </w:p>
    <w:p w:rsidR="00B17AAB" w:rsidRDefault="00B17AAB">
      <w:pPr>
        <w:pStyle w:val="ConsPlusNormal"/>
        <w:jc w:val="right"/>
      </w:pPr>
    </w:p>
    <w:p w:rsidR="00B17AAB" w:rsidRDefault="00B17AAB">
      <w:pPr>
        <w:pStyle w:val="ConsPlusTitle"/>
        <w:jc w:val="center"/>
      </w:pPr>
      <w:bookmarkStart w:id="45" w:name="P2945"/>
      <w:bookmarkEnd w:id="45"/>
      <w:r>
        <w:t>Перечень</w:t>
      </w:r>
    </w:p>
    <w:p w:rsidR="00B17AAB" w:rsidRDefault="00B17AAB">
      <w:pPr>
        <w:pStyle w:val="ConsPlusTitle"/>
        <w:jc w:val="center"/>
      </w:pPr>
      <w:r>
        <w:t>необходимой информации для обоснования</w:t>
      </w:r>
    </w:p>
    <w:p w:rsidR="00B17AAB" w:rsidRDefault="00B17AAB">
      <w:pPr>
        <w:pStyle w:val="ConsPlusTitle"/>
        <w:jc w:val="center"/>
      </w:pPr>
      <w:r>
        <w:t>инвестиционных программ, реализуемых в рамках программ</w:t>
      </w:r>
    </w:p>
    <w:p w:rsidR="00B17AAB" w:rsidRDefault="00B17AAB">
      <w:pPr>
        <w:pStyle w:val="ConsPlusTitle"/>
        <w:jc w:val="center"/>
      </w:pPr>
      <w:r>
        <w:t>в области энергосбережения и повышения энергетической</w:t>
      </w:r>
    </w:p>
    <w:p w:rsidR="00B17AAB" w:rsidRDefault="00B17AAB">
      <w:pPr>
        <w:pStyle w:val="ConsPlusTitle"/>
        <w:jc w:val="center"/>
      </w:pPr>
      <w:r>
        <w:t>эффективности организаций, осуществляющих регулируемые виды</w:t>
      </w:r>
    </w:p>
    <w:p w:rsidR="00B17AAB" w:rsidRDefault="00B17AAB">
      <w:pPr>
        <w:pStyle w:val="ConsPlusTitle"/>
        <w:jc w:val="center"/>
      </w:pPr>
      <w:r>
        <w:t>деятельности, тарифы на товары и услуги которых</w:t>
      </w:r>
    </w:p>
    <w:p w:rsidR="00B17AAB" w:rsidRDefault="00B17AAB">
      <w:pPr>
        <w:pStyle w:val="ConsPlusTitle"/>
        <w:jc w:val="center"/>
      </w:pPr>
      <w:r>
        <w:t>устанавливаются Государственным комитетом</w:t>
      </w:r>
    </w:p>
    <w:p w:rsidR="00B17AAB" w:rsidRDefault="00B17AAB">
      <w:pPr>
        <w:pStyle w:val="ConsPlusTitle"/>
        <w:jc w:val="center"/>
      </w:pPr>
      <w:r>
        <w:t>"Единый тарифный орган Челябинской области"</w:t>
      </w:r>
    </w:p>
    <w:p w:rsidR="00B17AAB" w:rsidRDefault="00B17AAB">
      <w:pPr>
        <w:pStyle w:val="ConsPlusNormal"/>
        <w:jc w:val="center"/>
      </w:pPr>
    </w:p>
    <w:p w:rsidR="00B17AAB" w:rsidRDefault="00B17AAB">
      <w:pPr>
        <w:pStyle w:val="ConsPlusNormal"/>
        <w:ind w:firstLine="540"/>
        <w:jc w:val="both"/>
      </w:pPr>
      <w:r>
        <w:t>Представляемая инвестиционная программа должна включать в себя инвестиционные программы каждой организации, осуществляющей регулируемую деятельность.</w:t>
      </w:r>
    </w:p>
    <w:p w:rsidR="00B17AAB" w:rsidRDefault="00B17AAB">
      <w:pPr>
        <w:pStyle w:val="ConsPlusNormal"/>
        <w:ind w:firstLine="540"/>
        <w:jc w:val="both"/>
      </w:pPr>
      <w:r>
        <w:t>Инвестиционные программы регулируемых организаций, переходящих к регулированию тарифов методом доходности инвестированного капитала, предоставляются на долгосрочный период регулирования, составляющий 3 - 5 лет. Инвестиционная программа регулируемой организации формируется в разбивке по годам и основным направлениям инвестиций, к которым относятся:</w:t>
      </w:r>
    </w:p>
    <w:p w:rsidR="00B17AAB" w:rsidRDefault="00B17AAB">
      <w:pPr>
        <w:pStyle w:val="ConsPlusNormal"/>
        <w:ind w:firstLine="540"/>
        <w:jc w:val="both"/>
      </w:pPr>
      <w:r>
        <w:t>капитальные вложения на производственное развитие, включая новое строительство, реконструкцию и технологическое перевооружение, расходы на оборудование, не входящее в сметы строек, и другие капитальные вложения;</w:t>
      </w:r>
    </w:p>
    <w:p w:rsidR="00B17AAB" w:rsidRDefault="00B17AAB">
      <w:pPr>
        <w:pStyle w:val="ConsPlusNormal"/>
        <w:ind w:firstLine="540"/>
        <w:jc w:val="both"/>
      </w:pPr>
      <w:r>
        <w:t>капитальные вложения в области энергосбережения и повышения энергоэффективности;</w:t>
      </w:r>
    </w:p>
    <w:p w:rsidR="00B17AAB" w:rsidRDefault="00B17AAB">
      <w:pPr>
        <w:pStyle w:val="ConsPlusNormal"/>
        <w:ind w:firstLine="540"/>
        <w:jc w:val="both"/>
      </w:pPr>
      <w:r>
        <w:t>капитальные вложения в строительство непроизводственной сферы;</w:t>
      </w:r>
    </w:p>
    <w:p w:rsidR="00B17AAB" w:rsidRDefault="00B17AAB">
      <w:pPr>
        <w:pStyle w:val="ConsPlusNormal"/>
        <w:ind w:firstLine="540"/>
        <w:jc w:val="both"/>
      </w:pPr>
      <w:r>
        <w:t>инвестиции в нематериальные активы и прочие финансовые вложения.</w:t>
      </w:r>
    </w:p>
    <w:p w:rsidR="00B17AAB" w:rsidRDefault="00B17AAB">
      <w:pPr>
        <w:pStyle w:val="ConsPlusNormal"/>
        <w:ind w:firstLine="540"/>
        <w:jc w:val="both"/>
      </w:pPr>
      <w:r>
        <w:t>Инвестиционная программа должна включать в себя описание всех инвестиционных проектов, которые планируется осуществить за время действия инвестиционной программы. Инвестиционные проекты, входящие в состав долгосрочных инвестиционных программ, составляются на весь срок реализации проектов до ввода объекта в эксплуатацию.</w:t>
      </w:r>
    </w:p>
    <w:p w:rsidR="00B17AAB" w:rsidRDefault="00B17AAB">
      <w:pPr>
        <w:pStyle w:val="ConsPlusNormal"/>
        <w:ind w:firstLine="540"/>
        <w:jc w:val="both"/>
      </w:pPr>
      <w:r>
        <w:t>Инвестиционная программа организации, осуществляющей регулируемую деятельность, должна содержать следующие материалы:</w:t>
      </w:r>
    </w:p>
    <w:p w:rsidR="00B17AAB" w:rsidRDefault="00B17AAB">
      <w:pPr>
        <w:pStyle w:val="ConsPlusNormal"/>
        <w:ind w:firstLine="540"/>
        <w:jc w:val="both"/>
      </w:pPr>
      <w:r>
        <w:t>- список инвестиционных проектов, входящих в состав инвестиционной программы;</w:t>
      </w:r>
    </w:p>
    <w:p w:rsidR="00B17AAB" w:rsidRDefault="00B17AAB">
      <w:pPr>
        <w:pStyle w:val="ConsPlusNormal"/>
        <w:ind w:firstLine="540"/>
        <w:jc w:val="both"/>
      </w:pPr>
      <w:r>
        <w:t>- бизнес-план и пояснительную записку по каждому инвестиционному проекту;</w:t>
      </w:r>
    </w:p>
    <w:p w:rsidR="00B17AAB" w:rsidRDefault="00B17AAB">
      <w:pPr>
        <w:pStyle w:val="ConsPlusNormal"/>
        <w:ind w:firstLine="540"/>
        <w:jc w:val="both"/>
      </w:pPr>
      <w:r>
        <w:t>- проектно-сметную документацию по каждому инвестиционному проекту (смету затрат), прошедшую Госэкспертизу в установленном порядке. В отношении организаций, переходящих к регулированию тарифов методом доходности инвестированного капитала, обоснование стоимости инвестиционных проектов может осуществляться с применением методов сравнения аналогичных осуществляемых инвестиционных проектов;</w:t>
      </w:r>
    </w:p>
    <w:p w:rsidR="00B17AAB" w:rsidRDefault="00B17AAB">
      <w:pPr>
        <w:pStyle w:val="ConsPlusNormal"/>
        <w:ind w:firstLine="540"/>
        <w:jc w:val="both"/>
      </w:pPr>
      <w:r>
        <w:t>- информацию об источниках финансирования инвестиционной программы с разбивкой по годам и разделением на собственные и привлеченные средства. В числе собственных источников финансирования отдельно выделяется плата за технологическое присоединение (подключение), средства от эмиссии акций, нераспределенная прибыль и амортизация (для организаций, не применяющих метод доходности инвестированного капитала). В числе других источников финансирования выделяются бюджетные средства (с разбивкой по уровням бюджета), лизинг, средства, полученные от выпуска корпоративных облигаций, банковские кредиты и другие источники финансирования;</w:t>
      </w:r>
    </w:p>
    <w:p w:rsidR="00B17AAB" w:rsidRDefault="00B17AAB">
      <w:pPr>
        <w:pStyle w:val="ConsPlusNormal"/>
        <w:ind w:firstLine="540"/>
        <w:jc w:val="both"/>
      </w:pPr>
      <w:r>
        <w:t xml:space="preserve">- расчет количества условных единиц, относящихся к активам, используемым для осуществления регулируемой деятельности, в разбивке по годам долгосрочного периода </w:t>
      </w:r>
      <w:r>
        <w:lastRenderedPageBreak/>
        <w:t>регулирования;</w:t>
      </w:r>
    </w:p>
    <w:p w:rsidR="00B17AAB" w:rsidRDefault="00B17AAB">
      <w:pPr>
        <w:pStyle w:val="ConsPlusNormal"/>
        <w:ind w:firstLine="540"/>
        <w:jc w:val="both"/>
      </w:pPr>
      <w:r>
        <w:t>- расчет тарифных последствий реализации инвестиционной программы, включая оценку налоговых и амортизационных отчислений;</w:t>
      </w:r>
    </w:p>
    <w:p w:rsidR="00B17AAB" w:rsidRDefault="00B17AAB">
      <w:pPr>
        <w:pStyle w:val="ConsPlusNormal"/>
        <w:ind w:firstLine="540"/>
        <w:jc w:val="both"/>
      </w:pPr>
      <w:r>
        <w:t>- пояснительную записку с аналитической информацией об исполнении инвестиционной программы за предшествующий период регулирования и текущий год;</w:t>
      </w:r>
    </w:p>
    <w:p w:rsidR="00B17AAB" w:rsidRDefault="00B17AAB">
      <w:pPr>
        <w:pStyle w:val="ConsPlusNormal"/>
        <w:ind w:firstLine="540"/>
        <w:jc w:val="both"/>
      </w:pPr>
      <w:r>
        <w:t>- сведения о заключенном инвестиционном соглашении (проекте инвестиционного соглашения и стадии согласования) между участниками инвестиционной деятельности, в рамках которой реализуются инвестиционные проекты (если такие соглашения существуют).</w:t>
      </w:r>
    </w:p>
    <w:p w:rsidR="00B17AAB" w:rsidRDefault="00B17AAB">
      <w:pPr>
        <w:pStyle w:val="ConsPlusNormal"/>
        <w:ind w:firstLine="540"/>
        <w:jc w:val="both"/>
      </w:pPr>
      <w:r>
        <w:t>В пояснительной записке к каждому инвестиционному проекту необходимо отразить:</w:t>
      </w:r>
    </w:p>
    <w:p w:rsidR="00B17AAB" w:rsidRDefault="00B17AAB">
      <w:pPr>
        <w:pStyle w:val="ConsPlusNormal"/>
        <w:ind w:firstLine="540"/>
        <w:jc w:val="both"/>
      </w:pPr>
      <w:r>
        <w:t>- сроки реализации инвестиционного проекта;</w:t>
      </w:r>
    </w:p>
    <w:p w:rsidR="00B17AAB" w:rsidRDefault="00B17AAB">
      <w:pPr>
        <w:pStyle w:val="ConsPlusNormal"/>
        <w:ind w:firstLine="540"/>
        <w:jc w:val="both"/>
      </w:pPr>
      <w:r>
        <w:t>- обоснование необходимости реализации инвестиционного проекта, включающее:</w:t>
      </w:r>
    </w:p>
    <w:p w:rsidR="00B17AAB" w:rsidRDefault="00B17AAB">
      <w:pPr>
        <w:pStyle w:val="ConsPlusNormal"/>
        <w:ind w:firstLine="540"/>
        <w:jc w:val="both"/>
      </w:pPr>
      <w:bookmarkStart w:id="46" w:name="P2973"/>
      <w:bookmarkEnd w:id="46"/>
      <w:r>
        <w:t>1. описание проблемы, которую призвано ликвидировать строительство (реконструкция, модернизация) данного объекта (прогнозируемый дефицит мощности, сетевые ограничения и т.п.), требования энергоэффективности;</w:t>
      </w:r>
    </w:p>
    <w:p w:rsidR="00B17AAB" w:rsidRDefault="00B17AAB">
      <w:pPr>
        <w:pStyle w:val="ConsPlusNormal"/>
        <w:ind w:firstLine="540"/>
        <w:jc w:val="both"/>
      </w:pPr>
      <w:r>
        <w:t xml:space="preserve">2. сравнительный анализ (технический, финансовый, временной и т.д.) различных способов решения проблемы, описанной в </w:t>
      </w:r>
      <w:hyperlink w:anchor="P2973" w:history="1">
        <w:r>
          <w:rPr>
            <w:color w:val="0000FF"/>
          </w:rPr>
          <w:t>п. 1</w:t>
        </w:r>
      </w:hyperlink>
      <w:r>
        <w:t>;</w:t>
      </w:r>
    </w:p>
    <w:p w:rsidR="00B17AAB" w:rsidRDefault="00B17AAB">
      <w:pPr>
        <w:pStyle w:val="ConsPlusNormal"/>
        <w:ind w:firstLine="540"/>
        <w:jc w:val="both"/>
      </w:pPr>
      <w:r>
        <w:t>3. согласование инвестиционной программы с ОАО "СО ЕЭС" (при строительстве новых объектов) для организаций, осуществляющих передачу электрической энергии по распределительным сетям;</w:t>
      </w:r>
    </w:p>
    <w:p w:rsidR="00B17AAB" w:rsidRDefault="00B17AAB">
      <w:pPr>
        <w:pStyle w:val="ConsPlusNormal"/>
        <w:ind w:firstLine="540"/>
        <w:jc w:val="both"/>
      </w:pPr>
      <w:r>
        <w:t>- обоснование объемов необходимых финансовых ресурсов с расчетом стоимости всего инвестиционного проекта и отдельных его составляющих - оборудования, работ по монтажу, пуску-наладке и др. Регулирующие органы могут запрашивать у организаций дополнительные обосновывающие материалы, включая договоры, сметы, калькуляции и др.;</w:t>
      </w:r>
    </w:p>
    <w:p w:rsidR="00B17AAB" w:rsidRDefault="00B17AAB">
      <w:pPr>
        <w:pStyle w:val="ConsPlusNormal"/>
        <w:ind w:firstLine="540"/>
        <w:jc w:val="both"/>
      </w:pPr>
      <w:r>
        <w:t>- обоснование возможности технической реализации инвестиционного проекта, включающее:</w:t>
      </w:r>
    </w:p>
    <w:p w:rsidR="00B17AAB" w:rsidRDefault="00B17AAB">
      <w:pPr>
        <w:pStyle w:val="ConsPlusNormal"/>
        <w:ind w:firstLine="540"/>
        <w:jc w:val="both"/>
      </w:pPr>
      <w:r>
        <w:t>1. возможность поставки планируемого к монтажу оборудования в планируемые сроки, наличие предварительных договоренностей с производителями;</w:t>
      </w:r>
    </w:p>
    <w:p w:rsidR="00B17AAB" w:rsidRDefault="00B17AAB">
      <w:pPr>
        <w:pStyle w:val="ConsPlusNormal"/>
        <w:ind w:firstLine="540"/>
        <w:jc w:val="both"/>
      </w:pPr>
      <w:r>
        <w:t>2. возможность выдачи мощности, потребность во вводимой мощности и т.п.;</w:t>
      </w:r>
    </w:p>
    <w:p w:rsidR="00B17AAB" w:rsidRDefault="00B17AAB">
      <w:pPr>
        <w:pStyle w:val="ConsPlusNormal"/>
        <w:ind w:firstLine="540"/>
        <w:jc w:val="both"/>
      </w:pPr>
      <w:r>
        <w:t>3. расчет срока окупаемости капитальных вложений, оценка эффекта (экономического, технологического) от их осуществления.</w:t>
      </w:r>
    </w:p>
    <w:p w:rsidR="00B17AAB" w:rsidRDefault="00B17AAB">
      <w:pPr>
        <w:pStyle w:val="ConsPlusNormal"/>
        <w:ind w:firstLine="540"/>
        <w:jc w:val="both"/>
      </w:pPr>
      <w:r>
        <w:t>Инвестиционные проекты, связанные со строительством объектов электроэнергетики, в соответствии с законодательством об инвестиционной деятельности подлежат следующим видам обязательной государственной экспертизы:</w:t>
      </w:r>
    </w:p>
    <w:p w:rsidR="00B17AAB" w:rsidRDefault="00B17AAB">
      <w:pPr>
        <w:pStyle w:val="ConsPlusNormal"/>
        <w:ind w:firstLine="540"/>
        <w:jc w:val="both"/>
      </w:pPr>
      <w:r>
        <w:t xml:space="preserve">- экспертизе промышленной безопасности, осуществляемой в соответствии с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21 июля 1997 г. N 116-ФЗ "О промышленной безопасности опасных производственных объектов";</w:t>
      </w:r>
    </w:p>
    <w:p w:rsidR="00B17AAB" w:rsidRDefault="00B17AAB">
      <w:pPr>
        <w:pStyle w:val="ConsPlusNormal"/>
        <w:ind w:firstLine="540"/>
        <w:jc w:val="both"/>
      </w:pPr>
      <w:r>
        <w:t xml:space="preserve">- экологической экспертизе, осуществляемой 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23 ноября 1995 г. N 174-ФЗ "Об экологической экспертизе".</w:t>
      </w:r>
    </w:p>
    <w:p w:rsidR="00B17AAB" w:rsidRDefault="00B17AAB">
      <w:pPr>
        <w:pStyle w:val="ConsPlusNormal"/>
        <w:ind w:firstLine="540"/>
        <w:jc w:val="both"/>
      </w:pPr>
      <w:r>
        <w:t>При рассмотрении инвестиционной программы фиксируется перечень инвестиционных проектов, объем необходимых финансовых ресурсов на весь срок реализации каждого проекта в разрезе источников с разбивкой по годам. На следующий период регулирования инвестиционная программа подлежит уточнению с учетом ее фактической реализации за прошедший год.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right"/>
      </w:pPr>
      <w:r>
        <w:t>Председатель ЕТО</w:t>
      </w:r>
    </w:p>
    <w:p w:rsidR="00B17AAB" w:rsidRDefault="00B17AAB">
      <w:pPr>
        <w:pStyle w:val="ConsPlusNormal"/>
        <w:jc w:val="right"/>
      </w:pPr>
      <w:r>
        <w:t>С.Ю.ОБРАЗЦОВ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right"/>
        <w:outlineLvl w:val="0"/>
      </w:pPr>
      <w:r>
        <w:t>Приложение N 3.1</w:t>
      </w:r>
    </w:p>
    <w:p w:rsidR="00B17AAB" w:rsidRDefault="00B17AAB">
      <w:pPr>
        <w:pStyle w:val="ConsPlusNormal"/>
        <w:jc w:val="right"/>
      </w:pPr>
      <w:r>
        <w:t>к постановлению ЕТО</w:t>
      </w:r>
    </w:p>
    <w:p w:rsidR="00B17AAB" w:rsidRDefault="00B17AAB">
      <w:pPr>
        <w:pStyle w:val="ConsPlusNormal"/>
        <w:jc w:val="right"/>
      </w:pPr>
      <w:r>
        <w:t>от 20 апреля 2010 г. N 16/7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Title"/>
        <w:jc w:val="center"/>
      </w:pPr>
      <w:bookmarkStart w:id="47" w:name="P2997"/>
      <w:bookmarkEnd w:id="47"/>
      <w:r>
        <w:lastRenderedPageBreak/>
        <w:t>Перечень</w:t>
      </w:r>
    </w:p>
    <w:p w:rsidR="00B17AAB" w:rsidRDefault="00B17AAB">
      <w:pPr>
        <w:pStyle w:val="ConsPlusTitle"/>
        <w:jc w:val="center"/>
      </w:pPr>
      <w:r>
        <w:t>организаций, осуществляющих регулируемую деятельность</w:t>
      </w:r>
    </w:p>
    <w:p w:rsidR="00B17AAB" w:rsidRDefault="00B17AAB">
      <w:pPr>
        <w:pStyle w:val="ConsPlusTitle"/>
        <w:jc w:val="center"/>
      </w:pPr>
      <w:r>
        <w:t>в сфере электроснабжения</w:t>
      </w:r>
    </w:p>
    <w:p w:rsidR="00B17AAB" w:rsidRDefault="00B17AAB">
      <w:pPr>
        <w:pStyle w:val="ConsPlusNormal"/>
        <w:jc w:val="center"/>
      </w:pPr>
      <w:r>
        <w:t>Список изменяющих документов</w:t>
      </w:r>
    </w:p>
    <w:p w:rsidR="00B17AAB" w:rsidRDefault="00B17AAB">
      <w:pPr>
        <w:pStyle w:val="ConsPlusNormal"/>
        <w:jc w:val="center"/>
      </w:pPr>
      <w:r>
        <w:t xml:space="preserve">(введен </w:t>
      </w:r>
      <w:hyperlink r:id="rId8" w:history="1">
        <w:r>
          <w:rPr>
            <w:color w:val="0000FF"/>
          </w:rPr>
          <w:t>Постановлением</w:t>
        </w:r>
      </w:hyperlink>
      <w:r>
        <w:t xml:space="preserve"> Государственного комитета</w:t>
      </w:r>
    </w:p>
    <w:p w:rsidR="00B17AAB" w:rsidRDefault="00B17AAB">
      <w:pPr>
        <w:pStyle w:val="ConsPlusNormal"/>
        <w:jc w:val="center"/>
      </w:pPr>
      <w:r>
        <w:t>"Единый тарифный орган Челябинской области"</w:t>
      </w:r>
    </w:p>
    <w:p w:rsidR="00B17AAB" w:rsidRDefault="00B17AAB">
      <w:pPr>
        <w:pStyle w:val="ConsPlusNormal"/>
        <w:jc w:val="center"/>
      </w:pPr>
      <w:r>
        <w:t>от 06.08.2010 N 26/24)</w:t>
      </w:r>
    </w:p>
    <w:p w:rsidR="00B17AAB" w:rsidRDefault="00B17AAB">
      <w:pPr>
        <w:pStyle w:val="ConsPlusNormal"/>
        <w:ind w:firstLine="540"/>
        <w:jc w:val="both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8520"/>
      </w:tblGrid>
      <w:tr w:rsidR="00B17AAB">
        <w:trPr>
          <w:trHeight w:val="240"/>
        </w:trPr>
        <w:tc>
          <w:tcPr>
            <w:tcW w:w="600" w:type="dxa"/>
          </w:tcPr>
          <w:p w:rsidR="00B17AAB" w:rsidRDefault="00B17AAB">
            <w:pPr>
              <w:pStyle w:val="ConsPlusNonformat"/>
              <w:jc w:val="both"/>
            </w:pPr>
            <w:r>
              <w:t xml:space="preserve"> N </w:t>
            </w:r>
          </w:p>
          <w:p w:rsidR="00B17AAB" w:rsidRDefault="00B17AAB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8520" w:type="dxa"/>
          </w:tcPr>
          <w:p w:rsidR="00B17AAB" w:rsidRDefault="00B17AAB">
            <w:pPr>
              <w:pStyle w:val="ConsPlusNonformat"/>
              <w:jc w:val="both"/>
            </w:pPr>
            <w:r>
              <w:t xml:space="preserve">                            Наименование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П Учреждения Атлянской ВК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П ЯВ-48/1 ГУФСИН России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Высокотемпературные строительные материалы"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ЖБИ-2"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Катавский цемент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КХП "Злак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ЛМЗ "Стройэкс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МиассЭнерго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Завод Минплита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Саткинский чугуноплавильный завод"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ЦПТК "Челябметаллургстрой"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ЧТОЭЗ"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Электросеть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Куйбышевская ЖД (</w:t>
            </w:r>
            <w:proofErr w:type="gramStart"/>
            <w:r>
              <w:t xml:space="preserve">Самара)   </w:t>
            </w:r>
            <w:proofErr w:type="gramEnd"/>
            <w:r>
              <w:t xml:space="preserve">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Горэлектросеть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Энергетик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опейские электрические сети"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МУП "МПОЭ" (</w:t>
            </w:r>
            <w:proofErr w:type="gramStart"/>
            <w:r>
              <w:t xml:space="preserve">Трехгорный)   </w:t>
            </w:r>
            <w:proofErr w:type="gramEnd"/>
            <w:r>
              <w:t xml:space="preserve">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Производственное объединение водоснабжения и водоотведения"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Санаторий "Дальняя Дача"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ЧелябГЭТ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Электротепловые сети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28 электросеть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Автомобильный завод Урал"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Агрегат" Сим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Ашинский металлургический завод"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Ашинский химический завод"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Вишневогорский ГОК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вартал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омбинат хлебопродуктов имени Григоровича"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 xml:space="preserve">3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ыштымский абразивный завод"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ыштымское машобъединение"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иассэлектроаппарат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МК"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МК Метиз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Победа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РосНИТИ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Трансэнерго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Тургоякское рудоуправление"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Уралавтоприцеп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Уралнефтепровод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ФНПЦ "Станкомаш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ое авиапредприятие"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ий автомеханический завод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ЗПСН-Профнастил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метрострой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ий трубопрокатный завод"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ая электросетевая компания"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ий электрометаллургический комбинат"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ЭНЕРГОПРОМ Челябинский электродный завод"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Электромашина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Южноуральский завод "Кристалл"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льтаир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ТБ-3"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ЭС Инвест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канал г. Бакал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азпромэнерго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азпром трансгаз Екатеринбург"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Единая Коммунальная компания"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строй 9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КС "ЖЭК 1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Завод железобетонных изделий"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Завод крупнопанельного домостроения"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Златэнерготелеком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Импульс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аслинская энергосбытовая компания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атав-Ивановский механический завод"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 xml:space="preserve">6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МЕТ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ркинская энергосетевая компания"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ДК Ремстрой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едведевский мраморный карьер"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иассэнергосервис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иассЭнергоСтрой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ИЗ-Энерго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Новосинеглазовский завод строительных материалов"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Областная электросетевая компания"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Озерская энергокомпания"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ПКП "Метлиноэнерго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КП Никма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ПСО "КПД и СК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егионснабсбыт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убин - Энерго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амараТранснефтьСервис"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ИТИ ПАРК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СК Златмаш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СК "Энергия +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ПЕКТР ЭЛЕКТРО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айгинский карьер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реол"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вые электрические сети и системы"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фалейский завод металлургического машиностроения"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Управляющая компания "47 микрорайон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нивермаг "Детский мир"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ралвермикулит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ралпром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рал Энерго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сть-Катавские электросети"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правление энергоснабжения и связи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Фортуна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Челябинский завод керамических материалов"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лектросетевая компания" Сатка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лектросетевая компания" Екатеринбург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лектросети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ООО "</w:t>
            </w:r>
            <w:proofErr w:type="gramStart"/>
            <w:r>
              <w:t>Электро-транспорт</w:t>
            </w:r>
            <w:proofErr w:type="gramEnd"/>
            <w:r>
              <w:t xml:space="preserve">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10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нергоснабжающая сетевая компания"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нергия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нергия ЧТЗ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ффект ТК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ЮгоЗападЖилСтрой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ЮжУРАЛЭнергосталь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Завод Пластмасс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Магнитогорское авиапредприятие"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ПО "Маяк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Приборостроительный завод"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Сигнал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ЮУЖД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илиал ОАО "МРСК-Урала" - "Челябэнерго"                              </w:t>
            </w:r>
          </w:p>
        </w:tc>
      </w:tr>
    </w:tbl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right"/>
        <w:outlineLvl w:val="0"/>
      </w:pPr>
      <w:r>
        <w:t>Приложение N 3.2</w:t>
      </w:r>
    </w:p>
    <w:p w:rsidR="00B17AAB" w:rsidRDefault="00B17AAB">
      <w:pPr>
        <w:pStyle w:val="ConsPlusNormal"/>
        <w:jc w:val="right"/>
      </w:pPr>
      <w:r>
        <w:t>к постановлению ЕТО</w:t>
      </w:r>
    </w:p>
    <w:p w:rsidR="00B17AAB" w:rsidRDefault="00B17AAB">
      <w:pPr>
        <w:pStyle w:val="ConsPlusNormal"/>
        <w:jc w:val="right"/>
      </w:pPr>
      <w:r>
        <w:t>от 20 апреля 2010 г. N 16/7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Title"/>
        <w:jc w:val="center"/>
      </w:pPr>
      <w:r>
        <w:t>Перечень</w:t>
      </w:r>
    </w:p>
    <w:p w:rsidR="00B17AAB" w:rsidRDefault="00B17AAB">
      <w:pPr>
        <w:pStyle w:val="ConsPlusTitle"/>
        <w:jc w:val="center"/>
      </w:pPr>
      <w:r>
        <w:t>организаций, осуществляющих регулируемую деятельность</w:t>
      </w:r>
    </w:p>
    <w:p w:rsidR="00B17AAB" w:rsidRDefault="00B17AAB">
      <w:pPr>
        <w:pStyle w:val="ConsPlusTitle"/>
        <w:jc w:val="center"/>
      </w:pPr>
      <w:r>
        <w:t>в сфере теплоснабжения</w:t>
      </w:r>
    </w:p>
    <w:p w:rsidR="00B17AAB" w:rsidRDefault="00B17AAB">
      <w:pPr>
        <w:pStyle w:val="ConsPlusNormal"/>
        <w:jc w:val="center"/>
      </w:pPr>
      <w:r>
        <w:t>Список изменяющих документов</w:t>
      </w:r>
    </w:p>
    <w:p w:rsidR="00B17AAB" w:rsidRDefault="00B17AAB">
      <w:pPr>
        <w:pStyle w:val="ConsPlusNormal"/>
        <w:jc w:val="center"/>
      </w:pPr>
      <w:r>
        <w:t xml:space="preserve">(введен </w:t>
      </w:r>
      <w:hyperlink r:id="rId9" w:history="1">
        <w:r>
          <w:rPr>
            <w:color w:val="0000FF"/>
          </w:rPr>
          <w:t>Постановлением</w:t>
        </w:r>
      </w:hyperlink>
      <w:r>
        <w:t xml:space="preserve"> Государственного комитета</w:t>
      </w:r>
    </w:p>
    <w:p w:rsidR="00B17AAB" w:rsidRDefault="00B17AAB">
      <w:pPr>
        <w:pStyle w:val="ConsPlusNormal"/>
        <w:jc w:val="center"/>
      </w:pPr>
      <w:r>
        <w:t>"Единый тарифный орган Челябинской области"</w:t>
      </w:r>
    </w:p>
    <w:p w:rsidR="00B17AAB" w:rsidRDefault="00B17AAB">
      <w:pPr>
        <w:pStyle w:val="ConsPlusNormal"/>
        <w:jc w:val="center"/>
      </w:pPr>
      <w:r>
        <w:t>от 06.08.2010 N 26/24)</w:t>
      </w:r>
    </w:p>
    <w:p w:rsidR="00B17AAB" w:rsidRDefault="00B17AAB">
      <w:pPr>
        <w:pStyle w:val="ConsPlusNormal"/>
        <w:ind w:firstLine="540"/>
        <w:jc w:val="both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8520"/>
      </w:tblGrid>
      <w:tr w:rsidR="00B17AAB">
        <w:trPr>
          <w:trHeight w:val="240"/>
        </w:trPr>
        <w:tc>
          <w:tcPr>
            <w:tcW w:w="600" w:type="dxa"/>
          </w:tcPr>
          <w:p w:rsidR="00B17AAB" w:rsidRDefault="00B17AAB">
            <w:pPr>
              <w:pStyle w:val="ConsPlusNonformat"/>
              <w:jc w:val="both"/>
            </w:pPr>
            <w:r>
              <w:t xml:space="preserve"> N </w:t>
            </w:r>
          </w:p>
          <w:p w:rsidR="00B17AAB" w:rsidRDefault="00B17AAB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8520" w:type="dxa"/>
          </w:tcPr>
          <w:p w:rsidR="00B17AAB" w:rsidRDefault="00B17AAB">
            <w:pPr>
              <w:pStyle w:val="ConsPlusNonformat"/>
              <w:jc w:val="both"/>
            </w:pPr>
            <w:r>
              <w:t xml:space="preserve">                            Наименование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0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облкоммунэнерго"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0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КХ Агаповское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0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ЖКХ "Энергия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0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ЖКХ-Буранный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0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ЖКХ "Желтинское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0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ЖКХ "Магнитное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0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Черниговское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0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ЖКХ "Наровчатское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0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-Первомайский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-Приморский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 xml:space="preserve">1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КХ "Светлогорский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ервис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Акбашевского ЖКХ"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КП "Тепловик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Управление жилищно-коммунального хозяйства с. Аргаяш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Теплоэнергетик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Аязгуловского ЖКХ"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Байрамгуловского ЖКХ"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Дербишевского ЖКХ"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Ишалинского ЖКХ"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Камышевского ЖКХ"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МОЦ "Курорт Увильды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Управление Кузнецкого ЖКХ"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улуевское ЖКХ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Норкинского ЖКХ"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Управление Худайбердинского ЖКХ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Ашинский химический завод"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Ашинский металлургический завод"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сервис-Урал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Дирекция по тепловодоснабжению ЮУЖД - филиала ОАО "РЖД"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иньярская коммунальная компания"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Агрегат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междугородной и международной электрической связи "Ростелеком"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тройКомплекс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комхоз" г. Верхнеуральск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мунальный сервис плюс"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Учалинский ГОК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пасскЖилКомСервис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иТ"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таница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Энергетик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Уфалейникель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Завод Дормаш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ерхнеуфалейские тепловые сети"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Вагонное депо Верхний Уфалей - филиал ЗАО "Уралгоршахткомплект"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ЛНА"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Горводоканал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 xml:space="preserve">4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вая компания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нергия ЧТЗ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Красногорское линейное производственное управление магистральных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газопроводов - филиал ООО "Газпром трансгаз Екатеринбург"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мунальная Компания"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мунальные сети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Еткульсервис ЖКХ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Птицефабрика "Челябинская" с. Еманжелинка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Еманжелинское ДРСУ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правляющая компания"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Коелгамрамор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елга-Сервис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авис - птицефабрика Сосновская"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Росспиртпром" филиал "Златоустовский ликероводочный завод"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Златоустовский часовой завод"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ОАО "Златоустовский машиностроительный завод" (ОАО "Златмаш</w:t>
            </w:r>
            <w:proofErr w:type="gramStart"/>
            <w:r>
              <w:t xml:space="preserve">")   </w:t>
            </w:r>
            <w:proofErr w:type="gramEnd"/>
            <w:r>
              <w:t xml:space="preserve">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Златоустовский металлургический завод"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роизводственное автотранспортное объединение"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энергетик" г. Златоуст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хметпром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Путевая машинная станция N 173 ЮУЖД - филиала ОАО "РЖД" ст. Уржумка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пециальное производственно-монтажное управление N 2М"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Вагонное депо Златоуст ФГУП "ЮУЖД МПС РФ"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Фортуна Плюс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Карабашмедь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 "Карабашская КЭЧ района"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арабашские коммунальные системы"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КХ "Партнер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Великопетровского с/п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Еленинского с/п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 комбинат "Скала" Росрезерва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арталинский элеватор"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грогазстройкомплекс"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Мичуринского с/п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Новокаолиновый ГОК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Снежненского с/п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Береговская жилищно-эксплуатационная компания"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 xml:space="preserve">8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Булзинский ЭУЖКХ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Вишневогорский ГОК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олевская пивоварня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БУ ПК-21 ГУ ФСИП России по Челябинской области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аслинский хлебозавод"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аслинское районное управление инженерной инфраструктуры и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коммунального хозяйства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илищно-коммунальный трест"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олочный вкус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ЖКХ "Шабурово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ТеплоЭнерго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Катавский цемент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нергосервис" г. Юрюзань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 и Сервис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БУ ИК-11 ГУФСИН России по Челябинской области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Копейское шахтоуправление - филиал ОАО по добыче угля "Челябинская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угольная компания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ркинский экскаваторо-вагоноремонтный завод"             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(филиал Копейский ремонтно-механический </w:t>
            </w:r>
            <w:proofErr w:type="gramStart"/>
            <w:r>
              <w:t xml:space="preserve">завод)   </w:t>
            </w:r>
            <w:proofErr w:type="gramEnd"/>
            <w:r>
              <w:t xml:space="preserve">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пейский кирпичный завод"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Завод "Пластмас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Копейского г/о "Городские бани"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Фабрика ЮжУралКартон"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оркинский авторемонтный завод"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Новосинеглазовский завод строительных материалов"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Тепловые системы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Южуралремонт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Розинские тепловые сети"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Алабугское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Октябрьское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Бродокалмакское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Племенной конный завод "Дубровский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УКХ Канашево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ЖКХ Козыревское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грострой-М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Лазурное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ЖКХ "Луговское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ЖКХ "Русско-Теченское"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11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Сугоякское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Теренкульское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ЖКХ "Шумовское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трест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троймастер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унашак Сервис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трела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ООО "Тепловые сети" (</w:t>
            </w:r>
            <w:proofErr w:type="gramStart"/>
            <w:r>
              <w:t xml:space="preserve">Куса)   </w:t>
            </w:r>
            <w:proofErr w:type="gramEnd"/>
            <w:r>
              <w:t xml:space="preserve">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ыштымский огнеупорный завод"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ыштымский абразивный завод"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САНТА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ыштымское машиностроительное объединение"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ИМПУЛЬС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 "Санаторий "Лесное озеро" МВД России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Муниципальное производственное управление теплоснабжения (</w:t>
            </w:r>
            <w:proofErr w:type="gramStart"/>
            <w:r>
              <w:t xml:space="preserve">МПУТ)   </w:t>
            </w:r>
            <w:proofErr w:type="gramEnd"/>
            <w:r>
              <w:t xml:space="preserve">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Санаторий "Дальняя Дача"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ЗАТО Локомотивный г/о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леваторзернопродукт"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роизводственная компания "Макинтош"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агХолод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агнитогорский металлургический комбинат"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агнитогорский метизно-калибровочный завод "ММК-Метиз"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ЗЖБИ-500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агнитогорский завод </w:t>
            </w:r>
            <w:proofErr w:type="gramStart"/>
            <w:r>
              <w:t>пиво-безалкогольных</w:t>
            </w:r>
            <w:proofErr w:type="gramEnd"/>
            <w:r>
              <w:t xml:space="preserve"> напитков"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Магнитогорское авиапредприятие"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Магнитогорский комбинат хлебопродуктов - Ситно"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Прокатмонтаж" (муниц. кот. 71 </w:t>
            </w:r>
            <w:proofErr w:type="gramStart"/>
            <w:r>
              <w:t xml:space="preserve">квартала)   </w:t>
            </w:r>
            <w:proofErr w:type="gramEnd"/>
            <w:r>
              <w:t xml:space="preserve">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трест "Теплофикация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Фабрика кухонной мебели"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БУ ИК-18 ГУФСИН России по Челябинской области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Миассмебель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правление Фондами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УралАЗ-Энерго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К "Октябрь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Южный ТеплоЭнергетический комплекс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Южная Теплоэнергетическая компания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ЦБК-Энерго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15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Хребетский щебеночный завод - филиал ОАО "Первая нерудная компания"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Предприятие "Урал" Государственного учреждения по формированию 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Государственного фонда драгоценных металлов и драгоценных камней РФ,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хранению, отпуску и использованию драгоценных металлов и драгоценных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камней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Челябинское нефтепроводное управление - филиал ОАО "Урало-Сибирские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агистральные нефтепроводы им. Д.А. Черняева"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ралТеплоСтрой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Частное учреждение "Детский оздоровительный лагерь "Еланчик" ОАО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"ЧТПЗ"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ОУ НПО "Профессиональное училище N 9" г. Миасс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СтройСервис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Арсинское "ЖКХ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ассельское ЖКХ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" Нагайбакский район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мунальный сервис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Парижское ЖКХ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ГУП "Нязепетровское ПРСД"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Литейно-механический завод"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сервис" г. Нязепетровск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ПО "Маяк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МУПЖКХ п. Новогорный для кот. п. Бижеляк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ниципальное унитарное многоотраслевое предприятие коммунального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хозяйства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аракульское ЖКХ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Октябрьский жилкомцентр"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 "Пограничное управление ФСБ РФ по Челябинской области"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айонная управляющая компания"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Южуралзолото Группа Компаний"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с. Айлино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тройСервисКом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мунальщик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п. Жукатау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Вагонное ремонтное дело Златоуст Южно-Уральской дирекции по ремонту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грузовых вагонов СП ЦДРВ - филиала ОАО "РЖД"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мунальное обеспечение населения и сервис"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Саткинский чугуноплавильный завод"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омбинат "Магнезит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Энергосистемы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омРитСервис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18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КХ" п. Сулея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Трансэнерго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Энергетик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Дом"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ищно-эксплуатационная компания"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КомСервис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знесенское ЖКХ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Есаульское ремонтно-техническое предприятие"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УК "47-й микрорайон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ременкульские коммунальные системы"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-Сервис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ЭнергоМастер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Дорожная дистанция защитных лесонасаждений ЮУЖД - филиала ОАО "РЖД"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кот. ст. Полетаево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лазаДевелопментСервис"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ченское ЖКХ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ое" по племенной работе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ПЖСК "ЭкДом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Здоровый дух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Приборостроительный завод"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Многоотраслевое производственное объединение энергосетей"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Троицкий комбинат хлебопродуктов"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Троицкий молочный завод"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Электротепловые сети"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гротехсервис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З "Областная туберкулезная больница N 13"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Белозерское ЖКХ N 2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Бобровского с/п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троительство, монтаж, наладка, ремонт"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арсинское ЖКХ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Новые коммунальные системы - Троицк"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 комбинат "Уральский" Росрезерва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Клястицкого с/п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Целинное ЖКХ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оса"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Песчанского с/п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одниковское ЖКХ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22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Скалистое ЖКХ "Троицко-Совхозное сельское поселение" Троицкого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униципального района Челябинской области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п. Ясные Поляны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аменское ЖКХ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ичигинское ЖКХ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ичигинский горно-обогатительный комбинат "Кварц"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расносельское ЖКХ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Мордвиновское ЖКХ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Петровское ЖКХ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Половинское ЖКХ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Рождественское ЖКХ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Пром-тепло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Теплоснаб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КХП "Злак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работников "Народное предприятие" "Челябинское рудоуправление"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Хомутининское ЖКХ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Хуторское ЖКХ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идышевская котельная и тепловые сети"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емонтник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йский сыродельный завод"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энергетика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ральская фанера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ЕЧЕЛ-ЭНЕРГО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ОУ СПО (ССУЗ) "Чебаркульский агролесохозяйственный колледж"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КЭУ "Чебаркульская КЭЧ района"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Чебаркульская птица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ТИС"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П "Санаторий Еловое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П санаторий "Сосновая горка"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АНАТОРИЙ "КИСЕГАЧ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Ресурс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комус-Бишкиль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З "Областная специализированная психоневрологическая больница N 2"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п. Мирный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арламовское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ундравинское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Центр информационных технологий"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арафановское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26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ком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комус-Травники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Филимоновское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Электромашина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индустрия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ий радиозавод "Полет"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Южуралкондитер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Вагонное ремонтное депо Челябинск Южно-Уральской дирекции по ремонту </w:t>
            </w:r>
          </w:p>
          <w:p w:rsidR="00B17AAB" w:rsidRDefault="00B17AAB">
            <w:pPr>
              <w:pStyle w:val="ConsPlusNonformat"/>
              <w:jc w:val="both"/>
            </w:pPr>
            <w:r>
              <w:t>грузовых вагонов - структурного подразделения Центральной дирекции по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ремонту грузовых вагонов - филиала ОАО "РЖД"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Челябинская дистанция гражданских сооружений, водоснабжения и  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водоотведения ЮУЖД - филиала ОАО "РЖД"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горгаз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ий завод профилированного стального настила"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коммунэнерго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сбыт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Сигнал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ое авиапредприятие"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ральская фабрика "Комус-Упаковка"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Челябинский асфальтный завод"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БетЭлТранс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вод ЖБК и СД (г. Челябинск) - Строительного монтажного треста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"Стройиндустрия" - филиала ОАО "Росжелдорстрой"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ПК ЧелПром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ИТИ-ПАРК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КЭУ "Челябинская КЭЧ района"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алая генерация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Тепличный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алион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Дорожное ремонтно-строительное управление"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ОУ ВПО "ЮУрГУ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рминал-Ч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еоинвест"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снабжающая организация"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Производственное объединение водоснабжения и водоотведения"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Предприятие службы быта "Станция технического обслуживания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автомобилей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энергосбыт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Уральский электродный институт"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29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АКФА"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омбинат хлебопродуктов имени Григоровича"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правляющая компания "РЭККОМ"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гипромез-недвижимость"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Научно-исследовательский институт металлургии"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вятогор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Компания "ПРАЙС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Трубодеталь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Челябинский автоматно-механический завод"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тлант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ЖКХ-Бускульский" МО Чесменский район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СХПК "Колхоз имени Шевченко"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роизводственно-торговая фирма "Компания Элва"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Сервис" г. Южноуральск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Ашинские тепловые сети"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фалейский завод металлургического машиностроения"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водсервис" п. Межозерный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ищный сервис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никомстрой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АУ "Управление ЖКХ и транспортом"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Теплоэнергокомплекс города Карталы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Карталинские ЭТС - филиал ОАО "Челябоблкоммунэнерго"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Новокаолинового сельского поселения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ИРМИ ЖКХ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УЖКХ" Первомайского городского поселения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2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роизводственно-эксплуатационная компания "Теплоснабжение"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2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иассЭлектроАппарат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2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правление энергоснабжения и связи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2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сервис"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2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Инженерные сети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2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еммонтажСервис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2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Троицкие </w:t>
            </w:r>
            <w:proofErr w:type="gramStart"/>
            <w:r>
              <w:t>электро-силовые</w:t>
            </w:r>
            <w:proofErr w:type="gramEnd"/>
            <w:r>
              <w:t xml:space="preserve"> сети - филиал ОАО "Челябоблкоммунэнерго"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2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Троицкие энергетические системы"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2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Троицкая энергетическая компания"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2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оммунальные услуги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3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коммунальных услуг и благоустройства "Комбинат коммунальных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предприятий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33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" Тракторозаводского района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3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ВиК" Тракторозаводского района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3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Челябинские коммунальные тепловые сети"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3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роизводственное жилищное ремонтно-эксплуатационное объединение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Курчатовского района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3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вые электрические сети и системы"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3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ЖКО"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3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УК "Ремжилзаказчик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3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ий электрометаллургический комбинат"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Инженерные сети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4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роизводственно-строительное объединение крупнопанельного 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домостроения и строительных конструкций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4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ралспецстрой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4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олет-Торг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4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УК "СОЗВЕЗДИЕ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4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ТСЖ "НТМ-Сервис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4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УК "Заречье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4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УК "Жилищник-С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4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нергоснабжающая сетевая компания"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4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Строительная компания "Челябинскгражданстрой"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4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РЭУ "Новострой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ЖБИ-2"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5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ПК "Жилстройсервис-плюс"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55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стройсервис плюс К"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5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спецтранс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5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Уральская теплосетевая компания" филиал "Челябинские тепловые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сети"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5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Южноуральская теплосбытовая компания"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5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ромЖилсервис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5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Теплоэнергоснабжение"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5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ТСЖ "Меридиан"                                                       </w:t>
            </w:r>
          </w:p>
        </w:tc>
      </w:tr>
    </w:tbl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right"/>
        <w:outlineLvl w:val="0"/>
      </w:pPr>
      <w:r>
        <w:t>Приложение N 3.3</w:t>
      </w:r>
    </w:p>
    <w:p w:rsidR="00B17AAB" w:rsidRDefault="00B17AAB">
      <w:pPr>
        <w:pStyle w:val="ConsPlusNormal"/>
        <w:jc w:val="right"/>
      </w:pPr>
      <w:r>
        <w:t>к постановлению ЕТО</w:t>
      </w:r>
    </w:p>
    <w:p w:rsidR="00B17AAB" w:rsidRDefault="00B17AAB">
      <w:pPr>
        <w:pStyle w:val="ConsPlusNormal"/>
        <w:jc w:val="right"/>
      </w:pPr>
      <w:r>
        <w:t>от 20 апреля 2010 г. N 16/7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Title"/>
        <w:jc w:val="center"/>
      </w:pPr>
      <w:r>
        <w:t>Перечень</w:t>
      </w:r>
    </w:p>
    <w:p w:rsidR="00B17AAB" w:rsidRDefault="00B17AAB">
      <w:pPr>
        <w:pStyle w:val="ConsPlusTitle"/>
        <w:jc w:val="center"/>
      </w:pPr>
      <w:r>
        <w:t>организаций, осуществляющих регулируемую деятельность</w:t>
      </w:r>
    </w:p>
    <w:p w:rsidR="00B17AAB" w:rsidRDefault="00B17AAB">
      <w:pPr>
        <w:pStyle w:val="ConsPlusTitle"/>
        <w:jc w:val="center"/>
      </w:pPr>
      <w:r>
        <w:lastRenderedPageBreak/>
        <w:t>в сфере водоснабжения, водоотведения и очистки сточных вод</w:t>
      </w:r>
    </w:p>
    <w:p w:rsidR="00B17AAB" w:rsidRDefault="00B17AAB">
      <w:pPr>
        <w:pStyle w:val="ConsPlusNormal"/>
        <w:jc w:val="center"/>
      </w:pPr>
      <w:r>
        <w:t>Список изменяющих документов</w:t>
      </w:r>
    </w:p>
    <w:p w:rsidR="00B17AAB" w:rsidRDefault="00B17AAB">
      <w:pPr>
        <w:pStyle w:val="ConsPlusNormal"/>
        <w:jc w:val="center"/>
      </w:pPr>
      <w:r>
        <w:t xml:space="preserve">(введен </w:t>
      </w:r>
      <w:hyperlink r:id="rId10" w:history="1">
        <w:r>
          <w:rPr>
            <w:color w:val="0000FF"/>
          </w:rPr>
          <w:t>Постановлением</w:t>
        </w:r>
      </w:hyperlink>
      <w:r>
        <w:t xml:space="preserve"> Государственного комитета</w:t>
      </w:r>
    </w:p>
    <w:p w:rsidR="00B17AAB" w:rsidRDefault="00B17AAB">
      <w:pPr>
        <w:pStyle w:val="ConsPlusNormal"/>
        <w:jc w:val="center"/>
      </w:pPr>
      <w:r>
        <w:t>"Единый тарифный орган Челябинской области"</w:t>
      </w:r>
    </w:p>
    <w:p w:rsidR="00B17AAB" w:rsidRDefault="00B17AAB">
      <w:pPr>
        <w:pStyle w:val="ConsPlusNormal"/>
        <w:jc w:val="center"/>
      </w:pPr>
      <w:r>
        <w:t>от 06.08.2010 N 26/24)</w:t>
      </w:r>
    </w:p>
    <w:p w:rsidR="00B17AAB" w:rsidRDefault="00B17AAB">
      <w:pPr>
        <w:pStyle w:val="ConsPlusNormal"/>
        <w:ind w:firstLine="540"/>
        <w:jc w:val="both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8520"/>
      </w:tblGrid>
      <w:tr w:rsidR="00B17AAB">
        <w:trPr>
          <w:trHeight w:val="240"/>
        </w:trPr>
        <w:tc>
          <w:tcPr>
            <w:tcW w:w="600" w:type="dxa"/>
          </w:tcPr>
          <w:p w:rsidR="00B17AAB" w:rsidRDefault="00B17AAB">
            <w:pPr>
              <w:pStyle w:val="ConsPlusNonformat"/>
              <w:jc w:val="both"/>
            </w:pPr>
            <w:r>
              <w:t xml:space="preserve"> N </w:t>
            </w:r>
          </w:p>
          <w:p w:rsidR="00B17AAB" w:rsidRDefault="00B17AAB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8520" w:type="dxa"/>
          </w:tcPr>
          <w:p w:rsidR="00B17AAB" w:rsidRDefault="00B17AAB">
            <w:pPr>
              <w:pStyle w:val="ConsPlusNonformat"/>
              <w:jc w:val="both"/>
            </w:pPr>
            <w:r>
              <w:t xml:space="preserve">                            Наименование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лна"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ородской водопровод" г. Верхнего Уфалея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ородской очистной комплекс" г. Верхнего Уфалея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Верхнеуфалейский завод "Уралэлемент"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ОАО "РЖД" (Дирекция по тепловодоснабжению ЮУЖД-филиал ОАО "РЖД</w:t>
            </w:r>
            <w:proofErr w:type="gramStart"/>
            <w:r>
              <w:t xml:space="preserve">")   </w:t>
            </w:r>
            <w:proofErr w:type="gramEnd"/>
            <w:r>
              <w:t xml:space="preserve">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Златоустовский "ВОДОКАНАЛ" г. Златоуста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АУ "УЖКХиТ" г. Златоуста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Златмаш" г. Златоуста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КС" г. Карабаша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Птицефабрика Челябинская" г. Копейска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Южный" г. Копейска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пейские очистные сооружения" г. Копейска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Октябрьский" г. Копейска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Старокамышинский" г. Копейска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Бажовский" г. Копейска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Север-Плюс" г. Копейска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Кировский" г. Копейска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Железнодорожный" г. Копейска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Центр-Плюс" г. Копейска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Центральный" г. Копейска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Парковый" г. Копейска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Северный" г. Копейска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Восточный" г. Копейска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Западный" г. Копейска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Потанинский" г. Копейска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быт "Горняцкий" г. Копейска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Завод Пластмасс" г. Копейска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Кыштымский медеэлектролитный завод" г. Кыштыма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ралграфит" г. Кыштыма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 санаторий "Лесное озеро"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ыштымводоканал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 xml:space="preserve">3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МК"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агХолд"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трест "Водоканал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ЗЖБИ-500"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БУ "ИК N 18 ГУФСИН" по Чел. обл.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агнитогорский метизно-калибровочный завод "ММК-МЕТИЗ"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П "Предприятие "Урал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Южный Теплоэнергетический комплекс"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Государственный ракетный центр "КБ им. академика В.П. Макеева"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НП "Пансионат Тургояк"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иассводоканал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ЛИДС "Ленинск" филиал Челябинского НУ ОАО "Уралсибнефтепровод"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МиассЭлектроАппарат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УралАЗ-Энерго"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Южный Теплоэнергетический комплекс" потреб. С. Смородинка и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Черное, поселка Н. Атлян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ЧУ "детский оздоровительный лагерь "Еланчик" ОАО "ЧТПЗ"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Водоканал" г. Троицка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Троицкая энергетическая компания" п. ГРЭС г. Троицка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Троицкая ГРЭС филиал ОАО "ОГК-2" п. ГРЭС г. Троицка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Электротепловые сети" п. Гончарка г. Троицка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Агротехсервис" п. Гончарка г. Троицка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ородской водопровод" г. Усть-Катава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ородской очистной комплекс" г. Усть-Катава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"Усть-Катавский вагоностроительный завод"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ГКХ" п. Вязовой г. Усть-Катава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П "Санаторий Еловое" г. Чебаркуля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Чебаркульводоканал" г. Чебаркуля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КЭУ "Чебаркульская КЭЧ района" г. Чебаркуля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Чебаркульский рыбзавод" г. Чебаркуля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П санаторий "Сосновая горка" г. Чебаркуля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Завод Строммашина" г. Челябинска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Уралавтоприцеп" г. Челябинска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ое авиапредприятие" г. Челябинска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ЭМК" г. Челябинска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ий металлургический комбинат" г. Челябинска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ий завод профилированного стального настила"     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г. Челябинска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 xml:space="preserve">6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ПОВВ" г. Челябинска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Юго-Запад Жил Строй" г. Челябинска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Медицинский центр ЧТПЗ" г. Челябинска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Электромашина" г. Челябинска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КЭУ "Челябинская КЭЧ района" г. Челябинска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Инженерные коммуникации" г. Челябинска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ий завод "Агромаш" г. Челябинска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Южноуральский завод радиокерамики" г. Южноуральска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отведение" г. Южноуральска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набжение" г. Южноуральска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"Южноуральский керамический завод" филиал ЗАО "Барамист-Урал"  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г. Южноуральска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правление энергоснабжения и связи" г. Озерска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МУП ЖКХ п. Новогорный г. Озерска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МПКХ г. Озерска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ПО "Маяк" г. Озерска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ЗАТО п. Локомотивный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Энергетик" г. Снежинска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Трансэнерго" г. Снежинска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П Приборостроительный завод г. Трехгорного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МПОЭ" г. Трехгорного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-Первомайский" Первомайского с/п Агаповского м.р.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ЖКХ "Светлогорский" Светлогорского с/п Агаповского м.р.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0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КХ Агаповское" Агаповского с/п Агаповского м.р.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1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ЖКХ Желтинское" Желтинского с/п Агаповского м.р.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2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КХ-Приморский" Приморского с/п Агаповского м.р.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3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ЖКХ "Магнитное" Магнитного с/п Агаповского м.р.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4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ервис" Янгельского с/п Агаповского м.р.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5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ЖКХ "Наровчатское" Наровчатского с/п Агаповского м.р.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6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ЖКХ "Энергия" Агаповского с/п Агаповского м.р.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7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Черниговское" Черниговского с/п Агаповского м.р.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8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ЖКХ-Буранный" Буранного с/п Агаповского м.р.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9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Ишалинского ЖКХ" Ишалинского с/п Аргаяшского м.р.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МУ "Управление Байрамгуловского ЖКХ" Байрамгуловского с/п Аргаяшского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МП "Управление Кузнецкого жилищно-коммунального хозяйства" Кузнецкого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с/п Аргаяшского м.р.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Аргаяшское МУПВКХ Аргаяшского с/п Аргаяшского м.р.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10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Учреждение Управления ЖКХ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Камышевского ЖКХ" Камышевского с/п Аргаяшского м.р.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Управление Худайбердинского ЖКХ Худайбердинского с/п Аргаяшского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Акбашевского ЖКХ" Акбашевского с/п Аргаяшского м.р.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улуевское ЖКХ" Кулуевского с/п Аргаяшского м.р.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Дербишевского ЖКХ" Дербишевского с/п Аргаяшского м.р.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МУП "Управление Аязгуловского ЖКХ" Аязгуловского с/п Аргаяшского м.р.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Яраткуловского ЖКХ" Яраткуловского с/п Аргаяшского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 "Управление Норкинского ЖКХ" Норкинского с/п Аргаяшского м.р.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МОЦ "Курорт Увильды" Кузнецкого с/п Аргаяшского м.р.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ОУ НПО N 126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ропачевский жилищно-коммунальный сервис" Кропачевского г/п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Ашинского м.р.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АКХ" Ашинского г/п Ашинского м.р.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Ашинский химический завод" Ашинского г/п Ашинского м.р.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ородские очистные сооружения" Симского г.п.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орводоканал" Симского г.п.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оммунальщик-Аша" Ашинского г/п Ашинского м.р.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иньяргорводоканал-сервис" Миньярского г/п Ашинского м.р.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мурское ЖКХ" Амурского с/п Брединского м.р.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УК "Андреевская-ЖКС" Андреевского с/п Брединского м.р.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Наследницкое ЖКХ" Наследницкого с/п Брединского м.р.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РЭКСО ЖКХ" Брединского м.р.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Исток" Боровского с/п Брединского м.р.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УК "Бреды-ЖКС" Брединского м.р.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одник" Калининского с/п Брединского м.р.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адко" Павловского с/п Брединского м.р.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Гогинская хлебная база" станции Гогино Брединского м.р.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илищно-коммунальное хозяйство" Николаевского с/п Варненского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арненское" Покровского с/п Варненского м.р.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Луч" Бородиновского сельского поселения Варненского м.р.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атенино" Катенинского с/п Варненского м.р.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Николаевского с/п Варненского м.р.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Новоуральского сельского поселения Варненского м.р.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олстинское" Толстинского с/п Варненского м.р.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Варненский водоканал" Варненского с/п Варненского м.р.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13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Ново-Варненское" Аятского с/п Варненского м.р.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Крестьянское хоз-во "Пламя" Кулевчинского с/п Варненского м.р.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комхоз" Верхнеуральского г/п Верхнеуральского м.р.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илкомхоз" Верхнеуральского г/п Верхнеуральского м.р.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иТ" Степного с/п Верхнеуральского м.р.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КХ Кирса" Кирсенского с/п Верхнеуральского м.р.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техсервис" Карагайского с/п Верхнеуральского м.р.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УМП ЖКХ "Краснинское" Краснинского с/п Верхнеуральского м.р.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пасск ЖилКомСервис" Верхнеуральского м.р.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таница" Сурменевского с/п Верхнеуральского м.р.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Наш дом" Петропавловского сельского поселения Верхнеуральского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ГУП пансионат с лечением "Карагайский бор" Верхнеуральского м.р.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одник" Межозерного г/п Верхнеуральского м.р.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Горводоканал" Еманжелинского г/п Еманжелинского м.р.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Бриз" Красногорского г/п Еманжелинского м.р.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Еткульсервис ЖКХ" Еткульского м.р.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Еткульводоканал" Еткульского м.р.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елга-Сервис" Коелгинского с/п Еткульского м.р.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правляющая компания" Еманжелинского с/п Еткульского м.р.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ищный сервис" потреб. Новобатуринского с/п Еткульского м.р.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комхоз" с. Каратабан Еткульского м.р.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Снежненского сельского поселения Карталинского м.р.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Анненского сельского поселения Карталинского м.р.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Великопетровского сельского поселения Карталинского м.р.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Новокаолиновый горнообогатительный комбинат" Карталинского м.р.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Мичуринского сельского поселения Карталинского м.р.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Южно-Степного поселения Карталинского м.р.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Полтавского сельского поселения Карталинского м.р.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Еленинского сельского поселения Карталинского м.р.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Неплюевского сельского поселения Карталинского м.р.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Сухореченского сельского поселения Карталинского м.р.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Теплоэнергокомплекс г. Карталы" Карталинского м.р.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Новокаолинового с/п Карталинского м.р.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ищно-коммунальный сервис" с. Тюбук Каслинского м.р.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Береговская жилищно-эксплуатационная компания" п. Береговой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Каслинского м.р.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Вишневогорский ГОК" Вишневогорского с/п Каслинского м.р.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17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ЖКХ "Шабурово" Шабуровского с/п Каслинского м.р. с/п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ЖРСП "Старт" Багарякского с/п Каслинского м.р.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Фильтр" Каслинского г/п Каслинского м.р.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Источник" Каслинского г/п Каслинского м.р.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Булзинский ЭУЖКХ" Булзинского с/п Каслинского м.р.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ООО "Энергосервис" Юрюзанского городского поселения Катав-Ивановского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мунальный сервис" Юрюзанского городского поселения     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Катав-Ивановского м.р.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атавский цемент" Катав-Ивановского г/п Катав-Ивановского м.р.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атав-водоотведение" Катав-Ивановского г/п Катав-Ивановского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атав-водоканал" Катав-Ивановского г/п Катав-Ивановского м.р.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ЖКХ "Кизильское" Кизильского с/п Кизильского м.р.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ЖКХ "Надежда" Кацбахского с/п Кизильского м.р.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УЖКХ Первомайского городского поселения" Коркинского м.р.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УК "Водосбыт" Коркинского м.р.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орводоканал" Коркинского м.р.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УК "Регион-Сервис" Коркинского м.р.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Сервис" Коркинского м.р.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МУП "Жилищно-коммунальное хозяйство Алабугское" Красноармейского м.р.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МУП "Жилищно-коммунальное хозяйство Бродокалмакское" Красноармейского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ПКЗ "Дубровский" Красноармейского м.р.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ЖКХ "Луговское" Красноармейского м.р.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МУП "Жилищно-коммунальное хозяйство Сугоякское" Красноармейского м.р.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илищно-коммунальное хозяйство Теренкульское" Красноармейского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ЖКХ "Русско-Теченское" Красноармейского м.р.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илищно-коммунальное хозяйство Октябрьское" Красноармейского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9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илищно-коммунальное хозяйство Лазурное" Красноармейского м.р.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грострой-М" Красноармейского м.р.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ЖКХ "Шумовское" Красноармейского м.р.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илищно-коммунальное хозяйство Озерное" Красноармейского м.р.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канал" Миасского с.п. Красноармейского м.р.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Управление коммунального хозяйства Канашево" Красноармейского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нкор" Красноармейского м.р.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илищно-коммунальное хозяйство Козыревское" Красноармейского    </w:t>
            </w:r>
          </w:p>
          <w:p w:rsidR="00B17AAB" w:rsidRDefault="00B17AAB">
            <w:pPr>
              <w:pStyle w:val="ConsPlusNonformat"/>
              <w:jc w:val="both"/>
            </w:pPr>
            <w:r>
              <w:lastRenderedPageBreak/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20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унашакский Водоканал" Кунашакского м.р.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унашак Сервис" Кунашакского м.р.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правляющая компания Кунашакжилкомхоз" Куяшского с/п      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Кунашакского м.р.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трест" Потребителям Буринского с/п Кунашакского м.р.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трела" Кунашакского м.р.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усинский водоканал" Кусинского м.р.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ЖЭУ "Спектр" Кусинского м.р.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Барс" Кусинского м.р.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пловые сети" Кусинского м.р.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усинский литейно-машиностроительный завод" Кусинского м.р.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оммунальный сервис" пос. Южный Нагайбакского м.р.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оммун-сервис" Нагайбакского м.р.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п. Балканы" Нагайбакского м.р.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с. Фершампенуаз" Нагайбакского м.р.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умбейское ЖКХ" Нагайбакского м.р.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Нагайбак" Нагайбакского м.р.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Остроленское ЖКХ" Нагайбакского м.р.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Парижское ЖКХ" Нагайбакского м.р.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ассельское ЖКХ" Нагайбакского м.р.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Арсинское ЖКХ" Нагайбакского м.р.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нергомонтажсервис" Ункурдинского с/п Нязепетровского м.р.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елькомхоз" Шемахинского с/п Нязепетровского м.р.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2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Водоканал" Нязепетровского с/п Нязепетровского м.р.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Исток" Гривенского с/п Нязепетровского м.р.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СПК Колхоз "Чудиновский" Октябрьского м.р.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 "Управление мелиорации земель и с/х водоснабжения по Челябинской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области" Октябрьского м.р.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Маякское ЖКХ" Октябрьского м.р.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одовиновское ЖКХ" Октябрьского м.р.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аракульское ЖКХ" Октябрьского м.р.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очердыкское ЖКХ" Октябрьского м.р.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Октябрьский жилкомсервис" Октябрьского м.р.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Муниципальное Пластовское водопроводное предприятие Пластовского м.р.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3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айонная управляющая компания" Пластовского г/п Пластовского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отведение" Пластовского г/п Пластовского м.р.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24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Энергосистемы" Саткинского г/п Саткинского м.р.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канал" Бакальского городского поселения Саткинского м.р.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МО "город Сатка и Саткинский район" "ЖКХ" с. Айлино Саткинского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КХ" п. Сулея Саткинского м.р.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Комбинат Магнезит" Саткинского г/п Саткинского м.р.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омРитСервис" Саткинского г/п Саткинского м.р.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ПиС-1" Межевого г/п Саткинского м.р.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ранстепло" Бердяушского г/п Саткинского м.р.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4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" п. Жукатау Бердяушского г/п Саткинского м.р.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ЛПДС "Бердяуш" филиал ОАО "Уралтранснефтепродукт" Саткинского м.р.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Бакальские коммунальные системы" Бакальского городского   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поселения Саткинского м.р.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расМастер" Полетаевского с/п Сосновского м.р.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коМастер" Полетаевского с/п Сосновского м.р.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азпром трансгаз Екатеринбург" Сосновского м.р.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Есаульское РТП" Сосновского м.р.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ременкульские коммунальные системы" Сосновского м.р.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"Инженерные сети" Рощинского с/п Сосновского м.р.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КомСервис" Сосновского м.р.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5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-Сервис" Мирненского с/п Сосновского м.р.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ПЖСК ЭкДом" Солнечного Сосновского м.р.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ищно-эксплуатационная компания" потреб. Алишевского с.п.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Сосновского м.р.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Теченское ЖКХ" Сосновского м.р.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знесенское" Сосновского м.р.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Челябинское по племенной работе" Сосновского м.р.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авис-П/Ф Сосновская" Сосновского м.р.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К 47-й Микрорайон" Краснопольского с/п Сосновского м.р.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Дом-Сервис" Сосновского м.р.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ежмуниципальная водопроводная сеть" Сосновского м.р.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6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Здоровый дух" Томинского с/п Сосновского м.р.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оса" Троицкого м.р.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Новые коммунальные системы - Троицк" Троицкого м.р.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Белозерское ЖКХ-2" Троицкого м.р.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Целинное ЖКХ" Троицкого м.р.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Песчановского сельского поселения" Троицкого м.р.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Клястицкого сельского поселения" Троицкого м.р.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27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п. Ясные Поляны" потреб. Карсинского и Яснополянского с.п.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Троицкого м.р.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Дробышевское ЖКХ" Троицкого м.р.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ЖКХ Бобровского сельского поселения" Троицкого м.р.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7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одниковское ЖКХ" Троицкого м.р.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ГУ Комбинат "Уральский" Росрезерва Троицкого м.р.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арсинское ЖКХ" Троицкого м.р.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одник" п. Родники Троицкого м.р.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ПУ ФСБ России по Челябинской области Троицкого м.р.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Санаторий Урал" Увельского м.р.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ЗАО КХП "Злак" Увельского м.р.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Пром-тепло" Увельского м.р.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Теплоснаб" Увельского м.р.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Рождественское ЖКХ" Увельского м.р.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8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аменское ЖКХ" Увельского м.р.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Хомутининское ЖКХ" Увельского м.р.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расносельское ЖКХ" Увельского м.р.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Петровское ЖКХ" Увельского м.р.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Мордвиновское ЖКХ" Увельского м.р.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Хуторское ЖКХ" Увельского м.р.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Половинское ЖКХ" Увельского м.р.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оммунальные услуги" Увельского м.р.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ичигинское ЖКХ" Уйского м.р.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оснаб" Кидышевского с.п. Уйского м.р.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9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таница" Уйского м.р.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йский сыродельный завод" Уйского м.р.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Ремонтник" Уйского м.р.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ирненское ЖЭУ" Уйского м.р.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мунальщик" Уйского м.р.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ода" Уйского м.р.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мунальные" Уйского м.р.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6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арламовское" Чебаркульского м.р.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7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комус-Травники" Чебаркульского м.р.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8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Филимоновское" Чебаркульского м.р.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09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УЖКП Кундравинское" Чебаркульского м.р.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0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комус-Сарафаново" Чебаркульского м.р.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1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комус-Бишкиль" Чебаркульского м.р.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312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ЛПДС "Травники" филиал ОАО "Уралтранснефтепродукт" Чебаркульского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.р.       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3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илищный сервис" Непряхинского с/п Чебаркульского м.р.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4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ЖКХ "Чесменское" Чесменского м.р.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315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Атлант" Березинского с/п Чесменского м.р.                       </w:t>
            </w:r>
          </w:p>
        </w:tc>
      </w:tr>
    </w:tbl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right"/>
        <w:outlineLvl w:val="0"/>
      </w:pPr>
      <w:r>
        <w:t>Приложение N 3.4</w:t>
      </w:r>
    </w:p>
    <w:p w:rsidR="00B17AAB" w:rsidRDefault="00B17AAB">
      <w:pPr>
        <w:pStyle w:val="ConsPlusNormal"/>
        <w:jc w:val="right"/>
      </w:pPr>
      <w:r>
        <w:t>к постановлению ЕТО</w:t>
      </w:r>
    </w:p>
    <w:p w:rsidR="00B17AAB" w:rsidRDefault="00B17AAB">
      <w:pPr>
        <w:pStyle w:val="ConsPlusNormal"/>
        <w:jc w:val="right"/>
      </w:pPr>
      <w:r>
        <w:t>от 20 апреля 2010 г. N 16/7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Title"/>
        <w:jc w:val="center"/>
      </w:pPr>
      <w:bookmarkStart w:id="48" w:name="P4690"/>
      <w:bookmarkEnd w:id="48"/>
      <w:r>
        <w:t>Перечень</w:t>
      </w:r>
    </w:p>
    <w:p w:rsidR="00B17AAB" w:rsidRDefault="00B17AAB">
      <w:pPr>
        <w:pStyle w:val="ConsPlusTitle"/>
        <w:jc w:val="center"/>
      </w:pPr>
      <w:r>
        <w:t>организаций, осуществляющих регулируемую деятельность</w:t>
      </w:r>
    </w:p>
    <w:p w:rsidR="00B17AAB" w:rsidRDefault="00B17AAB">
      <w:pPr>
        <w:pStyle w:val="ConsPlusTitle"/>
        <w:jc w:val="center"/>
      </w:pPr>
      <w:r>
        <w:t>в сфере захоронения (утилизации) ТБО</w:t>
      </w:r>
    </w:p>
    <w:p w:rsidR="00B17AAB" w:rsidRDefault="00B17AAB">
      <w:pPr>
        <w:pStyle w:val="ConsPlusNormal"/>
        <w:jc w:val="center"/>
      </w:pPr>
      <w:r>
        <w:t>Список изменяющих документов</w:t>
      </w:r>
    </w:p>
    <w:p w:rsidR="00B17AAB" w:rsidRDefault="00B17AAB">
      <w:pPr>
        <w:pStyle w:val="ConsPlusNormal"/>
        <w:jc w:val="center"/>
      </w:pPr>
      <w:r>
        <w:t xml:space="preserve">(введен </w:t>
      </w:r>
      <w:hyperlink r:id="rId11" w:history="1">
        <w:r>
          <w:rPr>
            <w:color w:val="0000FF"/>
          </w:rPr>
          <w:t>Постановлением</w:t>
        </w:r>
      </w:hyperlink>
      <w:r>
        <w:t xml:space="preserve"> Государственного комитета</w:t>
      </w:r>
    </w:p>
    <w:p w:rsidR="00B17AAB" w:rsidRDefault="00B17AAB">
      <w:pPr>
        <w:pStyle w:val="ConsPlusNormal"/>
        <w:jc w:val="center"/>
      </w:pPr>
      <w:r>
        <w:t>"Единый тарифный орган Челябинской области"</w:t>
      </w:r>
    </w:p>
    <w:p w:rsidR="00B17AAB" w:rsidRDefault="00B17AAB">
      <w:pPr>
        <w:pStyle w:val="ConsPlusNormal"/>
        <w:jc w:val="center"/>
      </w:pPr>
      <w:r>
        <w:t>от 06.08.2010 N 26/24)</w:t>
      </w:r>
    </w:p>
    <w:p w:rsidR="00B17AAB" w:rsidRDefault="00B17AAB">
      <w:pPr>
        <w:pStyle w:val="ConsPlusNormal"/>
        <w:ind w:firstLine="540"/>
        <w:jc w:val="both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8520"/>
      </w:tblGrid>
      <w:tr w:rsidR="00B17AAB">
        <w:trPr>
          <w:trHeight w:val="240"/>
        </w:trPr>
        <w:tc>
          <w:tcPr>
            <w:tcW w:w="600" w:type="dxa"/>
          </w:tcPr>
          <w:p w:rsidR="00B17AAB" w:rsidRDefault="00B17AAB">
            <w:pPr>
              <w:pStyle w:val="ConsPlusNonformat"/>
              <w:jc w:val="both"/>
            </w:pPr>
            <w:r>
              <w:t xml:space="preserve"> N </w:t>
            </w:r>
          </w:p>
          <w:p w:rsidR="00B17AAB" w:rsidRDefault="00B17AAB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8520" w:type="dxa"/>
          </w:tcPr>
          <w:p w:rsidR="00B17AAB" w:rsidRDefault="00B17AAB">
            <w:pPr>
              <w:pStyle w:val="ConsPlusNonformat"/>
              <w:jc w:val="both"/>
            </w:pPr>
            <w:r>
              <w:t xml:space="preserve">                       Полное наименование ОКК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1.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ородское коммунальное хозяйство"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2.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пецавтоколонна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3.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транссервис"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4.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пецсервис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5.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Спецавтохозяйство"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6.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ко-Сервис"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7.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П "Управление автомобильного транспорта"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8.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АМУ "Экотек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9. 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АО "Автотранспортное предприятие"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0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Энергосервис"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1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коммунальных услуг и благоустройства "Комбинат коммунальных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предприятий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2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ИП Безносов О.А.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3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МУП "Коммунальный сервис Ашинского муниципального района"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4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Южуралкомсервис"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5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Город" 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6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Коммунальный сервис"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7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Вишневогорское жилищно-эксплуатационное управление"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18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УК ЖКХ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lastRenderedPageBreak/>
              <w:t>19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Пластовское муниципальное производственное многоотраслевое       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объединение коммунального хозяйства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0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Сандор"                                                         </w:t>
            </w:r>
          </w:p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21.</w:t>
            </w:r>
          </w:p>
        </w:tc>
        <w:tc>
          <w:tcPr>
            <w:tcW w:w="85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ООО "МУЖКП Кундравинское"                                            </w:t>
            </w:r>
          </w:p>
        </w:tc>
      </w:tr>
    </w:tbl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right"/>
        <w:outlineLvl w:val="0"/>
      </w:pPr>
      <w:r>
        <w:t>Приложение N 4</w:t>
      </w:r>
    </w:p>
    <w:p w:rsidR="00B17AAB" w:rsidRDefault="00B17AAB">
      <w:pPr>
        <w:pStyle w:val="ConsPlusNormal"/>
        <w:jc w:val="right"/>
      </w:pPr>
      <w:r>
        <w:t>к постановлению ЕТО</w:t>
      </w:r>
    </w:p>
    <w:p w:rsidR="00B17AAB" w:rsidRDefault="00B17AAB">
      <w:pPr>
        <w:pStyle w:val="ConsPlusNormal"/>
        <w:jc w:val="right"/>
      </w:pPr>
      <w:r>
        <w:t>от 20 апреля 2010 г. N 16/7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Title"/>
        <w:jc w:val="center"/>
      </w:pPr>
      <w:bookmarkStart w:id="49" w:name="P4755"/>
      <w:bookmarkEnd w:id="49"/>
      <w:r>
        <w:t>Типовая форма</w:t>
      </w:r>
    </w:p>
    <w:p w:rsidR="00B17AAB" w:rsidRDefault="00B17AAB">
      <w:pPr>
        <w:pStyle w:val="ConsPlusTitle"/>
        <w:jc w:val="center"/>
      </w:pPr>
      <w:r>
        <w:t>отчета о фактическом исполнении установленных требований</w:t>
      </w:r>
    </w:p>
    <w:p w:rsidR="00B17AAB" w:rsidRDefault="00B17AAB">
      <w:pPr>
        <w:pStyle w:val="ConsPlusTitle"/>
        <w:jc w:val="center"/>
      </w:pPr>
      <w:r>
        <w:t>к программе по энергосбережению и повышению</w:t>
      </w:r>
    </w:p>
    <w:p w:rsidR="00B17AAB" w:rsidRDefault="00B17AAB">
      <w:pPr>
        <w:pStyle w:val="ConsPlusTitle"/>
        <w:jc w:val="center"/>
      </w:pPr>
      <w:r>
        <w:t>энергетической эффективности</w:t>
      </w:r>
    </w:p>
    <w:p w:rsidR="00B17AAB" w:rsidRDefault="00B17AAB">
      <w:pPr>
        <w:pStyle w:val="ConsPlusNormal"/>
        <w:jc w:val="center"/>
      </w:pPr>
      <w:r>
        <w:t>Список изменяющих документов</w:t>
      </w:r>
    </w:p>
    <w:p w:rsidR="00B17AAB" w:rsidRDefault="00B17AAB">
      <w:pPr>
        <w:pStyle w:val="ConsPlusNormal"/>
        <w:jc w:val="center"/>
      </w:pPr>
      <w:r>
        <w:t xml:space="preserve">(введена </w:t>
      </w:r>
      <w:hyperlink r:id="rId12" w:history="1">
        <w:r>
          <w:rPr>
            <w:color w:val="0000FF"/>
          </w:rPr>
          <w:t>Постановлением</w:t>
        </w:r>
      </w:hyperlink>
      <w:r>
        <w:t xml:space="preserve"> Государственного комитета</w:t>
      </w:r>
    </w:p>
    <w:p w:rsidR="00B17AAB" w:rsidRDefault="00B17AAB">
      <w:pPr>
        <w:pStyle w:val="ConsPlusNormal"/>
        <w:jc w:val="center"/>
      </w:pPr>
      <w:r>
        <w:t>"Единый тарифный орган Челябинской области"</w:t>
      </w:r>
    </w:p>
    <w:p w:rsidR="00B17AAB" w:rsidRDefault="00B17AAB">
      <w:pPr>
        <w:pStyle w:val="ConsPlusNormal"/>
        <w:jc w:val="center"/>
      </w:pPr>
      <w:r>
        <w:t>от 06.08.2010 N 26/24)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right"/>
        <w:outlineLvl w:val="1"/>
      </w:pPr>
      <w:r>
        <w:t>Таблица N 1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center"/>
      </w:pPr>
      <w:r>
        <w:t>Отчет по целевым показателям в области энергосбережения</w:t>
      </w:r>
    </w:p>
    <w:p w:rsidR="00B17AAB" w:rsidRDefault="00B17AAB">
      <w:pPr>
        <w:pStyle w:val="ConsPlusNormal"/>
        <w:jc w:val="center"/>
      </w:pPr>
      <w:r>
        <w:t>и повышения энергетической эффективности</w:t>
      </w:r>
    </w:p>
    <w:p w:rsidR="00B17AAB" w:rsidRDefault="00B17AAB">
      <w:pPr>
        <w:pStyle w:val="ConsPlusNormal"/>
        <w:ind w:firstLine="540"/>
        <w:jc w:val="both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2760"/>
        <w:gridCol w:w="1080"/>
        <w:gridCol w:w="960"/>
        <w:gridCol w:w="840"/>
        <w:gridCol w:w="840"/>
        <w:gridCol w:w="720"/>
        <w:gridCol w:w="840"/>
        <w:gridCol w:w="840"/>
        <w:gridCol w:w="720"/>
      </w:tblGrid>
      <w:tr w:rsidR="00B17AAB">
        <w:trPr>
          <w:trHeight w:val="240"/>
        </w:trPr>
        <w:tc>
          <w:tcPr>
            <w:tcW w:w="480" w:type="dxa"/>
            <w:vMerge w:val="restart"/>
          </w:tcPr>
          <w:p w:rsidR="00B17AAB" w:rsidRDefault="00B17AAB">
            <w:pPr>
              <w:pStyle w:val="ConsPlusNonformat"/>
              <w:jc w:val="both"/>
            </w:pPr>
            <w:r>
              <w:t>NN</w:t>
            </w:r>
          </w:p>
        </w:tc>
        <w:tc>
          <w:tcPr>
            <w:tcW w:w="2760" w:type="dxa"/>
            <w:vMerge w:val="restart"/>
          </w:tcPr>
          <w:p w:rsidR="00B17AAB" w:rsidRDefault="00B17AAB">
            <w:pPr>
              <w:pStyle w:val="ConsPlusNonformat"/>
              <w:jc w:val="both"/>
            </w:pPr>
            <w:r>
              <w:t xml:space="preserve">     Наименование 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      показателя     </w:t>
            </w:r>
          </w:p>
        </w:tc>
        <w:tc>
          <w:tcPr>
            <w:tcW w:w="1080" w:type="dxa"/>
            <w:vMerge w:val="restart"/>
          </w:tcPr>
          <w:p w:rsidR="00B17AAB" w:rsidRDefault="00B17AAB">
            <w:pPr>
              <w:pStyle w:val="ConsPlusNonformat"/>
              <w:jc w:val="both"/>
            </w:pPr>
            <w:r>
              <w:t xml:space="preserve">  Ед.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 изм.  </w:t>
            </w:r>
          </w:p>
        </w:tc>
        <w:tc>
          <w:tcPr>
            <w:tcW w:w="5760" w:type="dxa"/>
            <w:gridSpan w:val="7"/>
          </w:tcPr>
          <w:p w:rsidR="00B17AAB" w:rsidRDefault="00B17AAB">
            <w:pPr>
              <w:pStyle w:val="ConsPlusNonformat"/>
              <w:jc w:val="both"/>
            </w:pPr>
            <w:r>
              <w:t xml:space="preserve">      Динамика изменения по годам       </w:t>
            </w:r>
          </w:p>
        </w:tc>
      </w:tr>
      <w:tr w:rsidR="00B17AAB">
        <w:tc>
          <w:tcPr>
            <w:tcW w:w="360" w:type="dxa"/>
            <w:vMerge/>
            <w:tcBorders>
              <w:top w:val="nil"/>
            </w:tcBorders>
          </w:tcPr>
          <w:p w:rsidR="00B17AAB" w:rsidRDefault="00B17AAB"/>
        </w:tc>
        <w:tc>
          <w:tcPr>
            <w:tcW w:w="2640" w:type="dxa"/>
            <w:vMerge/>
            <w:tcBorders>
              <w:top w:val="nil"/>
            </w:tcBorders>
          </w:tcPr>
          <w:p w:rsidR="00B17AAB" w:rsidRDefault="00B17AAB"/>
        </w:tc>
        <w:tc>
          <w:tcPr>
            <w:tcW w:w="960" w:type="dxa"/>
            <w:vMerge/>
            <w:tcBorders>
              <w:top w:val="nil"/>
            </w:tcBorders>
          </w:tcPr>
          <w:p w:rsidR="00B17AAB" w:rsidRDefault="00B17AAB"/>
        </w:tc>
        <w:tc>
          <w:tcPr>
            <w:tcW w:w="96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2010 </w:t>
            </w:r>
          </w:p>
        </w:tc>
        <w:tc>
          <w:tcPr>
            <w:tcW w:w="1680" w:type="dxa"/>
            <w:gridSpan w:val="2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  2011    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  2012   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  2013   </w:t>
            </w:r>
          </w:p>
        </w:tc>
      </w:tr>
      <w:tr w:rsidR="00B17AAB">
        <w:trPr>
          <w:trHeight w:val="240"/>
        </w:trPr>
        <w:tc>
          <w:tcPr>
            <w:tcW w:w="48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276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08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96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84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план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акт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план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акт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план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факт</w:t>
            </w:r>
          </w:p>
        </w:tc>
      </w:tr>
    </w:tbl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  <w:r>
        <w:t>--------------------------------</w:t>
      </w:r>
    </w:p>
    <w:p w:rsidR="00B17AAB" w:rsidRDefault="00B17AAB">
      <w:pPr>
        <w:pStyle w:val="ConsPlusNormal"/>
        <w:ind w:firstLine="540"/>
        <w:jc w:val="both"/>
      </w:pPr>
      <w:r>
        <w:t>&lt;*&gt; - заполняется отдельно по регулируемым видам деятельности.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right"/>
        <w:outlineLvl w:val="1"/>
      </w:pPr>
      <w:r>
        <w:t>Таблица N 2</w:t>
      </w: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jc w:val="center"/>
      </w:pPr>
      <w:r>
        <w:t>Отчет по исполнению мероприятий по энергосбережению</w:t>
      </w:r>
    </w:p>
    <w:p w:rsidR="00B17AAB" w:rsidRDefault="00B17AAB">
      <w:pPr>
        <w:pStyle w:val="ConsPlusNormal"/>
        <w:jc w:val="center"/>
      </w:pPr>
      <w:r>
        <w:t>и повышению энергетической эффективности</w:t>
      </w:r>
    </w:p>
    <w:p w:rsidR="00B17AAB" w:rsidRDefault="00B17AAB">
      <w:pPr>
        <w:pStyle w:val="ConsPlusNormal"/>
        <w:ind w:firstLine="540"/>
        <w:jc w:val="both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1680"/>
        <w:gridCol w:w="720"/>
        <w:gridCol w:w="720"/>
        <w:gridCol w:w="840"/>
        <w:gridCol w:w="840"/>
        <w:gridCol w:w="720"/>
        <w:gridCol w:w="720"/>
        <w:gridCol w:w="720"/>
        <w:gridCol w:w="720"/>
        <w:gridCol w:w="840"/>
        <w:gridCol w:w="1200"/>
      </w:tblGrid>
      <w:tr w:rsidR="00B17AAB">
        <w:trPr>
          <w:trHeight w:val="240"/>
        </w:trPr>
        <w:tc>
          <w:tcPr>
            <w:tcW w:w="600" w:type="dxa"/>
            <w:vMerge w:val="restart"/>
          </w:tcPr>
          <w:p w:rsidR="00B17AAB" w:rsidRDefault="00B17AAB">
            <w:pPr>
              <w:pStyle w:val="ConsPlusNonformat"/>
              <w:jc w:val="both"/>
            </w:pPr>
            <w:r>
              <w:t xml:space="preserve">NN </w:t>
            </w:r>
          </w:p>
          <w:p w:rsidR="00B17AAB" w:rsidRDefault="00B17AAB">
            <w:pPr>
              <w:pStyle w:val="ConsPlusNonformat"/>
              <w:jc w:val="both"/>
            </w:pPr>
            <w:r>
              <w:t>п/п</w:t>
            </w:r>
          </w:p>
        </w:tc>
        <w:tc>
          <w:tcPr>
            <w:tcW w:w="1680" w:type="dxa"/>
            <w:vMerge w:val="restart"/>
          </w:tcPr>
          <w:p w:rsidR="00B17AAB" w:rsidRDefault="00B17AAB">
            <w:pPr>
              <w:pStyle w:val="ConsPlusNonformat"/>
              <w:jc w:val="both"/>
            </w:pPr>
            <w:r>
              <w:t>Наименование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мероприятия </w:t>
            </w:r>
          </w:p>
        </w:tc>
        <w:tc>
          <w:tcPr>
            <w:tcW w:w="1440" w:type="dxa"/>
            <w:gridSpan w:val="2"/>
            <w:vMerge w:val="restart"/>
          </w:tcPr>
          <w:p w:rsidR="00B17AAB" w:rsidRDefault="00B17AAB">
            <w:pPr>
              <w:pStyle w:val="ConsPlusNonformat"/>
              <w:jc w:val="both"/>
            </w:pPr>
            <w:r>
              <w:t xml:space="preserve">  Кап. 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вложения </w:t>
            </w:r>
          </w:p>
        </w:tc>
        <w:tc>
          <w:tcPr>
            <w:tcW w:w="3120" w:type="dxa"/>
            <w:gridSpan w:val="4"/>
          </w:tcPr>
          <w:p w:rsidR="00B17AAB" w:rsidRDefault="00B17AAB">
            <w:pPr>
              <w:pStyle w:val="ConsPlusNonformat"/>
              <w:jc w:val="both"/>
            </w:pPr>
            <w:r>
              <w:t xml:space="preserve">Экономический эффект </w:t>
            </w:r>
          </w:p>
        </w:tc>
        <w:tc>
          <w:tcPr>
            <w:tcW w:w="1440" w:type="dxa"/>
            <w:gridSpan w:val="2"/>
            <w:vMerge w:val="restart"/>
          </w:tcPr>
          <w:p w:rsidR="00B17AAB" w:rsidRDefault="00B17AAB">
            <w:pPr>
              <w:pStyle w:val="ConsPlusNonformat"/>
              <w:jc w:val="both"/>
            </w:pPr>
            <w:r>
              <w:t xml:space="preserve">  Сроки  </w:t>
            </w:r>
          </w:p>
          <w:p w:rsidR="00B17AAB" w:rsidRDefault="00B17AAB">
            <w:pPr>
              <w:pStyle w:val="ConsPlusNonformat"/>
              <w:jc w:val="both"/>
            </w:pPr>
            <w:r>
              <w:t>внедрения</w:t>
            </w:r>
          </w:p>
        </w:tc>
        <w:tc>
          <w:tcPr>
            <w:tcW w:w="2040" w:type="dxa"/>
            <w:gridSpan w:val="2"/>
            <w:vMerge w:val="restart"/>
          </w:tcPr>
          <w:p w:rsidR="00B17AAB" w:rsidRDefault="00B17AAB">
            <w:pPr>
              <w:pStyle w:val="ConsPlusNonformat"/>
              <w:jc w:val="both"/>
            </w:pPr>
            <w:r>
              <w:t xml:space="preserve">   Источник   </w:t>
            </w:r>
          </w:p>
          <w:p w:rsidR="00B17AAB" w:rsidRDefault="00B17AAB">
            <w:pPr>
              <w:pStyle w:val="ConsPlusNonformat"/>
              <w:jc w:val="both"/>
            </w:pPr>
            <w:r>
              <w:t>финансирования</w:t>
            </w:r>
          </w:p>
        </w:tc>
      </w:tr>
      <w:tr w:rsidR="00B17AAB">
        <w:tc>
          <w:tcPr>
            <w:tcW w:w="480" w:type="dxa"/>
            <w:vMerge/>
            <w:tcBorders>
              <w:top w:val="nil"/>
            </w:tcBorders>
          </w:tcPr>
          <w:p w:rsidR="00B17AAB" w:rsidRDefault="00B17AAB"/>
        </w:tc>
        <w:tc>
          <w:tcPr>
            <w:tcW w:w="1560" w:type="dxa"/>
            <w:vMerge/>
            <w:tcBorders>
              <w:top w:val="nil"/>
            </w:tcBorders>
          </w:tcPr>
          <w:p w:rsidR="00B17AAB" w:rsidRDefault="00B17AAB"/>
        </w:tc>
        <w:tc>
          <w:tcPr>
            <w:tcW w:w="1200" w:type="dxa"/>
            <w:gridSpan w:val="2"/>
            <w:vMerge/>
            <w:tcBorders>
              <w:top w:val="nil"/>
            </w:tcBorders>
          </w:tcPr>
          <w:p w:rsidR="00B17AAB" w:rsidRDefault="00B17AAB"/>
        </w:tc>
        <w:tc>
          <w:tcPr>
            <w:tcW w:w="1680" w:type="dxa"/>
            <w:gridSpan w:val="2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    В     </w:t>
            </w:r>
          </w:p>
          <w:p w:rsidR="00B17AAB" w:rsidRDefault="00B17AAB">
            <w:pPr>
              <w:pStyle w:val="ConsPlusNonformat"/>
              <w:jc w:val="both"/>
            </w:pPr>
            <w:r>
              <w:t>натуральном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 выражении 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В тыс.  </w:t>
            </w:r>
          </w:p>
          <w:p w:rsidR="00B17AAB" w:rsidRDefault="00B17AAB">
            <w:pPr>
              <w:pStyle w:val="ConsPlusNonformat"/>
              <w:jc w:val="both"/>
            </w:pPr>
            <w:r>
              <w:t xml:space="preserve">  руб.   </w:t>
            </w:r>
          </w:p>
        </w:tc>
        <w:tc>
          <w:tcPr>
            <w:tcW w:w="1200" w:type="dxa"/>
            <w:gridSpan w:val="2"/>
            <w:vMerge/>
            <w:tcBorders>
              <w:top w:val="nil"/>
            </w:tcBorders>
          </w:tcPr>
          <w:p w:rsidR="00B17AAB" w:rsidRDefault="00B17AAB"/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B17AAB" w:rsidRDefault="00B17AAB"/>
        </w:tc>
      </w:tr>
      <w:tr w:rsidR="00B17AA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168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</w:p>
        </w:tc>
        <w:tc>
          <w:tcPr>
            <w:tcW w:w="7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план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факт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план 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факт 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план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факт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план</w:t>
            </w:r>
          </w:p>
        </w:tc>
        <w:tc>
          <w:tcPr>
            <w:tcW w:w="72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>факт</w:t>
            </w:r>
          </w:p>
        </w:tc>
        <w:tc>
          <w:tcPr>
            <w:tcW w:w="84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план </w:t>
            </w:r>
          </w:p>
        </w:tc>
        <w:tc>
          <w:tcPr>
            <w:tcW w:w="1200" w:type="dxa"/>
            <w:tcBorders>
              <w:top w:val="nil"/>
            </w:tcBorders>
          </w:tcPr>
          <w:p w:rsidR="00B17AAB" w:rsidRDefault="00B17AAB">
            <w:pPr>
              <w:pStyle w:val="ConsPlusNonformat"/>
              <w:jc w:val="both"/>
            </w:pPr>
            <w:r>
              <w:t xml:space="preserve">  факт  </w:t>
            </w:r>
          </w:p>
        </w:tc>
      </w:tr>
    </w:tbl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ind w:firstLine="540"/>
        <w:jc w:val="both"/>
      </w:pPr>
    </w:p>
    <w:p w:rsidR="00B17AAB" w:rsidRDefault="00B17AA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E1C2F" w:rsidRDefault="001E1C2F"/>
    <w:p w:rsidR="00714C6E" w:rsidRDefault="00714C6E"/>
    <w:p w:rsidR="00714C6E" w:rsidRDefault="00714C6E"/>
    <w:p w:rsidR="00714C6E" w:rsidRDefault="00714C6E"/>
    <w:sectPr w:rsidR="00714C6E" w:rsidSect="00B17AA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C1BA1"/>
    <w:multiLevelType w:val="hybridMultilevel"/>
    <w:tmpl w:val="68DEA54E"/>
    <w:lvl w:ilvl="0" w:tplc="0284F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AB"/>
    <w:rsid w:val="00034830"/>
    <w:rsid w:val="00072A57"/>
    <w:rsid w:val="000B2659"/>
    <w:rsid w:val="000C4FF3"/>
    <w:rsid w:val="000E6CE1"/>
    <w:rsid w:val="000E7439"/>
    <w:rsid w:val="0011211C"/>
    <w:rsid w:val="001332E9"/>
    <w:rsid w:val="00171703"/>
    <w:rsid w:val="001E1C2F"/>
    <w:rsid w:val="0020143F"/>
    <w:rsid w:val="002267EB"/>
    <w:rsid w:val="00234B34"/>
    <w:rsid w:val="00251307"/>
    <w:rsid w:val="0029603C"/>
    <w:rsid w:val="002C4523"/>
    <w:rsid w:val="002E40C6"/>
    <w:rsid w:val="002F57BD"/>
    <w:rsid w:val="00310BEB"/>
    <w:rsid w:val="00372335"/>
    <w:rsid w:val="003A6E83"/>
    <w:rsid w:val="003B204B"/>
    <w:rsid w:val="003B560F"/>
    <w:rsid w:val="00436F6A"/>
    <w:rsid w:val="00437D6E"/>
    <w:rsid w:val="00477925"/>
    <w:rsid w:val="00481563"/>
    <w:rsid w:val="004B4182"/>
    <w:rsid w:val="004B7883"/>
    <w:rsid w:val="004C03BC"/>
    <w:rsid w:val="004C094F"/>
    <w:rsid w:val="004E47F8"/>
    <w:rsid w:val="00531554"/>
    <w:rsid w:val="00547DFF"/>
    <w:rsid w:val="00576051"/>
    <w:rsid w:val="005B0F35"/>
    <w:rsid w:val="005B5723"/>
    <w:rsid w:val="005C6BD1"/>
    <w:rsid w:val="005F1098"/>
    <w:rsid w:val="006050E6"/>
    <w:rsid w:val="006077E8"/>
    <w:rsid w:val="006277AD"/>
    <w:rsid w:val="00652063"/>
    <w:rsid w:val="00662655"/>
    <w:rsid w:val="00665A4E"/>
    <w:rsid w:val="006667BD"/>
    <w:rsid w:val="006803D2"/>
    <w:rsid w:val="00690899"/>
    <w:rsid w:val="006963F0"/>
    <w:rsid w:val="006A4EAB"/>
    <w:rsid w:val="006A64E1"/>
    <w:rsid w:val="006C38DC"/>
    <w:rsid w:val="00714C6E"/>
    <w:rsid w:val="00746B05"/>
    <w:rsid w:val="00767584"/>
    <w:rsid w:val="007865CD"/>
    <w:rsid w:val="00787BE3"/>
    <w:rsid w:val="007C5625"/>
    <w:rsid w:val="007D01CF"/>
    <w:rsid w:val="0080172E"/>
    <w:rsid w:val="00834872"/>
    <w:rsid w:val="008612F2"/>
    <w:rsid w:val="008C63F6"/>
    <w:rsid w:val="008D7692"/>
    <w:rsid w:val="008E4B78"/>
    <w:rsid w:val="008E6ACA"/>
    <w:rsid w:val="009168FB"/>
    <w:rsid w:val="00925CF4"/>
    <w:rsid w:val="00926386"/>
    <w:rsid w:val="00945BB4"/>
    <w:rsid w:val="009C002F"/>
    <w:rsid w:val="009D0432"/>
    <w:rsid w:val="009D4042"/>
    <w:rsid w:val="00A0360F"/>
    <w:rsid w:val="00A41A51"/>
    <w:rsid w:val="00AB2A82"/>
    <w:rsid w:val="00AD0F12"/>
    <w:rsid w:val="00B17AAB"/>
    <w:rsid w:val="00B40B8D"/>
    <w:rsid w:val="00B469FC"/>
    <w:rsid w:val="00B7536D"/>
    <w:rsid w:val="00BC0059"/>
    <w:rsid w:val="00BD6370"/>
    <w:rsid w:val="00BF1350"/>
    <w:rsid w:val="00C00122"/>
    <w:rsid w:val="00C0020A"/>
    <w:rsid w:val="00C02B7A"/>
    <w:rsid w:val="00C47125"/>
    <w:rsid w:val="00C5258C"/>
    <w:rsid w:val="00C73B5D"/>
    <w:rsid w:val="00C76FD1"/>
    <w:rsid w:val="00C95EBA"/>
    <w:rsid w:val="00CE74B0"/>
    <w:rsid w:val="00CE7AAC"/>
    <w:rsid w:val="00CF0D8E"/>
    <w:rsid w:val="00CF3F0A"/>
    <w:rsid w:val="00D40598"/>
    <w:rsid w:val="00D54227"/>
    <w:rsid w:val="00D61757"/>
    <w:rsid w:val="00D72C91"/>
    <w:rsid w:val="00D90976"/>
    <w:rsid w:val="00DB7AE2"/>
    <w:rsid w:val="00E3145E"/>
    <w:rsid w:val="00EA5E0F"/>
    <w:rsid w:val="00F0616D"/>
    <w:rsid w:val="00F20A9A"/>
    <w:rsid w:val="00F75BDD"/>
    <w:rsid w:val="00FB67D1"/>
    <w:rsid w:val="00FC76E8"/>
    <w:rsid w:val="00FE7D71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56D73-EE8B-40E3-8F78-BAE71306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7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7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6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6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C1901979319172007509B6CC1F7B2801A5917FB84EA7ABF165B8B25365FD1A45D2EFE725CBC116E46F3VFm0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C19019793191720074E967AADA8B988180619FA88E62DE64900D672V3mFD" TargetMode="External"/><Relationship Id="rId12" Type="http://schemas.openxmlformats.org/officeDocument/2006/relationships/hyperlink" Target="consultantplus://offline/ref=3F18FB700C053A73791D21CB4F53957432005C2A3C885D79EF228C27AAA1D5879075F2E48A2958CBEB6C59W8m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C19019793191720074E967AADA8B988180F13FC80E62DE64900D672V3mFD" TargetMode="External"/><Relationship Id="rId11" Type="http://schemas.openxmlformats.org/officeDocument/2006/relationships/hyperlink" Target="consultantplus://offline/ref=3F18FB700C053A73791D21CB4F53957432005C2A3C885D79EF228C27AAA1D5879075F2E48A2958CBEB6C59W8m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1C1901979319172007509B6CC1F7B2801A5917FB84EA7ABF165B8B25365FD1A45D2EFE725CBC116E46F3VFm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1C1901979319172007509B6CC1F7B2801A5917FB84EA7ABF165B8B25365FD1A45D2EFE725CBC116E46F3VFm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8C2E-FCBD-491F-A5F8-DBD20332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102</Pages>
  <Words>22681</Words>
  <Characters>129286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Электромашина"</Company>
  <LinksUpToDate>false</LinksUpToDate>
  <CharactersWithSpaces>15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а О.А.</dc:creator>
  <cp:keywords/>
  <dc:description/>
  <cp:lastModifiedBy>Буракова О.А.</cp:lastModifiedBy>
  <cp:revision>60</cp:revision>
  <cp:lastPrinted>2017-01-23T10:12:00Z</cp:lastPrinted>
  <dcterms:created xsi:type="dcterms:W3CDTF">2016-12-09T03:38:00Z</dcterms:created>
  <dcterms:modified xsi:type="dcterms:W3CDTF">2017-01-23T10:27:00Z</dcterms:modified>
</cp:coreProperties>
</file>